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3604F" w14:textId="77777777" w:rsidR="00343572" w:rsidRPr="00343572" w:rsidRDefault="00343572" w:rsidP="00343572">
      <w:pPr>
        <w:spacing w:before="240" w:after="60"/>
        <w:jc w:val="center"/>
        <w:outlineLvl w:val="6"/>
        <w:rPr>
          <w:b/>
          <w:lang w:val="kk-KZ"/>
        </w:rPr>
      </w:pPr>
      <w:bookmarkStart w:id="0" w:name="_Hlk113491538"/>
      <w:bookmarkStart w:id="1" w:name="_Hlk112965129"/>
      <w:r w:rsidRPr="00343572">
        <w:rPr>
          <w:b/>
          <w:lang w:val="kk-KZ"/>
        </w:rPr>
        <w:t>ӘЛ-ФАРАБИ АТЫНДАҒЫ ҚАЗАҚ ҰЛТТЫҚ УНИВЕРСИТЕТІ</w:t>
      </w:r>
    </w:p>
    <w:p w14:paraId="24127AE3" w14:textId="573E2D3D" w:rsidR="00343572" w:rsidRPr="00343572" w:rsidRDefault="00343572" w:rsidP="00343572">
      <w:pPr>
        <w:jc w:val="center"/>
        <w:rPr>
          <w:b/>
          <w:lang w:val="kk-KZ"/>
        </w:rPr>
      </w:pPr>
      <w:r w:rsidRPr="00343572">
        <w:rPr>
          <w:b/>
          <w:lang w:val="kk-KZ"/>
        </w:rPr>
        <w:t>Филология факультеті</w:t>
      </w:r>
    </w:p>
    <w:p w14:paraId="7401152D" w14:textId="77777777" w:rsidR="00343572" w:rsidRPr="00343572" w:rsidRDefault="00343572" w:rsidP="00343572">
      <w:pPr>
        <w:jc w:val="center"/>
        <w:rPr>
          <w:b/>
          <w:lang w:val="kk-KZ"/>
        </w:rPr>
      </w:pPr>
      <w:r w:rsidRPr="00343572">
        <w:rPr>
          <w:b/>
          <w:lang w:val="kk-KZ"/>
        </w:rPr>
        <w:t>Шетел тілі кафедрасы</w:t>
      </w:r>
    </w:p>
    <w:p w14:paraId="689660D2" w14:textId="77777777" w:rsidR="00343572" w:rsidRPr="00343572" w:rsidRDefault="00343572" w:rsidP="00343572">
      <w:pPr>
        <w:jc w:val="center"/>
        <w:rPr>
          <w:b/>
          <w:lang w:val="kk-KZ"/>
        </w:rPr>
      </w:pPr>
    </w:p>
    <w:p w14:paraId="6C0D53B2" w14:textId="77777777" w:rsidR="00343572" w:rsidRPr="00343572" w:rsidRDefault="00343572" w:rsidP="00343572">
      <w:pPr>
        <w:jc w:val="center"/>
        <w:rPr>
          <w:lang w:val="kk-KZ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343572" w:rsidRPr="00343572" w14:paraId="15D13CE2" w14:textId="77777777" w:rsidTr="00343572">
        <w:tc>
          <w:tcPr>
            <w:tcW w:w="4428" w:type="dxa"/>
          </w:tcPr>
          <w:p w14:paraId="5650B3B9" w14:textId="77777777" w:rsidR="00343572" w:rsidRPr="00343572" w:rsidRDefault="00343572" w:rsidP="00343572">
            <w:pPr>
              <w:spacing w:line="276" w:lineRule="auto"/>
              <w:jc w:val="both"/>
              <w:rPr>
                <w:lang w:val="kk-KZ"/>
              </w:rPr>
            </w:pPr>
          </w:p>
        </w:tc>
        <w:tc>
          <w:tcPr>
            <w:tcW w:w="5220" w:type="dxa"/>
          </w:tcPr>
          <w:p w14:paraId="710B94F3" w14:textId="77777777" w:rsidR="00343572" w:rsidRPr="00343572" w:rsidRDefault="00343572" w:rsidP="00343572">
            <w:pPr>
              <w:jc w:val="right"/>
              <w:rPr>
                <w:b/>
                <w:lang w:val="kk-KZ"/>
              </w:rPr>
            </w:pPr>
            <w:r w:rsidRPr="00343572">
              <w:rPr>
                <w:b/>
                <w:lang w:val="kk-KZ"/>
              </w:rPr>
              <w:t>КЕЛІСІЛГЕН:</w:t>
            </w:r>
          </w:p>
          <w:p w14:paraId="645E18D3" w14:textId="77777777" w:rsidR="00343572" w:rsidRPr="00343572" w:rsidRDefault="00343572" w:rsidP="00343572">
            <w:pPr>
              <w:jc w:val="right"/>
              <w:outlineLvl w:val="6"/>
              <w:rPr>
                <w:b/>
                <w:lang w:val="kk-KZ"/>
              </w:rPr>
            </w:pPr>
            <w:r w:rsidRPr="00343572">
              <w:rPr>
                <w:b/>
                <w:lang w:val="kk-KZ"/>
              </w:rPr>
              <w:t xml:space="preserve">                     Факультет деканы </w:t>
            </w:r>
          </w:p>
          <w:p w14:paraId="08EB3BE2" w14:textId="77777777" w:rsidR="00343572" w:rsidRPr="00343572" w:rsidRDefault="00343572" w:rsidP="00343572">
            <w:pPr>
              <w:jc w:val="right"/>
              <w:outlineLvl w:val="6"/>
              <w:rPr>
                <w:b/>
                <w:bCs/>
                <w:lang w:val="kk-KZ"/>
              </w:rPr>
            </w:pPr>
            <w:r w:rsidRPr="00343572">
              <w:rPr>
                <w:b/>
                <w:lang w:val="kk-KZ"/>
              </w:rPr>
              <w:t xml:space="preserve">____________ </w:t>
            </w:r>
            <w:r w:rsidRPr="00343572">
              <w:rPr>
                <w:b/>
                <w:bCs/>
                <w:lang w:val="kk-KZ"/>
              </w:rPr>
              <w:t>Б.У. Жолдасбекова</w:t>
            </w:r>
          </w:p>
          <w:p w14:paraId="43650FCA" w14:textId="091073FC" w:rsidR="00343572" w:rsidRPr="00343572" w:rsidRDefault="00343572" w:rsidP="00343572">
            <w:pPr>
              <w:jc w:val="right"/>
              <w:outlineLvl w:val="6"/>
              <w:rPr>
                <w:b/>
              </w:rPr>
            </w:pPr>
            <w:r w:rsidRPr="00343572">
              <w:rPr>
                <w:b/>
              </w:rPr>
              <w:t>"______"________ 20</w:t>
            </w:r>
            <w:r w:rsidRPr="00343572">
              <w:rPr>
                <w:b/>
                <w:lang w:val="en-US"/>
              </w:rPr>
              <w:t>2</w:t>
            </w:r>
            <w:r w:rsidRPr="00343572">
              <w:rPr>
                <w:b/>
              </w:rPr>
              <w:t>2</w:t>
            </w:r>
            <w:r w:rsidRPr="00343572">
              <w:rPr>
                <w:b/>
                <w:lang w:val="kk-KZ"/>
              </w:rPr>
              <w:t>ж</w:t>
            </w:r>
            <w:r w:rsidRPr="00343572">
              <w:rPr>
                <w:b/>
              </w:rPr>
              <w:t>.</w:t>
            </w:r>
          </w:p>
          <w:p w14:paraId="171B8530" w14:textId="77777777" w:rsidR="00343572" w:rsidRPr="00343572" w:rsidRDefault="00343572" w:rsidP="00343572">
            <w:pPr>
              <w:spacing w:line="276" w:lineRule="auto"/>
            </w:pPr>
          </w:p>
        </w:tc>
      </w:tr>
    </w:tbl>
    <w:p w14:paraId="171977A8" w14:textId="77777777" w:rsidR="00343572" w:rsidRPr="00343572" w:rsidRDefault="00343572" w:rsidP="00343572">
      <w:pPr>
        <w:jc w:val="right"/>
      </w:pPr>
    </w:p>
    <w:p w14:paraId="47101B6F" w14:textId="77777777" w:rsidR="00343572" w:rsidRPr="00343572" w:rsidRDefault="00343572" w:rsidP="00343572">
      <w:pPr>
        <w:jc w:val="right"/>
      </w:pPr>
    </w:p>
    <w:p w14:paraId="4FF93C07" w14:textId="77777777" w:rsidR="00343572" w:rsidRDefault="00343572" w:rsidP="00343572">
      <w:pPr>
        <w:jc w:val="right"/>
      </w:pPr>
    </w:p>
    <w:p w14:paraId="117954DD" w14:textId="77777777" w:rsidR="00343572" w:rsidRDefault="00343572" w:rsidP="00343572">
      <w:pPr>
        <w:jc w:val="right"/>
      </w:pPr>
    </w:p>
    <w:p w14:paraId="76B94FC3" w14:textId="77777777" w:rsidR="00343572" w:rsidRDefault="00343572" w:rsidP="00343572">
      <w:pPr>
        <w:jc w:val="right"/>
      </w:pPr>
    </w:p>
    <w:p w14:paraId="3E35F5DC" w14:textId="77777777" w:rsidR="00343572" w:rsidRPr="00343572" w:rsidRDefault="00343572" w:rsidP="00343572">
      <w:pPr>
        <w:jc w:val="right"/>
      </w:pPr>
    </w:p>
    <w:p w14:paraId="2780B60E" w14:textId="77777777" w:rsidR="00343572" w:rsidRPr="00343572" w:rsidRDefault="00343572" w:rsidP="00343572">
      <w:pPr>
        <w:keepNext/>
        <w:spacing w:before="240" w:after="60"/>
        <w:jc w:val="center"/>
        <w:outlineLvl w:val="0"/>
        <w:rPr>
          <w:b/>
          <w:bCs/>
          <w:kern w:val="32"/>
          <w:lang w:val="kk-KZ"/>
        </w:rPr>
      </w:pPr>
      <w:r w:rsidRPr="00343572">
        <w:rPr>
          <w:b/>
          <w:bCs/>
          <w:kern w:val="32"/>
          <w:lang w:val="kk-KZ"/>
        </w:rPr>
        <w:t>ПӘННІҢ ОҚУ</w:t>
      </w:r>
      <w:r w:rsidRPr="00343572">
        <w:rPr>
          <w:b/>
          <w:bCs/>
          <w:kern w:val="32"/>
        </w:rPr>
        <w:t>-</w:t>
      </w:r>
      <w:r w:rsidRPr="00343572">
        <w:rPr>
          <w:b/>
          <w:bCs/>
          <w:kern w:val="32"/>
          <w:lang w:val="kk-KZ"/>
        </w:rPr>
        <w:t>ӘДІСТЕМЕЛІК КЕШЕНІ</w:t>
      </w:r>
    </w:p>
    <w:p w14:paraId="0FD504F1" w14:textId="227EE3F9" w:rsidR="00343572" w:rsidRPr="00343572" w:rsidRDefault="00343572" w:rsidP="00343572">
      <w:pPr>
        <w:keepNext/>
        <w:spacing w:before="240" w:after="60"/>
        <w:jc w:val="center"/>
        <w:outlineLvl w:val="2"/>
        <w:rPr>
          <w:b/>
          <w:bCs/>
          <w:lang w:val="kk-KZ"/>
        </w:rPr>
      </w:pPr>
      <w:r w:rsidRPr="00343572">
        <w:rPr>
          <w:b/>
          <w:bCs/>
          <w:lang w:val="kk-KZ"/>
        </w:rPr>
        <w:t xml:space="preserve">Код: IYa 1108   Пән: «Шетел тілі» </w:t>
      </w:r>
    </w:p>
    <w:p w14:paraId="7A2B3A75" w14:textId="77777777" w:rsidR="00343572" w:rsidRPr="00343572" w:rsidRDefault="00343572" w:rsidP="00343572">
      <w:pPr>
        <w:jc w:val="right"/>
        <w:rPr>
          <w:lang w:val="kk-KZ"/>
        </w:rPr>
      </w:pPr>
    </w:p>
    <w:p w14:paraId="676EA173" w14:textId="77777777" w:rsidR="00343572" w:rsidRPr="00343572" w:rsidRDefault="00343572" w:rsidP="00343572">
      <w:pPr>
        <w:rPr>
          <w:lang w:val="kk-KZ"/>
        </w:rPr>
      </w:pPr>
    </w:p>
    <w:p w14:paraId="1A3497DD" w14:textId="2C213D85" w:rsidR="00343572" w:rsidRPr="00343572" w:rsidRDefault="00343572" w:rsidP="00343572">
      <w:pPr>
        <w:rPr>
          <w:lang w:val="kk-KZ"/>
        </w:rPr>
      </w:pPr>
      <w:r w:rsidRPr="00343572">
        <w:rPr>
          <w:lang w:val="kk-KZ"/>
        </w:rPr>
        <w:t>Мамандық:</w:t>
      </w:r>
    </w:p>
    <w:p w14:paraId="636BF639" w14:textId="1241D463" w:rsidR="00343572" w:rsidRPr="00343572" w:rsidRDefault="00343572" w:rsidP="00343572">
      <w:pPr>
        <w:pStyle w:val="s11"/>
        <w:spacing w:before="0" w:beforeAutospacing="0" w:after="0" w:afterAutospacing="0"/>
        <w:rPr>
          <w:rStyle w:val="s10"/>
          <w:color w:val="000000"/>
          <w:lang w:val="kk-KZ"/>
        </w:rPr>
      </w:pPr>
      <w:r w:rsidRPr="00343572">
        <w:t xml:space="preserve">6В03101 </w:t>
      </w:r>
      <w:r w:rsidRPr="00343572">
        <w:rPr>
          <w:lang w:val="kk-KZ"/>
        </w:rPr>
        <w:t>Әлеуметтану</w:t>
      </w:r>
    </w:p>
    <w:p w14:paraId="3FD1CC70" w14:textId="77777777" w:rsidR="00343572" w:rsidRPr="00343572" w:rsidRDefault="00343572" w:rsidP="00343572">
      <w:pPr>
        <w:pStyle w:val="s11"/>
        <w:spacing w:before="0" w:beforeAutospacing="0" w:after="0" w:afterAutospacing="0"/>
        <w:rPr>
          <w:rStyle w:val="s10"/>
          <w:color w:val="000000"/>
          <w:lang w:val="kk-KZ"/>
        </w:rPr>
      </w:pPr>
    </w:p>
    <w:p w14:paraId="6E9CB575" w14:textId="77777777" w:rsidR="00343572" w:rsidRPr="00343572" w:rsidRDefault="00343572" w:rsidP="00343572">
      <w:pPr>
        <w:pStyle w:val="s11"/>
        <w:spacing w:before="0" w:beforeAutospacing="0" w:after="0" w:afterAutospacing="0"/>
        <w:rPr>
          <w:color w:val="000000"/>
        </w:rPr>
      </w:pPr>
    </w:p>
    <w:p w14:paraId="0CEA425E" w14:textId="77777777" w:rsidR="00343572" w:rsidRPr="00343572" w:rsidRDefault="00343572" w:rsidP="00343572">
      <w:pPr>
        <w:jc w:val="both"/>
        <w:rPr>
          <w:lang w:val="kk-KZ"/>
        </w:rPr>
      </w:pPr>
    </w:p>
    <w:p w14:paraId="1200C32E" w14:textId="77777777" w:rsidR="00343572" w:rsidRPr="00343572" w:rsidRDefault="00343572" w:rsidP="00343572">
      <w:pPr>
        <w:jc w:val="both"/>
        <w:rPr>
          <w:lang w:val="kk-KZ"/>
        </w:rPr>
      </w:pPr>
    </w:p>
    <w:p w14:paraId="424C6393" w14:textId="77777777" w:rsidR="00343572" w:rsidRPr="00343572" w:rsidRDefault="00343572" w:rsidP="00343572">
      <w:pPr>
        <w:jc w:val="both"/>
        <w:rPr>
          <w:lang w:val="kk-KZ"/>
        </w:rPr>
      </w:pPr>
    </w:p>
    <w:p w14:paraId="0794CA29" w14:textId="77777777" w:rsidR="00343572" w:rsidRPr="00343572" w:rsidRDefault="00343572" w:rsidP="00343572">
      <w:pPr>
        <w:jc w:val="both"/>
        <w:rPr>
          <w:lang w:val="kk-KZ"/>
        </w:rPr>
      </w:pPr>
    </w:p>
    <w:p w14:paraId="17EE51AA" w14:textId="77777777" w:rsidR="00343572" w:rsidRPr="00343572" w:rsidRDefault="00343572" w:rsidP="00343572">
      <w:pPr>
        <w:jc w:val="both"/>
        <w:rPr>
          <w:lang w:val="kk-KZ"/>
        </w:rPr>
      </w:pPr>
    </w:p>
    <w:p w14:paraId="2CBFB343" w14:textId="77777777" w:rsidR="00343572" w:rsidRPr="00343572" w:rsidRDefault="00343572" w:rsidP="00343572">
      <w:pPr>
        <w:jc w:val="both"/>
        <w:rPr>
          <w:lang w:val="kk-KZ"/>
        </w:rPr>
      </w:pPr>
    </w:p>
    <w:p w14:paraId="514CD646" w14:textId="77777777" w:rsidR="00343572" w:rsidRPr="00343572" w:rsidRDefault="00343572" w:rsidP="00343572">
      <w:pPr>
        <w:jc w:val="both"/>
        <w:rPr>
          <w:lang w:val="kk-KZ"/>
        </w:rPr>
      </w:pPr>
    </w:p>
    <w:p w14:paraId="0BC51978" w14:textId="77777777" w:rsidR="00343572" w:rsidRPr="00343572" w:rsidRDefault="00343572" w:rsidP="00343572">
      <w:pPr>
        <w:jc w:val="both"/>
        <w:rPr>
          <w:lang w:val="kk-KZ"/>
        </w:rPr>
      </w:pPr>
    </w:p>
    <w:p w14:paraId="236EC280" w14:textId="77777777" w:rsidR="00343572" w:rsidRPr="00343572" w:rsidRDefault="00343572" w:rsidP="00343572">
      <w:pPr>
        <w:jc w:val="both"/>
        <w:rPr>
          <w:lang w:val="kk-KZ"/>
        </w:rPr>
      </w:pPr>
    </w:p>
    <w:p w14:paraId="6B285AED" w14:textId="77777777" w:rsidR="00343572" w:rsidRPr="00343572" w:rsidRDefault="00343572" w:rsidP="00343572">
      <w:pPr>
        <w:jc w:val="both"/>
        <w:rPr>
          <w:lang w:val="kk-KZ"/>
        </w:rPr>
      </w:pPr>
    </w:p>
    <w:p w14:paraId="333EA180" w14:textId="77777777" w:rsidR="00343572" w:rsidRDefault="00343572" w:rsidP="00343572">
      <w:pPr>
        <w:jc w:val="both"/>
        <w:rPr>
          <w:lang w:val="kk-KZ"/>
        </w:rPr>
      </w:pPr>
    </w:p>
    <w:p w14:paraId="3725C2E1" w14:textId="77777777" w:rsidR="00343572" w:rsidRPr="00343572" w:rsidRDefault="00343572" w:rsidP="00343572">
      <w:pPr>
        <w:jc w:val="both"/>
        <w:rPr>
          <w:lang w:val="kk-KZ"/>
        </w:rPr>
      </w:pPr>
    </w:p>
    <w:p w14:paraId="04C669FE" w14:textId="77777777" w:rsidR="00343572" w:rsidRDefault="00343572" w:rsidP="00343572">
      <w:pPr>
        <w:jc w:val="both"/>
        <w:rPr>
          <w:lang w:val="kk-KZ"/>
        </w:rPr>
      </w:pPr>
    </w:p>
    <w:p w14:paraId="3EB1EFEE" w14:textId="77777777" w:rsidR="00343572" w:rsidRDefault="00343572" w:rsidP="00343572">
      <w:pPr>
        <w:jc w:val="both"/>
        <w:rPr>
          <w:lang w:val="kk-KZ"/>
        </w:rPr>
      </w:pPr>
    </w:p>
    <w:p w14:paraId="4B4E4E29" w14:textId="77777777" w:rsidR="00343572" w:rsidRPr="00343572" w:rsidRDefault="00343572" w:rsidP="00343572">
      <w:pPr>
        <w:jc w:val="both"/>
        <w:rPr>
          <w:lang w:val="kk-KZ"/>
        </w:rPr>
      </w:pPr>
    </w:p>
    <w:p w14:paraId="721C2C81" w14:textId="77777777" w:rsidR="00343572" w:rsidRPr="00343572" w:rsidRDefault="00343572" w:rsidP="00343572">
      <w:pPr>
        <w:jc w:val="both"/>
        <w:rPr>
          <w:lang w:val="kk-KZ"/>
        </w:rPr>
      </w:pPr>
    </w:p>
    <w:p w14:paraId="3DE4581C" w14:textId="77777777" w:rsidR="00343572" w:rsidRPr="00343572" w:rsidRDefault="00343572" w:rsidP="00343572">
      <w:pPr>
        <w:jc w:val="center"/>
        <w:rPr>
          <w:lang w:val="kk-KZ"/>
        </w:rPr>
      </w:pPr>
      <w:r w:rsidRPr="00343572">
        <w:rPr>
          <w:lang w:val="kk-KZ"/>
        </w:rPr>
        <w:t xml:space="preserve">Курс – </w:t>
      </w:r>
      <w:r w:rsidRPr="00343572">
        <w:rPr>
          <w:iCs/>
          <w:lang w:val="kk-KZ"/>
        </w:rPr>
        <w:t>1</w:t>
      </w:r>
    </w:p>
    <w:p w14:paraId="7C14FEC3" w14:textId="675DE385" w:rsidR="00343572" w:rsidRPr="00343572" w:rsidRDefault="00343572" w:rsidP="00343572">
      <w:pPr>
        <w:jc w:val="center"/>
      </w:pPr>
      <w:r w:rsidRPr="00343572">
        <w:rPr>
          <w:lang w:val="kk-KZ"/>
        </w:rPr>
        <w:t xml:space="preserve">Семестр – </w:t>
      </w:r>
      <w:r w:rsidRPr="00343572">
        <w:t>2</w:t>
      </w:r>
    </w:p>
    <w:p w14:paraId="4C7E81D0" w14:textId="77777777" w:rsidR="00343572" w:rsidRPr="00343572" w:rsidRDefault="00343572" w:rsidP="00343572">
      <w:pPr>
        <w:jc w:val="center"/>
        <w:rPr>
          <w:lang w:val="kk-KZ"/>
        </w:rPr>
      </w:pPr>
      <w:r w:rsidRPr="00343572">
        <w:rPr>
          <w:lang w:val="kk-KZ"/>
        </w:rPr>
        <w:t>Кредит саны – 5</w:t>
      </w:r>
    </w:p>
    <w:p w14:paraId="2C46F5E2" w14:textId="77777777" w:rsidR="00343572" w:rsidRPr="00343572" w:rsidRDefault="00343572" w:rsidP="00343572">
      <w:pPr>
        <w:jc w:val="center"/>
        <w:rPr>
          <w:lang w:val="kk-KZ"/>
        </w:rPr>
      </w:pPr>
    </w:p>
    <w:p w14:paraId="3953B977" w14:textId="77777777" w:rsidR="00343572" w:rsidRPr="00343572" w:rsidRDefault="00343572" w:rsidP="00343572">
      <w:pPr>
        <w:jc w:val="center"/>
        <w:rPr>
          <w:lang w:val="kk-KZ"/>
        </w:rPr>
      </w:pPr>
    </w:p>
    <w:p w14:paraId="5CD69454" w14:textId="77777777" w:rsidR="00343572" w:rsidRPr="00343572" w:rsidRDefault="00343572" w:rsidP="00343572">
      <w:pPr>
        <w:jc w:val="center"/>
        <w:rPr>
          <w:lang w:val="kk-KZ"/>
        </w:rPr>
      </w:pPr>
    </w:p>
    <w:p w14:paraId="2F0551BA" w14:textId="77777777" w:rsidR="00343572" w:rsidRPr="00343572" w:rsidRDefault="00343572" w:rsidP="00343572">
      <w:pPr>
        <w:jc w:val="center"/>
        <w:rPr>
          <w:lang w:val="kk-KZ"/>
        </w:rPr>
      </w:pPr>
    </w:p>
    <w:p w14:paraId="7A1D2608" w14:textId="77777777" w:rsidR="00343572" w:rsidRPr="00343572" w:rsidRDefault="00343572" w:rsidP="00343572">
      <w:pPr>
        <w:jc w:val="center"/>
        <w:rPr>
          <w:lang w:val="kk-KZ"/>
        </w:rPr>
      </w:pPr>
    </w:p>
    <w:p w14:paraId="4B48FC76" w14:textId="29CCB0F4" w:rsidR="00343572" w:rsidRPr="00343572" w:rsidRDefault="00343572" w:rsidP="00343572">
      <w:pPr>
        <w:spacing w:after="120"/>
        <w:jc w:val="center"/>
        <w:rPr>
          <w:rFonts w:eastAsia="Calibri"/>
          <w:b/>
          <w:lang w:val="kk-KZ"/>
        </w:rPr>
      </w:pPr>
      <w:r w:rsidRPr="00343572">
        <w:rPr>
          <w:rFonts w:eastAsia="Calibri"/>
          <w:b/>
          <w:lang w:val="kk-KZ"/>
        </w:rPr>
        <w:t>Алматы 2022 ж.</w:t>
      </w:r>
    </w:p>
    <w:p w14:paraId="4A0A28F0" w14:textId="03F07824" w:rsidR="00343572" w:rsidRPr="00343572" w:rsidRDefault="00343572" w:rsidP="00343572">
      <w:pPr>
        <w:rPr>
          <w:lang w:val="kk-KZ"/>
        </w:rPr>
      </w:pPr>
      <w:r w:rsidRPr="00343572">
        <w:rPr>
          <w:lang w:val="kk-KZ"/>
        </w:rPr>
        <w:lastRenderedPageBreak/>
        <w:t>Пәннің оқу-әдістемелік кешенін аға оқытушы  Джамалдинова М.Т.</w:t>
      </w:r>
    </w:p>
    <w:p w14:paraId="02D15283" w14:textId="77777777" w:rsidR="00343572" w:rsidRPr="00954F3C" w:rsidRDefault="00343572" w:rsidP="00343572">
      <w:pPr>
        <w:ind w:firstLine="402"/>
        <w:jc w:val="both"/>
        <w:rPr>
          <w:lang w:val="kk-KZ"/>
        </w:rPr>
      </w:pPr>
    </w:p>
    <w:p w14:paraId="33571E78" w14:textId="77777777" w:rsidR="00343572" w:rsidRPr="00954F3C" w:rsidRDefault="00343572" w:rsidP="00343572">
      <w:pPr>
        <w:jc w:val="both"/>
        <w:rPr>
          <w:lang w:val="kk-KZ"/>
        </w:rPr>
      </w:pPr>
    </w:p>
    <w:p w14:paraId="758BBC5B" w14:textId="77777777" w:rsidR="00224A12" w:rsidRDefault="00224A12" w:rsidP="00343572">
      <w:pPr>
        <w:spacing w:after="120"/>
        <w:rPr>
          <w:rFonts w:eastAsia="Calibri"/>
          <w:lang w:val="kk-KZ"/>
        </w:rPr>
      </w:pPr>
    </w:p>
    <w:p w14:paraId="0CC5E1C7" w14:textId="77777777" w:rsidR="00224A12" w:rsidRDefault="00224A12" w:rsidP="00343572">
      <w:pPr>
        <w:spacing w:after="120"/>
        <w:rPr>
          <w:rFonts w:eastAsia="Calibri"/>
          <w:lang w:val="kk-KZ"/>
        </w:rPr>
      </w:pPr>
    </w:p>
    <w:p w14:paraId="1E73465E" w14:textId="77777777" w:rsidR="00224A12" w:rsidRDefault="00224A12" w:rsidP="00343572">
      <w:pPr>
        <w:spacing w:after="120"/>
        <w:rPr>
          <w:rFonts w:eastAsia="Calibri"/>
          <w:lang w:val="kk-KZ"/>
        </w:rPr>
      </w:pPr>
    </w:p>
    <w:p w14:paraId="3038A1E3" w14:textId="77777777" w:rsidR="00343572" w:rsidRPr="00954F3C" w:rsidRDefault="00343572" w:rsidP="00343572">
      <w:pPr>
        <w:spacing w:after="120"/>
        <w:rPr>
          <w:rFonts w:eastAsia="Calibri"/>
          <w:lang w:val="kk-KZ"/>
        </w:rPr>
      </w:pPr>
      <w:r w:rsidRPr="00954F3C">
        <w:rPr>
          <w:rFonts w:eastAsia="Calibri"/>
          <w:lang w:val="kk-KZ"/>
        </w:rPr>
        <w:t xml:space="preserve">Кафедра отырысында қарастырылған және ұсынылған </w:t>
      </w:r>
    </w:p>
    <w:p w14:paraId="07A7461A" w14:textId="125F115E" w:rsidR="00343572" w:rsidRPr="00954F3C" w:rsidRDefault="00224A12" w:rsidP="00343572">
      <w:pPr>
        <w:jc w:val="both"/>
        <w:rPr>
          <w:lang w:val="kk-KZ"/>
        </w:rPr>
      </w:pPr>
      <w:r>
        <w:rPr>
          <w:lang w:val="kk-KZ"/>
        </w:rPr>
        <w:t xml:space="preserve">« » </w:t>
      </w:r>
      <w:r w:rsidR="00343572">
        <w:rPr>
          <w:lang w:val="kk-KZ"/>
        </w:rPr>
        <w:t xml:space="preserve"> </w:t>
      </w:r>
      <w:r>
        <w:rPr>
          <w:lang w:val="kk-KZ"/>
        </w:rPr>
        <w:t xml:space="preserve">қыркүйек </w:t>
      </w:r>
      <w:r w:rsidR="00343572">
        <w:rPr>
          <w:lang w:val="kk-KZ"/>
        </w:rPr>
        <w:t xml:space="preserve"> 2022 ж., № </w:t>
      </w:r>
      <w:r>
        <w:rPr>
          <w:lang w:val="kk-KZ"/>
        </w:rPr>
        <w:t>1</w:t>
      </w:r>
      <w:r w:rsidR="00343572" w:rsidRPr="00954F3C">
        <w:rPr>
          <w:lang w:val="kk-KZ"/>
        </w:rPr>
        <w:t xml:space="preserve"> хаттама</w:t>
      </w:r>
    </w:p>
    <w:p w14:paraId="3739159C" w14:textId="77777777" w:rsidR="00343572" w:rsidRPr="00954F3C" w:rsidRDefault="00343572" w:rsidP="00343572">
      <w:pPr>
        <w:jc w:val="both"/>
        <w:rPr>
          <w:lang w:val="kk-KZ"/>
        </w:rPr>
      </w:pPr>
    </w:p>
    <w:p w14:paraId="475F4B08" w14:textId="77777777" w:rsidR="00224A12" w:rsidRDefault="00224A12" w:rsidP="00224A12">
      <w:pPr>
        <w:jc w:val="both"/>
        <w:rPr>
          <w:lang w:val="kk-KZ"/>
        </w:rPr>
      </w:pPr>
    </w:p>
    <w:p w14:paraId="2DCE454E" w14:textId="77777777" w:rsidR="00224A12" w:rsidRDefault="00224A12" w:rsidP="00224A12">
      <w:pPr>
        <w:jc w:val="both"/>
        <w:rPr>
          <w:lang w:val="kk-KZ"/>
        </w:rPr>
      </w:pPr>
    </w:p>
    <w:p w14:paraId="5D457B2E" w14:textId="77777777" w:rsidR="00224A12" w:rsidRDefault="00224A12" w:rsidP="00224A12">
      <w:pPr>
        <w:jc w:val="both"/>
        <w:rPr>
          <w:lang w:val="kk-KZ"/>
        </w:rPr>
      </w:pPr>
    </w:p>
    <w:p w14:paraId="4D93763E" w14:textId="77777777" w:rsidR="00224A12" w:rsidRDefault="00224A12" w:rsidP="00224A12">
      <w:pPr>
        <w:jc w:val="both"/>
        <w:rPr>
          <w:lang w:val="kk-KZ"/>
        </w:rPr>
      </w:pPr>
    </w:p>
    <w:p w14:paraId="407E6CB4" w14:textId="323AF110" w:rsidR="00343572" w:rsidRDefault="00343572" w:rsidP="00224A12">
      <w:pPr>
        <w:jc w:val="both"/>
        <w:rPr>
          <w:lang w:val="kk-KZ"/>
        </w:rPr>
      </w:pPr>
      <w:r w:rsidRPr="00954F3C">
        <w:rPr>
          <w:lang w:val="kk-KZ"/>
        </w:rPr>
        <w:t xml:space="preserve">Кафедра меңгерушісі    _________________ </w:t>
      </w:r>
      <w:r>
        <w:rPr>
          <w:lang w:val="kk-KZ"/>
        </w:rPr>
        <w:t>Д.Д.Досмагамбетова</w:t>
      </w:r>
      <w:r w:rsidR="00224A12">
        <w:rPr>
          <w:lang w:val="kk-KZ"/>
        </w:rPr>
        <w:t xml:space="preserve"> </w:t>
      </w:r>
    </w:p>
    <w:p w14:paraId="1A3EC802" w14:textId="77777777" w:rsidR="00224A12" w:rsidRPr="00954F3C" w:rsidRDefault="00224A12" w:rsidP="00224A12">
      <w:pPr>
        <w:jc w:val="both"/>
        <w:rPr>
          <w:lang w:val="kk-KZ"/>
        </w:rPr>
      </w:pPr>
    </w:p>
    <w:p w14:paraId="4D1D0411" w14:textId="014FC477" w:rsidR="00343572" w:rsidRPr="00954F3C" w:rsidRDefault="00224A12" w:rsidP="00343572">
      <w:pPr>
        <w:rPr>
          <w:rFonts w:ascii="Calibri" w:eastAsia="Calibri" w:hAnsi="Calibri"/>
          <w:lang w:val="kk-KZ"/>
        </w:rPr>
      </w:pPr>
      <w:r>
        <w:rPr>
          <w:lang w:val="kk-KZ"/>
        </w:rPr>
        <w:t>Кафедра әдістемелік кеңесінің төрайым</w:t>
      </w:r>
      <w:r w:rsidR="00343572" w:rsidRPr="00CA10B5">
        <w:rPr>
          <w:lang w:val="kk-KZ"/>
        </w:rPr>
        <w:t xml:space="preserve">ы </w:t>
      </w:r>
      <w:r w:rsidR="00343572">
        <w:rPr>
          <w:lang w:val="kk-KZ"/>
        </w:rPr>
        <w:t>______________</w:t>
      </w:r>
      <w:r>
        <w:rPr>
          <w:lang w:val="kk-KZ"/>
        </w:rPr>
        <w:t>З.А.Тлеугабылова</w:t>
      </w:r>
    </w:p>
    <w:p w14:paraId="6D31CF5F" w14:textId="77777777" w:rsidR="00343572" w:rsidRPr="00954F3C" w:rsidRDefault="00343572" w:rsidP="00343572">
      <w:pPr>
        <w:jc w:val="both"/>
        <w:rPr>
          <w:lang w:val="kk-KZ"/>
        </w:rPr>
      </w:pPr>
    </w:p>
    <w:p w14:paraId="2AED6F7E" w14:textId="77777777" w:rsidR="00343572" w:rsidRPr="00954F3C" w:rsidRDefault="00343572" w:rsidP="00343572">
      <w:pPr>
        <w:rPr>
          <w:b/>
          <w:lang w:val="kk-KZ"/>
        </w:rPr>
      </w:pPr>
    </w:p>
    <w:p w14:paraId="71DAF18A" w14:textId="77777777" w:rsidR="00343572" w:rsidRPr="00954F3C" w:rsidRDefault="00343572" w:rsidP="00343572">
      <w:pPr>
        <w:ind w:firstLine="720"/>
        <w:jc w:val="center"/>
        <w:rPr>
          <w:lang w:val="kk-KZ"/>
        </w:rPr>
      </w:pPr>
    </w:p>
    <w:p w14:paraId="777120E2" w14:textId="77777777" w:rsidR="00343572" w:rsidRPr="00954F3C" w:rsidRDefault="00343572" w:rsidP="00343572">
      <w:pPr>
        <w:rPr>
          <w:lang w:val="kk-KZ"/>
        </w:rPr>
      </w:pPr>
    </w:p>
    <w:p w14:paraId="4A0771B7" w14:textId="77777777" w:rsidR="00343572" w:rsidRPr="00954F3C" w:rsidRDefault="00343572" w:rsidP="00343572">
      <w:pPr>
        <w:rPr>
          <w:lang w:val="kk-KZ"/>
        </w:rPr>
      </w:pPr>
    </w:p>
    <w:p w14:paraId="1AA25DD0" w14:textId="77777777" w:rsidR="00343572" w:rsidRPr="00954F3C" w:rsidRDefault="00343572" w:rsidP="00343572">
      <w:pPr>
        <w:rPr>
          <w:lang w:val="kk-KZ"/>
        </w:rPr>
      </w:pPr>
    </w:p>
    <w:p w14:paraId="61F5B05B" w14:textId="77777777" w:rsidR="00343572" w:rsidRPr="00954F3C" w:rsidRDefault="00343572" w:rsidP="00343572">
      <w:pPr>
        <w:rPr>
          <w:lang w:val="kk-KZ"/>
        </w:rPr>
      </w:pPr>
    </w:p>
    <w:p w14:paraId="297B6AF4" w14:textId="77777777" w:rsidR="00343572" w:rsidRPr="00954F3C" w:rsidRDefault="00343572" w:rsidP="00343572">
      <w:pPr>
        <w:keepNext/>
        <w:spacing w:before="240" w:after="60"/>
        <w:ind w:firstLine="402"/>
        <w:outlineLvl w:val="2"/>
        <w:rPr>
          <w:rFonts w:cs="Arial"/>
          <w:b/>
          <w:bCs/>
          <w:lang w:val="kk-KZ"/>
        </w:rPr>
      </w:pPr>
    </w:p>
    <w:p w14:paraId="7EC2C896" w14:textId="77777777" w:rsidR="00343572" w:rsidRPr="00954F3C" w:rsidRDefault="00343572" w:rsidP="00343572">
      <w:pPr>
        <w:jc w:val="center"/>
        <w:rPr>
          <w:b/>
          <w:lang w:val="kk-KZ"/>
        </w:rPr>
      </w:pPr>
    </w:p>
    <w:p w14:paraId="11961A4E" w14:textId="77777777" w:rsidR="00343572" w:rsidRPr="00954F3C" w:rsidRDefault="00343572" w:rsidP="00343572">
      <w:pPr>
        <w:jc w:val="center"/>
        <w:rPr>
          <w:b/>
          <w:lang w:val="kk-KZ"/>
        </w:rPr>
      </w:pPr>
    </w:p>
    <w:p w14:paraId="467BE6E5" w14:textId="77777777" w:rsidR="00343572" w:rsidRPr="00954F3C" w:rsidRDefault="00343572" w:rsidP="00343572">
      <w:pPr>
        <w:jc w:val="center"/>
        <w:rPr>
          <w:b/>
          <w:lang w:val="kk-KZ"/>
        </w:rPr>
      </w:pPr>
    </w:p>
    <w:p w14:paraId="1A55C0C0" w14:textId="77777777" w:rsidR="00343572" w:rsidRPr="00954F3C" w:rsidRDefault="00343572" w:rsidP="00343572">
      <w:pPr>
        <w:jc w:val="center"/>
        <w:rPr>
          <w:b/>
          <w:lang w:val="kk-KZ"/>
        </w:rPr>
      </w:pPr>
    </w:p>
    <w:p w14:paraId="66D04C41" w14:textId="77777777" w:rsidR="00343572" w:rsidRDefault="00343572" w:rsidP="00343572">
      <w:pPr>
        <w:jc w:val="center"/>
        <w:rPr>
          <w:b/>
          <w:lang w:val="kk-KZ"/>
        </w:rPr>
      </w:pPr>
    </w:p>
    <w:p w14:paraId="600A56E4" w14:textId="77777777" w:rsidR="00343572" w:rsidRDefault="00343572" w:rsidP="00343572">
      <w:pPr>
        <w:jc w:val="center"/>
        <w:rPr>
          <w:b/>
          <w:lang w:val="kk-KZ"/>
        </w:rPr>
      </w:pPr>
    </w:p>
    <w:p w14:paraId="07B45DA5" w14:textId="77777777" w:rsidR="00343572" w:rsidRDefault="00343572" w:rsidP="00343572">
      <w:pPr>
        <w:jc w:val="center"/>
        <w:rPr>
          <w:b/>
          <w:lang w:val="kk-KZ"/>
        </w:rPr>
      </w:pPr>
    </w:p>
    <w:p w14:paraId="2D793D3D" w14:textId="77777777" w:rsidR="00343572" w:rsidRDefault="00343572" w:rsidP="00343572">
      <w:pPr>
        <w:jc w:val="center"/>
        <w:rPr>
          <w:b/>
          <w:lang w:val="kk-KZ"/>
        </w:rPr>
      </w:pPr>
    </w:p>
    <w:p w14:paraId="1F2F0CC7" w14:textId="77777777" w:rsidR="00343572" w:rsidRDefault="00343572" w:rsidP="00343572">
      <w:pPr>
        <w:jc w:val="center"/>
        <w:rPr>
          <w:b/>
          <w:lang w:val="kk-KZ"/>
        </w:rPr>
      </w:pPr>
    </w:p>
    <w:p w14:paraId="6B09E9EF" w14:textId="77777777" w:rsidR="00343572" w:rsidRPr="00954F3C" w:rsidRDefault="00343572" w:rsidP="00343572">
      <w:pPr>
        <w:jc w:val="center"/>
        <w:rPr>
          <w:b/>
          <w:lang w:val="kk-KZ"/>
        </w:rPr>
      </w:pPr>
    </w:p>
    <w:p w14:paraId="76606624" w14:textId="77777777" w:rsidR="00343572" w:rsidRPr="00954F3C" w:rsidRDefault="00343572" w:rsidP="0034357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6B3B57B4" w14:textId="77777777" w:rsidR="00343572" w:rsidRPr="00954F3C" w:rsidRDefault="00343572" w:rsidP="0034357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5EA0927E" w14:textId="77777777" w:rsidR="00343572" w:rsidRPr="00954F3C" w:rsidRDefault="00343572" w:rsidP="0034357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5120E096" w14:textId="77777777" w:rsidR="00343572" w:rsidRPr="00954F3C" w:rsidRDefault="00343572" w:rsidP="0034357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7554BB26" w14:textId="77777777" w:rsidR="00343572" w:rsidRPr="00954F3C" w:rsidRDefault="00343572" w:rsidP="0034357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4E9C86C8" w14:textId="77777777" w:rsidR="00343572" w:rsidRPr="00954F3C" w:rsidRDefault="00343572" w:rsidP="0034357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65EB88BC" w14:textId="77777777" w:rsidR="00343572" w:rsidRPr="00954F3C" w:rsidRDefault="00343572" w:rsidP="0034357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17E98B96" w14:textId="77777777" w:rsidR="00343572" w:rsidRPr="00954F3C" w:rsidRDefault="00343572" w:rsidP="0034357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759CB38F" w14:textId="77777777" w:rsidR="00343572" w:rsidRPr="00954F3C" w:rsidRDefault="00343572" w:rsidP="0034357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17A16C63" w14:textId="77777777" w:rsidR="00343572" w:rsidRDefault="00343572" w:rsidP="0034357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2D2BFCE5" w14:textId="77777777" w:rsidR="00224A12" w:rsidRDefault="00224A12" w:rsidP="0034357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0B91A4E7" w14:textId="77777777" w:rsidR="00224A12" w:rsidRDefault="00224A12" w:rsidP="0034357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6D6FDEDF" w14:textId="77777777" w:rsidR="00224A12" w:rsidRDefault="00224A12" w:rsidP="0034357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77C6109D" w14:textId="77777777" w:rsidR="00224A12" w:rsidRPr="00954F3C" w:rsidRDefault="00224A12" w:rsidP="0034357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26C7DA1F" w14:textId="77777777" w:rsidR="00343572" w:rsidRPr="00954F3C" w:rsidRDefault="00343572" w:rsidP="0034357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5C07AE07" w14:textId="77777777" w:rsidR="00343572" w:rsidRPr="00384550" w:rsidRDefault="00343572" w:rsidP="00343572">
      <w:pPr>
        <w:autoSpaceDE w:val="0"/>
        <w:autoSpaceDN w:val="0"/>
        <w:adjustRightInd w:val="0"/>
        <w:rPr>
          <w:b/>
          <w:bCs/>
          <w:sz w:val="20"/>
          <w:szCs w:val="20"/>
          <w:lang w:val="kk-KZ"/>
        </w:rPr>
      </w:pPr>
    </w:p>
    <w:p w14:paraId="2DAC296C" w14:textId="77777777" w:rsidR="00343572" w:rsidRPr="00F43A6E" w:rsidRDefault="00343572" w:rsidP="00343572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F43A6E">
        <w:rPr>
          <w:b/>
          <w:bCs/>
          <w:sz w:val="20"/>
          <w:szCs w:val="20"/>
          <w:lang w:val="kk-KZ"/>
        </w:rPr>
        <w:lastRenderedPageBreak/>
        <w:t>СИЛЛАБУС</w:t>
      </w:r>
    </w:p>
    <w:p w14:paraId="40BDD6C5" w14:textId="3A51CC85" w:rsidR="00343572" w:rsidRDefault="00224A12" w:rsidP="00343572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2022-2023</w:t>
      </w:r>
      <w:r w:rsidR="00343572" w:rsidRPr="00F43A6E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оқу жылының көктем</w:t>
      </w:r>
      <w:r w:rsidR="00343572" w:rsidRPr="002655E7">
        <w:rPr>
          <w:b/>
          <w:sz w:val="20"/>
          <w:szCs w:val="20"/>
          <w:lang w:val="kk-KZ"/>
        </w:rPr>
        <w:t>гі семестрі</w:t>
      </w:r>
      <w:r w:rsidR="00343572" w:rsidRPr="006615A1">
        <w:rPr>
          <w:b/>
          <w:sz w:val="20"/>
          <w:szCs w:val="20"/>
          <w:lang w:val="kk-KZ"/>
        </w:rPr>
        <w:t xml:space="preserve"> </w:t>
      </w:r>
    </w:p>
    <w:p w14:paraId="4DE528CB" w14:textId="77777777" w:rsidR="00343572" w:rsidRPr="002655E7" w:rsidRDefault="00343572" w:rsidP="00343572">
      <w:pPr>
        <w:jc w:val="center"/>
        <w:rPr>
          <w:b/>
          <w:sz w:val="20"/>
          <w:szCs w:val="20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1983"/>
        <w:gridCol w:w="568"/>
        <w:gridCol w:w="283"/>
        <w:gridCol w:w="709"/>
        <w:gridCol w:w="1415"/>
      </w:tblGrid>
      <w:tr w:rsidR="00343572" w:rsidRPr="00D94555" w14:paraId="65C1127D" w14:textId="77777777" w:rsidTr="00343572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ADCCB" w14:textId="77777777" w:rsidR="00343572" w:rsidRPr="002655E7" w:rsidRDefault="00343572" w:rsidP="003435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54AEA" w14:textId="77777777" w:rsidR="00343572" w:rsidRPr="002655E7" w:rsidRDefault="00343572" w:rsidP="003435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7AD86" w14:textId="77777777" w:rsidR="00343572" w:rsidRPr="002655E7" w:rsidRDefault="00343572" w:rsidP="003435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8E88F" w14:textId="77777777" w:rsidR="00343572" w:rsidRPr="002655E7" w:rsidRDefault="00343572" w:rsidP="003435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EB1F6" w14:textId="77777777" w:rsidR="00343572" w:rsidRPr="002655E7" w:rsidRDefault="00343572" w:rsidP="003435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DCF29" w14:textId="77777777" w:rsidR="00343572" w:rsidRPr="002655E7" w:rsidRDefault="00343572" w:rsidP="003435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343572" w:rsidRPr="002655E7" w14:paraId="68E97182" w14:textId="77777777" w:rsidTr="00343572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F20E6" w14:textId="77777777" w:rsidR="00343572" w:rsidRPr="002655E7" w:rsidRDefault="00343572" w:rsidP="0034357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DE915" w14:textId="77777777" w:rsidR="00343572" w:rsidRPr="002655E7" w:rsidRDefault="00343572" w:rsidP="0034357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6FB8" w14:textId="77777777" w:rsidR="00343572" w:rsidRPr="002655E7" w:rsidRDefault="00343572" w:rsidP="0034357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1BC50" w14:textId="77777777" w:rsidR="00343572" w:rsidRPr="002655E7" w:rsidRDefault="00343572" w:rsidP="003435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22B12" w14:textId="77777777" w:rsidR="00343572" w:rsidRPr="002655E7" w:rsidRDefault="00343572" w:rsidP="003435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B1B7E" w14:textId="77777777" w:rsidR="00343572" w:rsidRPr="002655E7" w:rsidRDefault="00343572" w:rsidP="003435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A9554" w14:textId="77777777" w:rsidR="00343572" w:rsidRPr="002655E7" w:rsidRDefault="00343572" w:rsidP="00343572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8837" w14:textId="77777777" w:rsidR="00343572" w:rsidRPr="002655E7" w:rsidRDefault="00343572" w:rsidP="00343572">
            <w:pPr>
              <w:rPr>
                <w:b/>
                <w:sz w:val="20"/>
                <w:szCs w:val="20"/>
              </w:rPr>
            </w:pPr>
          </w:p>
        </w:tc>
      </w:tr>
      <w:tr w:rsidR="00343572" w:rsidRPr="002655E7" w14:paraId="4C1DA5CC" w14:textId="77777777" w:rsidTr="0034357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65A9" w14:textId="4E36F4C1" w:rsidR="00343572" w:rsidRPr="00224A12" w:rsidRDefault="00224A12" w:rsidP="00343572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Ya1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F1A4" w14:textId="77777777" w:rsidR="00343572" w:rsidRPr="00CB1461" w:rsidRDefault="00343572" w:rsidP="00343572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F3FA" w14:textId="77777777" w:rsidR="00343572" w:rsidRPr="00CB1461" w:rsidRDefault="00343572" w:rsidP="0034357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77AA" w14:textId="77777777" w:rsidR="00343572" w:rsidRPr="00CB1461" w:rsidRDefault="00343572" w:rsidP="0034357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974A" w14:textId="77777777" w:rsidR="00343572" w:rsidRPr="00CB1461" w:rsidRDefault="00343572" w:rsidP="0034357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45</w:t>
            </w:r>
          </w:p>
          <w:p w14:paraId="0E19C641" w14:textId="77777777" w:rsidR="00343572" w:rsidRPr="00CB1461" w:rsidRDefault="00343572" w:rsidP="0034357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7353" w14:textId="77777777" w:rsidR="00343572" w:rsidRPr="00CB1461" w:rsidRDefault="00343572" w:rsidP="0034357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E41D" w14:textId="77777777" w:rsidR="00343572" w:rsidRPr="00CB1461" w:rsidRDefault="00343572" w:rsidP="0034357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DF69" w14:textId="77777777" w:rsidR="00343572" w:rsidRPr="00CB1461" w:rsidRDefault="00343572" w:rsidP="0034357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7</w:t>
            </w:r>
          </w:p>
        </w:tc>
      </w:tr>
      <w:tr w:rsidR="00343572" w:rsidRPr="002655E7" w14:paraId="2C10720A" w14:textId="77777777" w:rsidTr="00343572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E571B" w14:textId="77777777" w:rsidR="00343572" w:rsidRPr="00CB1461" w:rsidRDefault="00343572" w:rsidP="003435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461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CB1461">
              <w:rPr>
                <w:b/>
                <w:sz w:val="20"/>
                <w:szCs w:val="20"/>
              </w:rPr>
              <w:t>туралы</w:t>
            </w:r>
            <w:proofErr w:type="spellEnd"/>
            <w:r w:rsidRPr="00CB1461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1461">
              <w:rPr>
                <w:b/>
                <w:sz w:val="20"/>
                <w:szCs w:val="20"/>
              </w:rPr>
              <w:t>академиялы</w:t>
            </w:r>
            <w:proofErr w:type="gramEnd"/>
            <w:r w:rsidRPr="00CB1461">
              <w:rPr>
                <w:b/>
                <w:sz w:val="20"/>
                <w:szCs w:val="20"/>
              </w:rPr>
              <w:t>қ</w:t>
            </w:r>
            <w:proofErr w:type="spellEnd"/>
            <w:r w:rsidRPr="00CB146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1461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224A12" w:rsidRPr="002655E7" w14:paraId="55EAB23F" w14:textId="77777777" w:rsidTr="00C54B9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3AB33" w14:textId="77777777" w:rsidR="00224A12" w:rsidRPr="00CB1461" w:rsidRDefault="00224A12" w:rsidP="00343572">
            <w:pPr>
              <w:pStyle w:val="11"/>
              <w:rPr>
                <w:b/>
                <w:lang w:val="kk-KZ"/>
              </w:rPr>
            </w:pPr>
            <w:r w:rsidRPr="00CB1461">
              <w:rPr>
                <w:b/>
                <w:lang w:val="kk-KZ"/>
              </w:rPr>
              <w:t>Оқытудың түрі</w:t>
            </w:r>
          </w:p>
          <w:p w14:paraId="57FB7488" w14:textId="77777777" w:rsidR="00224A12" w:rsidRPr="00CB1461" w:rsidRDefault="00224A12" w:rsidP="00343572">
            <w:pPr>
              <w:pStyle w:val="11"/>
              <w:rPr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574D" w14:textId="77777777" w:rsidR="00224A12" w:rsidRPr="00CB1461" w:rsidRDefault="00224A12" w:rsidP="003435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461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CB1461">
              <w:rPr>
                <w:b/>
                <w:sz w:val="20"/>
                <w:szCs w:val="20"/>
              </w:rPr>
              <w:t>тип</w:t>
            </w:r>
            <w:r w:rsidRPr="00CB1461">
              <w:rPr>
                <w:b/>
                <w:sz w:val="20"/>
                <w:szCs w:val="20"/>
                <w:lang w:val="kk-KZ"/>
              </w:rPr>
              <w:t>і</w:t>
            </w:r>
            <w:r w:rsidRPr="00CB1461">
              <w:rPr>
                <w:b/>
                <w:sz w:val="20"/>
                <w:szCs w:val="20"/>
              </w:rPr>
              <w:t>/</w:t>
            </w:r>
            <w:proofErr w:type="spellStart"/>
            <w:r w:rsidRPr="00CB1461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1345" w14:textId="77777777" w:rsidR="00224A12" w:rsidRPr="00CB1461" w:rsidRDefault="00224A12" w:rsidP="003435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B1461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BFFEE" w14:textId="77777777" w:rsidR="00224A12" w:rsidRPr="00CB1461" w:rsidRDefault="00224A12" w:rsidP="003435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B1461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3D04" w14:textId="77777777" w:rsidR="00224A12" w:rsidRPr="00CB1461" w:rsidRDefault="00224A12" w:rsidP="003435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B1461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224A12" w:rsidRPr="002655E7" w14:paraId="5DDDEEE6" w14:textId="77777777" w:rsidTr="00995BC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4F507" w14:textId="77777777" w:rsidR="00224A12" w:rsidRPr="00CB1461" w:rsidRDefault="00224A12" w:rsidP="00343572">
            <w:pPr>
              <w:pStyle w:val="11"/>
            </w:pPr>
            <w:r w:rsidRPr="00CB1461">
              <w:rPr>
                <w:b/>
                <w:lang w:val="kk-KZ"/>
              </w:rPr>
              <w:t>Оф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D4B9" w14:textId="77777777" w:rsidR="00224A12" w:rsidRPr="00CB1461" w:rsidRDefault="00224A12" w:rsidP="00343572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5AC79" w14:textId="77777777" w:rsidR="00224A12" w:rsidRPr="00CB1461" w:rsidRDefault="00224A12" w:rsidP="003435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940A" w14:textId="77777777" w:rsidR="00224A12" w:rsidRPr="00CB1461" w:rsidRDefault="00224A12" w:rsidP="00343572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жағдаяттық тапсырмалар, тренинг, әңгімелесу, дөңгелек стөл және т.б.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28E8" w14:textId="77777777" w:rsidR="00224A12" w:rsidRPr="00CB1461" w:rsidRDefault="00224A12" w:rsidP="003435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тест</w:t>
            </w:r>
          </w:p>
        </w:tc>
      </w:tr>
      <w:tr w:rsidR="00343572" w:rsidRPr="002655E7" w14:paraId="4A5BE00E" w14:textId="77777777" w:rsidTr="00343572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2C440" w14:textId="77777777" w:rsidR="00343572" w:rsidRPr="002655E7" w:rsidRDefault="00343572" w:rsidP="003435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F84CC" w14:textId="4DFF5657" w:rsidR="00343572" w:rsidRPr="0028754B" w:rsidRDefault="00224A12" w:rsidP="00343572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Джамалдин</w:t>
            </w:r>
            <w:proofErr w:type="spellEnd"/>
            <w:r>
              <w:rPr>
                <w:sz w:val="20"/>
                <w:szCs w:val="20"/>
                <w:lang w:val="kk-KZ"/>
              </w:rPr>
              <w:t>ова М.Т</w:t>
            </w:r>
            <w:r w:rsidR="0034357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264CC5" w14:textId="77777777" w:rsidR="00343572" w:rsidRPr="002655E7" w:rsidRDefault="00343572" w:rsidP="003435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24A12" w:rsidRPr="00343572" w14:paraId="454054EC" w14:textId="77777777" w:rsidTr="0034357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F65A8" w14:textId="77777777" w:rsidR="00224A12" w:rsidRPr="002655E7" w:rsidRDefault="00224A12" w:rsidP="003435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BBF71" w14:textId="7D2EC8EB" w:rsidR="00224A12" w:rsidRPr="00224A12" w:rsidRDefault="00224A12" w:rsidP="0034357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264C37">
              <w:rPr>
                <w:lang w:val="en-US"/>
              </w:rPr>
              <w:t>mdzhamaldinova</w:t>
            </w:r>
            <w:proofErr w:type="spellEnd"/>
            <w:r w:rsidRPr="00264C37">
              <w:t>@</w:t>
            </w:r>
            <w:r w:rsidRPr="00264C37">
              <w:rPr>
                <w:lang w:val="en-US"/>
              </w:rPr>
              <w:t>inbox</w:t>
            </w:r>
            <w:r w:rsidRPr="00264C37">
              <w:t>.</w:t>
            </w:r>
            <w:proofErr w:type="spellStart"/>
            <w:r w:rsidRPr="00264C37">
              <w:rPr>
                <w:lang w:val="en-US"/>
              </w:rPr>
              <w:t>ru</w:t>
            </w:r>
            <w:proofErr w:type="spellEnd"/>
            <w:r w:rsidRPr="00264C37"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C0AA0" w14:textId="77777777" w:rsidR="00224A12" w:rsidRPr="0028754B" w:rsidRDefault="00224A12" w:rsidP="00343572">
            <w:pPr>
              <w:rPr>
                <w:sz w:val="20"/>
                <w:szCs w:val="20"/>
                <w:lang w:val="en-US"/>
              </w:rPr>
            </w:pPr>
          </w:p>
        </w:tc>
      </w:tr>
      <w:tr w:rsidR="00224A12" w:rsidRPr="002655E7" w14:paraId="021D48B2" w14:textId="77777777" w:rsidTr="0034357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6BAF0" w14:textId="757809FD" w:rsidR="00224A12" w:rsidRPr="002655E7" w:rsidRDefault="00224A12" w:rsidP="003435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 w:rsidRPr="002655E7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5936" w14:textId="2E84841D" w:rsidR="00224A12" w:rsidRPr="0028754B" w:rsidRDefault="00224A12" w:rsidP="00343572">
            <w:pPr>
              <w:jc w:val="both"/>
              <w:rPr>
                <w:sz w:val="20"/>
                <w:szCs w:val="20"/>
                <w:lang w:val="kk-KZ"/>
              </w:rPr>
            </w:pPr>
            <w:r w:rsidRPr="00241F6A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  <w:lang w:val="en-US"/>
              </w:rPr>
              <w:t>07771037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14628" w14:textId="77777777" w:rsidR="00224A12" w:rsidRPr="002655E7" w:rsidRDefault="00224A12" w:rsidP="003435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87A982D" w14:textId="77777777" w:rsidR="00343572" w:rsidRPr="002655E7" w:rsidRDefault="00343572" w:rsidP="00343572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343572" w:rsidRPr="002655E7" w14:paraId="1A44A0BF" w14:textId="77777777" w:rsidTr="00343572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C313" w14:textId="77777777" w:rsidR="00343572" w:rsidRPr="002655E7" w:rsidRDefault="00343572" w:rsidP="00343572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55D787FE" w14:textId="77777777" w:rsidR="00343572" w:rsidRPr="002655E7" w:rsidRDefault="00343572" w:rsidP="00343572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343572" w:rsidRPr="002655E7" w14:paraId="78E05B41" w14:textId="77777777" w:rsidTr="00343572">
        <w:tc>
          <w:tcPr>
            <w:tcW w:w="1872" w:type="dxa"/>
            <w:shd w:val="clear" w:color="auto" w:fill="auto"/>
          </w:tcPr>
          <w:p w14:paraId="4888F57D" w14:textId="77777777" w:rsidR="00343572" w:rsidRPr="002655E7" w:rsidRDefault="00343572" w:rsidP="0034357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493E8A8F" w14:textId="77777777" w:rsidR="00343572" w:rsidRPr="002655E7" w:rsidRDefault="00343572" w:rsidP="0034357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7F567B18" w14:textId="77777777" w:rsidR="00343572" w:rsidRPr="002655E7" w:rsidRDefault="00343572" w:rsidP="0034357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33BD3E2E" w14:textId="77777777" w:rsidR="00343572" w:rsidRPr="002655E7" w:rsidRDefault="00343572" w:rsidP="00343572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7E074B4A" w14:textId="77777777" w:rsidR="00343572" w:rsidRPr="002655E7" w:rsidRDefault="00343572" w:rsidP="00343572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</w:t>
            </w:r>
            <w:proofErr w:type="gramStart"/>
            <w:r w:rsidRPr="002655E7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343572" w:rsidRPr="00D94555" w14:paraId="05853726" w14:textId="77777777" w:rsidTr="00343572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219B2BD" w14:textId="77777777" w:rsidR="00343572" w:rsidRPr="002655E7" w:rsidRDefault="00343572" w:rsidP="0034357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63181">
              <w:rPr>
                <w:b/>
                <w:sz w:val="20"/>
                <w:szCs w:val="20"/>
              </w:rPr>
              <w:t>П</w:t>
            </w:r>
            <w:proofErr w:type="gramEnd"/>
            <w:r w:rsidRPr="00763181">
              <w:rPr>
                <w:b/>
                <w:sz w:val="20"/>
                <w:szCs w:val="20"/>
              </w:rPr>
              <w:t>әннің</w:t>
            </w:r>
            <w:proofErr w:type="spellEnd"/>
            <w:r w:rsidRPr="007631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b/>
                <w:sz w:val="20"/>
                <w:szCs w:val="20"/>
              </w:rPr>
              <w:t>мақсаты</w:t>
            </w:r>
            <w:proofErr w:type="spellEnd"/>
            <w:r w:rsidRPr="00763181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763181">
              <w:rPr>
                <w:sz w:val="20"/>
                <w:szCs w:val="20"/>
              </w:rPr>
              <w:t>оқылған</w:t>
            </w:r>
            <w:proofErr w:type="spellEnd"/>
            <w:r w:rsidRPr="00763181">
              <w:rPr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sz w:val="20"/>
                <w:szCs w:val="20"/>
              </w:rPr>
              <w:t>лексикалық</w:t>
            </w:r>
            <w:proofErr w:type="spellEnd"/>
            <w:r w:rsidRPr="00763181">
              <w:rPr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sz w:val="20"/>
                <w:szCs w:val="20"/>
              </w:rPr>
              <w:t>бірліктер</w:t>
            </w:r>
            <w:proofErr w:type="spellEnd"/>
            <w:r w:rsidRPr="00763181">
              <w:rPr>
                <w:sz w:val="20"/>
                <w:szCs w:val="20"/>
              </w:rPr>
              <w:t xml:space="preserve"> мен </w:t>
            </w:r>
            <w:proofErr w:type="spellStart"/>
            <w:r w:rsidRPr="00763181">
              <w:rPr>
                <w:sz w:val="20"/>
                <w:szCs w:val="20"/>
              </w:rPr>
              <w:t>шет</w:t>
            </w:r>
            <w:proofErr w:type="spellEnd"/>
            <w:r w:rsidRPr="00763181">
              <w:rPr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sz w:val="20"/>
                <w:szCs w:val="20"/>
              </w:rPr>
              <w:t>тілдік</w:t>
            </w:r>
            <w:proofErr w:type="spellEnd"/>
            <w:r w:rsidRPr="00763181">
              <w:rPr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sz w:val="20"/>
                <w:szCs w:val="20"/>
              </w:rPr>
              <w:t>қатынас</w:t>
            </w:r>
            <w:proofErr w:type="spellEnd"/>
            <w:r w:rsidRPr="00763181">
              <w:rPr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sz w:val="20"/>
                <w:szCs w:val="20"/>
              </w:rPr>
              <w:t>үшін</w:t>
            </w:r>
            <w:proofErr w:type="spellEnd"/>
            <w:r w:rsidRPr="00763181">
              <w:rPr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sz w:val="20"/>
                <w:szCs w:val="20"/>
              </w:rPr>
              <w:t>грамматикалық</w:t>
            </w:r>
            <w:proofErr w:type="spellEnd"/>
            <w:r w:rsidRPr="00763181">
              <w:rPr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sz w:val="20"/>
                <w:szCs w:val="20"/>
              </w:rPr>
              <w:t>құрылымдарды</w:t>
            </w:r>
            <w:proofErr w:type="spellEnd"/>
            <w:r w:rsidRPr="00763181">
              <w:rPr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sz w:val="20"/>
                <w:szCs w:val="20"/>
              </w:rPr>
              <w:t>қолдана</w:t>
            </w:r>
            <w:proofErr w:type="spellEnd"/>
            <w:r w:rsidRPr="00763181">
              <w:rPr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sz w:val="20"/>
                <w:szCs w:val="20"/>
              </w:rPr>
              <w:t>отырып</w:t>
            </w:r>
            <w:proofErr w:type="spellEnd"/>
            <w:r w:rsidRPr="00763181">
              <w:rPr>
                <w:sz w:val="20"/>
                <w:szCs w:val="20"/>
              </w:rPr>
              <w:t xml:space="preserve">, </w:t>
            </w:r>
            <w:proofErr w:type="spellStart"/>
            <w:r w:rsidRPr="00763181">
              <w:rPr>
                <w:sz w:val="20"/>
                <w:szCs w:val="20"/>
              </w:rPr>
              <w:t>студенттердің</w:t>
            </w:r>
            <w:proofErr w:type="spellEnd"/>
            <w:r w:rsidRPr="00763181">
              <w:rPr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sz w:val="20"/>
                <w:szCs w:val="20"/>
              </w:rPr>
              <w:t>коммуникативті</w:t>
            </w:r>
            <w:proofErr w:type="spellEnd"/>
            <w:r w:rsidRPr="00763181">
              <w:rPr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sz w:val="20"/>
                <w:szCs w:val="20"/>
              </w:rPr>
              <w:t>дағдыларын</w:t>
            </w:r>
            <w:proofErr w:type="spellEnd"/>
            <w:r w:rsidRPr="00763181">
              <w:rPr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sz w:val="20"/>
                <w:szCs w:val="20"/>
              </w:rPr>
              <w:t>қалыптастыру</w:t>
            </w:r>
            <w:proofErr w:type="spellEnd"/>
            <w:r w:rsidRPr="00763181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3EEAECAE" w14:textId="77777777" w:rsidR="00343572" w:rsidRDefault="00343572" w:rsidP="0034357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63181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763181">
              <w:rPr>
                <w:b/>
                <w:sz w:val="20"/>
                <w:szCs w:val="20"/>
              </w:rPr>
              <w:t>когнитивті</w:t>
            </w:r>
            <w:proofErr w:type="spellEnd"/>
            <w:r w:rsidRPr="007631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b/>
                <w:sz w:val="20"/>
                <w:szCs w:val="20"/>
              </w:rPr>
              <w:t>және</w:t>
            </w:r>
            <w:proofErr w:type="spellEnd"/>
            <w:r w:rsidRPr="007631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b/>
                <w:sz w:val="20"/>
                <w:szCs w:val="20"/>
              </w:rPr>
              <w:t>функционалдық</w:t>
            </w:r>
            <w:proofErr w:type="spellEnd"/>
            <w:r w:rsidRPr="007631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b/>
                <w:sz w:val="20"/>
                <w:szCs w:val="20"/>
              </w:rPr>
              <w:t>құзыреттілік</w:t>
            </w:r>
            <w:proofErr w:type="spellEnd"/>
            <w:r w:rsidRPr="007631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b/>
                <w:sz w:val="20"/>
                <w:szCs w:val="20"/>
              </w:rPr>
              <w:t>түрлері</w:t>
            </w:r>
            <w:proofErr w:type="spellEnd"/>
            <w:r w:rsidRPr="00763181">
              <w:rPr>
                <w:b/>
                <w:sz w:val="20"/>
                <w:szCs w:val="20"/>
              </w:rPr>
              <w:t>:</w:t>
            </w:r>
            <w:r w:rsidRPr="002655E7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558697E4" w14:textId="77777777" w:rsidR="00343572" w:rsidRDefault="00343572" w:rsidP="0034357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Н</w:t>
            </w:r>
            <w:r w:rsidRPr="007138E9">
              <w:rPr>
                <w:b/>
                <w:sz w:val="20"/>
                <w:szCs w:val="20"/>
              </w:rPr>
              <w:t xml:space="preserve"> 1 </w:t>
            </w:r>
            <w:r>
              <w:rPr>
                <w:b/>
                <w:sz w:val="20"/>
                <w:szCs w:val="20"/>
                <w:lang w:val="kk-KZ"/>
              </w:rPr>
              <w:t>Тыңдалым:</w:t>
            </w:r>
          </w:p>
          <w:p w14:paraId="277DE703" w14:textId="77777777" w:rsidR="00343572" w:rsidRDefault="00343572" w:rsidP="00343572">
            <w:pPr>
              <w:pStyle w:val="a4"/>
              <w:numPr>
                <w:ilvl w:val="0"/>
                <w:numId w:val="10"/>
              </w:numPr>
              <w:spacing w:after="200" w:line="276" w:lineRule="auto"/>
              <w:ind w:left="458" w:hanging="283"/>
              <w:jc w:val="both"/>
              <w:rPr>
                <w:sz w:val="20"/>
                <w:szCs w:val="20"/>
                <w:lang w:val="kk-KZ" w:eastAsia="ar-SA"/>
              </w:rPr>
            </w:pPr>
            <w:r w:rsidRPr="007138E9">
              <w:rPr>
                <w:sz w:val="20"/>
                <w:szCs w:val="20"/>
                <w:lang w:val="kk-KZ" w:eastAsia="ar-SA"/>
              </w:rPr>
              <w:t>тілдің лексика-грамматикалық және прагматикалық жүйелерін білу және түсіну негізінде дыбысталатын оқу мәтінінің немесе сөздердің негізгі мағыналарын түсіну;</w:t>
            </w:r>
          </w:p>
          <w:p w14:paraId="2414281F" w14:textId="77777777" w:rsidR="00343572" w:rsidRPr="00BB0AD9" w:rsidRDefault="00343572" w:rsidP="00343572">
            <w:pPr>
              <w:pStyle w:val="a4"/>
              <w:numPr>
                <w:ilvl w:val="0"/>
                <w:numId w:val="10"/>
              </w:numPr>
              <w:spacing w:after="200" w:line="276" w:lineRule="auto"/>
              <w:ind w:left="458" w:hanging="283"/>
              <w:jc w:val="both"/>
              <w:rPr>
                <w:sz w:val="20"/>
                <w:szCs w:val="20"/>
                <w:lang w:val="kk-KZ" w:eastAsia="ar-SA"/>
              </w:rPr>
            </w:pPr>
            <w:r w:rsidRPr="00BB0AD9">
              <w:rPr>
                <w:sz w:val="20"/>
                <w:szCs w:val="20"/>
                <w:lang w:val="kk-KZ" w:eastAsia="ar-SA"/>
              </w:rPr>
              <w:t>ойды жинақтап мәтіннің жалпы мазмұнын   және айтылымның функционалды бағытына қатысты қалыптастыру.</w:t>
            </w:r>
          </w:p>
        </w:tc>
        <w:tc>
          <w:tcPr>
            <w:tcW w:w="3827" w:type="dxa"/>
            <w:shd w:val="clear" w:color="auto" w:fill="auto"/>
          </w:tcPr>
          <w:p w14:paraId="3453F26C" w14:textId="77777777" w:rsidR="00343572" w:rsidRPr="00A87676" w:rsidRDefault="00343572" w:rsidP="00343572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767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.1 Т</w:t>
            </w:r>
            <w:r w:rsidRPr="00A87676">
              <w:rPr>
                <w:rFonts w:ascii="Times New Roman" w:hAnsi="Times New Roman"/>
                <w:sz w:val="20"/>
                <w:szCs w:val="20"/>
                <w:lang w:val="kk-KZ"/>
              </w:rPr>
              <w:t>ыңд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лған мәтіннің мазмұнын айта білу</w:t>
            </w:r>
            <w:r w:rsidRPr="00A8767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14:paraId="1387E5D0" w14:textId="77777777" w:rsidR="00343572" w:rsidRPr="00A87676" w:rsidRDefault="00343572" w:rsidP="00343572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Pr="00A8767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2 Тыңдалған мәтіннен қажетті ақпаратты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лу</w:t>
            </w:r>
            <w:r w:rsidRPr="00A8767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14:paraId="5F882877" w14:textId="77777777" w:rsidR="00343572" w:rsidRPr="007138E9" w:rsidRDefault="00343572" w:rsidP="00343572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Pr="00A8767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.3</w:t>
            </w:r>
            <w:r w:rsidRPr="00BB0AD9">
              <w:rPr>
                <w:lang w:val="kk-KZ"/>
              </w:rPr>
              <w:t xml:space="preserve"> </w:t>
            </w:r>
            <w:r w:rsidRPr="00BB0AD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ыңдалған мәтіннің </w:t>
            </w:r>
            <w:r w:rsidRPr="00A8767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азмұнын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нтепретация арқылы түсіндіріп айта білу.</w:t>
            </w:r>
          </w:p>
        </w:tc>
      </w:tr>
      <w:tr w:rsidR="00343572" w:rsidRPr="00D94555" w14:paraId="2EC29045" w14:textId="77777777" w:rsidTr="00343572">
        <w:tc>
          <w:tcPr>
            <w:tcW w:w="1872" w:type="dxa"/>
            <w:vMerge/>
            <w:shd w:val="clear" w:color="auto" w:fill="auto"/>
          </w:tcPr>
          <w:p w14:paraId="62A15F14" w14:textId="77777777" w:rsidR="00343572" w:rsidRPr="00BB0AD9" w:rsidRDefault="00343572" w:rsidP="00343572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63C97DE5" w14:textId="77777777" w:rsidR="00343572" w:rsidRPr="006835BF" w:rsidRDefault="00343572" w:rsidP="00343572">
            <w:pPr>
              <w:pStyle w:val="a9"/>
              <w:numPr>
                <w:ilvl w:val="0"/>
                <w:numId w:val="12"/>
              </w:numPr>
              <w:ind w:left="31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835B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ыреттіліктің функционалды түрі:</w:t>
            </w:r>
          </w:p>
          <w:p w14:paraId="43EFAF28" w14:textId="77777777" w:rsidR="00343572" w:rsidRPr="006835BF" w:rsidRDefault="00343572" w:rsidP="00343572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835B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 С</w:t>
            </w:r>
            <w:r w:rsidRPr="006835B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йлеу:</w:t>
            </w:r>
          </w:p>
          <w:p w14:paraId="5D1F59C3" w14:textId="77777777" w:rsidR="00343572" w:rsidRPr="00BB0AD9" w:rsidRDefault="00343572" w:rsidP="00343572">
            <w:pPr>
              <w:pStyle w:val="a9"/>
              <w:numPr>
                <w:ilvl w:val="0"/>
                <w:numId w:val="11"/>
              </w:numPr>
              <w:ind w:left="45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 мәтінінің мазмұнын талқылап, өз көзқарасын дәлелдермен айта білу</w:t>
            </w:r>
            <w:r w:rsidRPr="00BB0AD9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14:paraId="16C36B94" w14:textId="77777777" w:rsidR="00343572" w:rsidRPr="00BB0AD9" w:rsidRDefault="00343572" w:rsidP="00343572">
            <w:pPr>
              <w:pStyle w:val="a9"/>
              <w:numPr>
                <w:ilvl w:val="0"/>
                <w:numId w:val="11"/>
              </w:numPr>
              <w:ind w:left="45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0AD9">
              <w:rPr>
                <w:rFonts w:ascii="Times New Roman" w:hAnsi="Times New Roman"/>
                <w:sz w:val="20"/>
                <w:szCs w:val="20"/>
                <w:lang w:val="kk-KZ"/>
              </w:rPr>
              <w:t>күнделікті және білім беру жағдайында өзіндік мінез-құлық бағдарламасын құру;</w:t>
            </w:r>
          </w:p>
          <w:p w14:paraId="6202C928" w14:textId="77777777" w:rsidR="00343572" w:rsidRPr="00BB0AD9" w:rsidRDefault="00343572" w:rsidP="00343572">
            <w:pPr>
              <w:pStyle w:val="a9"/>
              <w:numPr>
                <w:ilvl w:val="0"/>
                <w:numId w:val="11"/>
              </w:numPr>
              <w:ind w:left="45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0AD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ілімнің лексикалық-грамматикалық және прагматикалық түрлерін дұрыс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олданып,</w:t>
            </w:r>
          </w:p>
          <w:p w14:paraId="1FEBECCF" w14:textId="77777777" w:rsidR="00343572" w:rsidRPr="006835BF" w:rsidRDefault="00343572" w:rsidP="00343572">
            <w:pPr>
              <w:pStyle w:val="a4"/>
              <w:ind w:left="458"/>
              <w:jc w:val="both"/>
              <w:rPr>
                <w:sz w:val="20"/>
                <w:szCs w:val="20"/>
                <w:lang w:val="kk-KZ" w:eastAsia="ar-SA"/>
              </w:rPr>
            </w:pPr>
            <w:r w:rsidRPr="00BB0AD9">
              <w:rPr>
                <w:sz w:val="20"/>
                <w:szCs w:val="20"/>
                <w:lang w:val="kk-KZ"/>
              </w:rPr>
              <w:t>өзіндік сөйлеуді қалыптастыр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38E87C8B" w14:textId="77777777" w:rsidR="00343572" w:rsidRPr="00AF3C69" w:rsidRDefault="00343572" w:rsidP="00343572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 w:rsidRPr="00AF3C6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1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Pr="00AF3C6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қты сөйлеу стратегиясы тұрғысынан білім беру жағдайы бойынша диалогты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өйлесуді арттыру</w:t>
            </w:r>
            <w:r w:rsidRPr="00AF3C6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басқа студенттердің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йларымен қосылып,</w:t>
            </w:r>
            <w:r w:rsidRPr="00AF3C6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ұрыс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з ойың айтуға тырысу</w:t>
            </w:r>
            <w:r w:rsidRPr="00AF3C69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14:paraId="49FEB4F1" w14:textId="77777777" w:rsidR="00343572" w:rsidRPr="00AF3C69" w:rsidRDefault="00343572" w:rsidP="00343572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И 2.2</w:t>
            </w:r>
            <w:r w:rsidRPr="00A76DA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F3C6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әтіннің нақты мазмұнын қолдана отырып, білім беру жағдайындағы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әселелермен өз ойын айта білу</w:t>
            </w:r>
            <w:r w:rsidRPr="00AF3C69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14:paraId="4B70503A" w14:textId="77777777" w:rsidR="00343572" w:rsidRPr="00417B9A" w:rsidRDefault="00343572" w:rsidP="00343572">
            <w:pPr>
              <w:pStyle w:val="a9"/>
              <w:jc w:val="both"/>
              <w:rPr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2.3 </w:t>
            </w:r>
            <w:r w:rsidRPr="00AF3C6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 сөйлеуіндегі грамматикалық және прагматикалық қателіктерді азайтуғ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ырысу.</w:t>
            </w:r>
            <w:r w:rsidRPr="00EC0608">
              <w:rPr>
                <w:lang w:val="kk-KZ"/>
              </w:rPr>
              <w:t xml:space="preserve"> </w:t>
            </w:r>
          </w:p>
        </w:tc>
      </w:tr>
      <w:tr w:rsidR="00343572" w:rsidRPr="00D94555" w14:paraId="596C4D74" w14:textId="77777777" w:rsidTr="00343572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792580AD" w14:textId="77777777" w:rsidR="00343572" w:rsidRPr="007138E9" w:rsidRDefault="00343572" w:rsidP="00343572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2EC67658" w14:textId="77777777" w:rsidR="00343572" w:rsidRPr="00063628" w:rsidRDefault="00343572" w:rsidP="00343572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063628">
              <w:rPr>
                <w:b/>
                <w:sz w:val="20"/>
                <w:szCs w:val="20"/>
                <w:lang w:val="kk-KZ" w:eastAsia="ar-SA"/>
              </w:rPr>
              <w:t>- ақпаратты талдау және синтездеу қабілеті:</w:t>
            </w:r>
          </w:p>
          <w:p w14:paraId="0EB6CD70" w14:textId="77777777" w:rsidR="00343572" w:rsidRPr="00063628" w:rsidRDefault="00343572" w:rsidP="00343572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063628">
              <w:rPr>
                <w:b/>
                <w:sz w:val="20"/>
                <w:szCs w:val="20"/>
                <w:lang w:val="kk-KZ" w:eastAsia="ar-SA"/>
              </w:rPr>
              <w:t>ОН 3 Оқу және жазу:</w:t>
            </w:r>
          </w:p>
          <w:p w14:paraId="15F3EF66" w14:textId="77777777" w:rsidR="00343572" w:rsidRPr="00063628" w:rsidRDefault="00343572" w:rsidP="00343572">
            <w:pPr>
              <w:pStyle w:val="a4"/>
              <w:numPr>
                <w:ilvl w:val="0"/>
                <w:numId w:val="13"/>
              </w:numPr>
              <w:spacing w:after="200" w:line="276" w:lineRule="auto"/>
              <w:ind w:left="316"/>
              <w:jc w:val="both"/>
              <w:rPr>
                <w:sz w:val="20"/>
                <w:szCs w:val="20"/>
                <w:lang w:val="kk-KZ" w:eastAsia="ar-SA"/>
              </w:rPr>
            </w:pPr>
            <w:r w:rsidRPr="00063628">
              <w:rPr>
                <w:sz w:val="20"/>
                <w:szCs w:val="20"/>
                <w:lang w:val="kk-KZ" w:eastAsia="ar-SA"/>
              </w:rPr>
              <w:t>жазбаша және ауызша сөйлеудегі негізгі мағыналарын терең түсіну негізінде оқу мәтінінің негізгі мазмұнын түсіндіру;</w:t>
            </w:r>
          </w:p>
          <w:p w14:paraId="4A33C7E3" w14:textId="77777777" w:rsidR="00343572" w:rsidRPr="00063628" w:rsidRDefault="00343572" w:rsidP="00343572">
            <w:pPr>
              <w:pStyle w:val="a4"/>
              <w:numPr>
                <w:ilvl w:val="0"/>
                <w:numId w:val="13"/>
              </w:numPr>
              <w:spacing w:after="200" w:line="276" w:lineRule="auto"/>
              <w:ind w:left="316"/>
              <w:jc w:val="both"/>
              <w:rPr>
                <w:sz w:val="20"/>
                <w:szCs w:val="20"/>
                <w:lang w:val="kk-KZ" w:eastAsia="ar-SA"/>
              </w:rPr>
            </w:pPr>
            <w:r w:rsidRPr="00063628">
              <w:rPr>
                <w:sz w:val="20"/>
                <w:szCs w:val="20"/>
                <w:lang w:val="kk-KZ" w:eastAsia="ar-SA"/>
              </w:rPr>
              <w:t>оқу мәтінінің мазмұнын түсін</w:t>
            </w:r>
            <w:r>
              <w:rPr>
                <w:sz w:val="20"/>
                <w:szCs w:val="20"/>
                <w:lang w:val="kk-KZ" w:eastAsia="ar-SA"/>
              </w:rPr>
              <w:t>дір</w:t>
            </w:r>
            <w:r w:rsidRPr="00063628">
              <w:rPr>
                <w:sz w:val="20"/>
                <w:szCs w:val="20"/>
                <w:lang w:val="kk-KZ" w:eastAsia="ar-SA"/>
              </w:rPr>
              <w:t xml:space="preserve">у және таныстыру үшін (құрылымдық, құрылымдық-семантикалық, прагматикалық, когнитивті) модельдерді </w:t>
            </w:r>
            <w:r>
              <w:rPr>
                <w:sz w:val="20"/>
                <w:szCs w:val="20"/>
                <w:lang w:val="kk-KZ" w:eastAsia="ar-SA"/>
              </w:rPr>
              <w:t>даярлау</w:t>
            </w:r>
            <w:r w:rsidRPr="00063628">
              <w:rPr>
                <w:sz w:val="20"/>
                <w:szCs w:val="20"/>
                <w:lang w:val="kk-KZ" w:eastAsia="ar-SA"/>
              </w:rPr>
              <w:t>;</w:t>
            </w:r>
          </w:p>
          <w:p w14:paraId="3F883345" w14:textId="77777777" w:rsidR="00343572" w:rsidRPr="00063628" w:rsidRDefault="00343572" w:rsidP="00343572">
            <w:pPr>
              <w:pStyle w:val="a4"/>
              <w:numPr>
                <w:ilvl w:val="0"/>
                <w:numId w:val="13"/>
              </w:numPr>
              <w:spacing w:line="276" w:lineRule="auto"/>
              <w:ind w:left="316"/>
              <w:jc w:val="both"/>
              <w:rPr>
                <w:sz w:val="20"/>
                <w:szCs w:val="20"/>
                <w:lang w:val="kk-KZ" w:eastAsia="ar-SA"/>
              </w:rPr>
            </w:pPr>
            <w:r w:rsidRPr="00063628">
              <w:rPr>
                <w:sz w:val="20"/>
                <w:szCs w:val="20"/>
                <w:lang w:val="kk-KZ" w:eastAsia="ar-SA"/>
              </w:rPr>
              <w:t xml:space="preserve">оқу </w:t>
            </w:r>
            <w:r>
              <w:rPr>
                <w:sz w:val="20"/>
                <w:szCs w:val="20"/>
                <w:lang w:val="kk-KZ" w:eastAsia="ar-SA"/>
              </w:rPr>
              <w:t>міндеттерін іске асыру</w:t>
            </w:r>
            <w:r w:rsidRPr="00063628">
              <w:rPr>
                <w:sz w:val="20"/>
                <w:szCs w:val="20"/>
                <w:lang w:val="kk-KZ" w:eastAsia="ar-SA"/>
              </w:rPr>
              <w:t xml:space="preserve"> үшін мәтіннің әртүрлі түрлерін (сипаттау, баяндау, пайымдау) пайдалану;</w:t>
            </w:r>
          </w:p>
        </w:tc>
        <w:tc>
          <w:tcPr>
            <w:tcW w:w="3827" w:type="dxa"/>
            <w:shd w:val="clear" w:color="auto" w:fill="auto"/>
          </w:tcPr>
          <w:p w14:paraId="6723B5CE" w14:textId="77777777" w:rsidR="00343572" w:rsidRPr="00AC5C79" w:rsidRDefault="00343572" w:rsidP="00343572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Pr="00AC5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1 Оқу мәтінінің негізгі мағыналарына сүйене отырып, әртүрлі жанрдағы мәтіндер құрыңыз: эссе, эссе, сөйлеу, баяндама;</w:t>
            </w:r>
          </w:p>
          <w:p w14:paraId="60029493" w14:textId="77777777" w:rsidR="00343572" w:rsidRPr="00AC5C79" w:rsidRDefault="00343572" w:rsidP="00343572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C5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Pr="00AC5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2 Жеке хат, түйіндеме, бейресми хат, электрондық пошта форматынд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хат жаза білу және</w:t>
            </w:r>
            <w:r w:rsidRPr="00AC5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ұлғааралық, әлеуметтік және білім беру-кәсіби қарым-қатынас мәселелерін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дігінен </w:t>
            </w:r>
            <w:r w:rsidRPr="00AC5C79">
              <w:rPr>
                <w:rFonts w:ascii="Times New Roman" w:hAnsi="Times New Roman"/>
                <w:sz w:val="20"/>
                <w:szCs w:val="20"/>
                <w:lang w:val="kk-KZ"/>
              </w:rPr>
              <w:t>шеше білу;</w:t>
            </w:r>
          </w:p>
          <w:p w14:paraId="5E0AA517" w14:textId="77777777" w:rsidR="00343572" w:rsidRPr="003E3A31" w:rsidRDefault="00343572" w:rsidP="00343572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 w:rsidRPr="00AC5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3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 w:rsidRPr="00AC5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у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рысында</w:t>
            </w:r>
            <w:r w:rsidRPr="00AC5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AC5C79">
              <w:rPr>
                <w:rFonts w:ascii="Times New Roman" w:hAnsi="Times New Roman"/>
                <w:sz w:val="20"/>
                <w:szCs w:val="20"/>
                <w:lang w:val="kk-KZ"/>
              </w:rPr>
              <w:t>қпарат беру үшін мәтіннің мазмұнын пайдалану; мәтіннің мазмұнын түсіндіру, лингвистикалық және сөйле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алдарын таңдаудың ұтымды пайдалану</w:t>
            </w:r>
            <w:r w:rsidRPr="00AC5C79">
              <w:rPr>
                <w:rFonts w:ascii="Times New Roman" w:hAnsi="Times New Roman"/>
                <w:sz w:val="20"/>
                <w:szCs w:val="20"/>
                <w:lang w:val="kk-KZ"/>
              </w:rPr>
              <w:t>; өз пікірлерін дәлелдеу.</w:t>
            </w:r>
          </w:p>
        </w:tc>
      </w:tr>
      <w:tr w:rsidR="00343572" w:rsidRPr="00D94555" w14:paraId="50AE83A5" w14:textId="77777777" w:rsidTr="00343572">
        <w:tc>
          <w:tcPr>
            <w:tcW w:w="1872" w:type="dxa"/>
            <w:vMerge/>
            <w:shd w:val="clear" w:color="auto" w:fill="auto"/>
          </w:tcPr>
          <w:p w14:paraId="2AE43CC6" w14:textId="77777777" w:rsidR="00343572" w:rsidRPr="007138E9" w:rsidRDefault="00343572" w:rsidP="00343572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0FC4569" w14:textId="77777777" w:rsidR="00343572" w:rsidRPr="004A449B" w:rsidRDefault="00343572" w:rsidP="00343572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4A449B">
              <w:rPr>
                <w:b/>
                <w:sz w:val="20"/>
                <w:szCs w:val="20"/>
                <w:lang w:val="kk-KZ" w:eastAsia="ar-SA"/>
              </w:rPr>
              <w:t>- оқу жағдайларын бағалау және жалпылау қабілеті</w:t>
            </w:r>
          </w:p>
          <w:p w14:paraId="38FF7994" w14:textId="77777777" w:rsidR="00343572" w:rsidRPr="004A449B" w:rsidRDefault="00343572" w:rsidP="00343572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A449B">
              <w:rPr>
                <w:b/>
                <w:sz w:val="20"/>
                <w:szCs w:val="20"/>
                <w:lang w:val="kk-KZ" w:eastAsia="ar-SA"/>
              </w:rPr>
              <w:t>ОН 4</w:t>
            </w:r>
            <w:r w:rsidRPr="004A449B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Л</w:t>
            </w:r>
            <w:r w:rsidRPr="004A449B">
              <w:rPr>
                <w:sz w:val="20"/>
                <w:szCs w:val="20"/>
                <w:lang w:val="kk-KZ" w:eastAsia="ar-SA"/>
              </w:rPr>
              <w:t xml:space="preserve">ексика-грамматикалық және прагматикалық </w:t>
            </w:r>
            <w:r>
              <w:rPr>
                <w:sz w:val="20"/>
                <w:szCs w:val="20"/>
                <w:lang w:val="kk-KZ" w:eastAsia="ar-SA"/>
              </w:rPr>
              <w:t>тіл</w:t>
            </w:r>
            <w:r w:rsidRPr="004A449B">
              <w:rPr>
                <w:sz w:val="20"/>
                <w:szCs w:val="20"/>
                <w:lang w:val="kk-KZ" w:eastAsia="ar-SA"/>
              </w:rPr>
              <w:t xml:space="preserve"> білу жүйесін </w:t>
            </w:r>
            <w:r>
              <w:rPr>
                <w:sz w:val="20"/>
                <w:szCs w:val="20"/>
                <w:lang w:val="kk-KZ" w:eastAsia="ar-SA"/>
              </w:rPr>
              <w:t>дұрыс пайдаланып</w:t>
            </w:r>
            <w:r w:rsidRPr="004A449B">
              <w:rPr>
                <w:sz w:val="20"/>
                <w:szCs w:val="20"/>
                <w:lang w:val="kk-KZ" w:eastAsia="ar-SA"/>
              </w:rPr>
              <w:t>, сонд</w:t>
            </w:r>
            <w:r>
              <w:rPr>
                <w:sz w:val="20"/>
                <w:szCs w:val="20"/>
                <w:lang w:val="kk-KZ" w:eastAsia="ar-SA"/>
              </w:rPr>
              <w:t>ай-ақ оқыту мен қарым-қатынаста өз қажеттіліктері үшін мәтін түрлерін білу.</w:t>
            </w:r>
            <w:r w:rsidRPr="004A449B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3BE7F197" w14:textId="77777777" w:rsidR="00343572" w:rsidRPr="004A449B" w:rsidRDefault="00343572" w:rsidP="0034357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4A449B">
              <w:rPr>
                <w:sz w:val="20"/>
                <w:szCs w:val="20"/>
                <w:lang w:val="kk-KZ"/>
              </w:rPr>
              <w:t xml:space="preserve"> 4.1 </w:t>
            </w:r>
            <w:r>
              <w:rPr>
                <w:sz w:val="20"/>
                <w:szCs w:val="20"/>
                <w:lang w:val="kk-KZ"/>
              </w:rPr>
              <w:t>О</w:t>
            </w:r>
            <w:r w:rsidRPr="004A449B">
              <w:rPr>
                <w:sz w:val="20"/>
                <w:szCs w:val="20"/>
                <w:lang w:val="kk-KZ"/>
              </w:rPr>
              <w:t>қу мәтіндерінің негізгі мағыналарын тілдік кодтау жүйесіне талдау жасау;</w:t>
            </w:r>
          </w:p>
          <w:p w14:paraId="4C2C0AFE" w14:textId="77777777" w:rsidR="00343572" w:rsidRPr="007138E9" w:rsidRDefault="00343572" w:rsidP="0034357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4A449B">
              <w:rPr>
                <w:sz w:val="20"/>
                <w:szCs w:val="20"/>
                <w:lang w:val="kk-KZ"/>
              </w:rPr>
              <w:t xml:space="preserve"> 4.2 </w:t>
            </w:r>
            <w:r>
              <w:rPr>
                <w:sz w:val="20"/>
                <w:szCs w:val="20"/>
                <w:lang w:val="kk-KZ"/>
              </w:rPr>
              <w:t>Қ</w:t>
            </w:r>
            <w:r w:rsidRPr="004A449B">
              <w:rPr>
                <w:sz w:val="20"/>
                <w:szCs w:val="20"/>
                <w:lang w:val="kk-KZ"/>
              </w:rPr>
              <w:t>арым-қатынас/тал</w:t>
            </w:r>
            <w:r>
              <w:rPr>
                <w:sz w:val="20"/>
                <w:szCs w:val="20"/>
                <w:lang w:val="kk-KZ"/>
              </w:rPr>
              <w:t>қылау/белгілі бір әлеуметтік / о</w:t>
            </w:r>
            <w:r w:rsidRPr="004A449B">
              <w:rPr>
                <w:sz w:val="20"/>
                <w:szCs w:val="20"/>
                <w:lang w:val="kk-KZ"/>
              </w:rPr>
              <w:t xml:space="preserve">қу контекстінде мәтін құру </w:t>
            </w:r>
            <w:r>
              <w:rPr>
                <w:sz w:val="20"/>
                <w:szCs w:val="20"/>
                <w:lang w:val="kk-KZ"/>
              </w:rPr>
              <w:t>үрдістерін</w:t>
            </w:r>
            <w:r w:rsidRPr="004A449B">
              <w:rPr>
                <w:sz w:val="20"/>
                <w:szCs w:val="20"/>
                <w:lang w:val="kk-KZ"/>
              </w:rPr>
              <w:t>де тілдік және сөйлеу құралдарын дұрыс таңдауды жүзеге асыру.</w:t>
            </w:r>
          </w:p>
        </w:tc>
      </w:tr>
      <w:tr w:rsidR="00343572" w:rsidRPr="00D94555" w14:paraId="616E4F4B" w14:textId="77777777" w:rsidTr="00343572">
        <w:tc>
          <w:tcPr>
            <w:tcW w:w="1872" w:type="dxa"/>
            <w:vMerge/>
            <w:shd w:val="clear" w:color="auto" w:fill="auto"/>
          </w:tcPr>
          <w:p w14:paraId="51FD34D2" w14:textId="77777777" w:rsidR="00343572" w:rsidRPr="007138E9" w:rsidRDefault="00343572" w:rsidP="00343572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79E03AFF" w14:textId="77777777" w:rsidR="00343572" w:rsidRPr="002655E7" w:rsidRDefault="00343572" w:rsidP="00343572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 xml:space="preserve">ОН </w:t>
            </w:r>
            <w:r w:rsidRPr="00837696">
              <w:rPr>
                <w:b/>
                <w:sz w:val="20"/>
                <w:szCs w:val="20"/>
                <w:lang w:val="kk-KZ" w:eastAsia="ar-SA"/>
              </w:rPr>
              <w:t>5 Оқылған тақырыптар бойынша презентация, жоба дайында</w:t>
            </w:r>
            <w:r>
              <w:rPr>
                <w:b/>
                <w:sz w:val="20"/>
                <w:szCs w:val="20"/>
                <w:lang w:val="kk-KZ" w:eastAsia="ar-SA"/>
              </w:rPr>
              <w:t>у</w:t>
            </w:r>
            <w:r w:rsidRPr="00837696">
              <w:rPr>
                <w:b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A443941" w14:textId="77777777" w:rsidR="00343572" w:rsidRPr="00837696" w:rsidRDefault="00343572" w:rsidP="00343572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</w:t>
            </w:r>
            <w:r w:rsidRPr="00837696">
              <w:rPr>
                <w:bCs/>
                <w:sz w:val="20"/>
                <w:szCs w:val="20"/>
                <w:lang w:val="kk-KZ"/>
              </w:rPr>
              <w:t xml:space="preserve"> 5.1 </w:t>
            </w:r>
            <w:r>
              <w:rPr>
                <w:bCs/>
                <w:sz w:val="20"/>
                <w:szCs w:val="20"/>
                <w:lang w:val="kk-KZ"/>
              </w:rPr>
              <w:t>Өткен</w:t>
            </w:r>
            <w:r w:rsidRPr="00837696">
              <w:rPr>
                <w:bCs/>
                <w:sz w:val="20"/>
                <w:szCs w:val="20"/>
                <w:lang w:val="kk-KZ"/>
              </w:rPr>
              <w:t xml:space="preserve"> тақырыптар бойынша </w:t>
            </w:r>
            <w:r>
              <w:rPr>
                <w:bCs/>
                <w:sz w:val="20"/>
                <w:szCs w:val="20"/>
                <w:lang w:val="kk-KZ"/>
              </w:rPr>
              <w:t>жобалар / презентациялар жасау;</w:t>
            </w:r>
          </w:p>
          <w:p w14:paraId="16554CC1" w14:textId="77777777" w:rsidR="00343572" w:rsidRPr="007138E9" w:rsidRDefault="00343572" w:rsidP="00343572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837696">
              <w:rPr>
                <w:bCs/>
                <w:sz w:val="20"/>
                <w:szCs w:val="20"/>
                <w:lang w:val="kk-KZ"/>
              </w:rPr>
              <w:t xml:space="preserve">5.2 презентацияны көрсету үшін, </w:t>
            </w:r>
            <w:r>
              <w:rPr>
                <w:bCs/>
                <w:sz w:val="20"/>
                <w:szCs w:val="20"/>
                <w:lang w:val="kk-KZ"/>
              </w:rPr>
              <w:t xml:space="preserve">оқу </w:t>
            </w:r>
            <w:r w:rsidRPr="00837696">
              <w:rPr>
                <w:bCs/>
                <w:sz w:val="20"/>
                <w:szCs w:val="20"/>
                <w:lang w:val="kk-KZ"/>
              </w:rPr>
              <w:t xml:space="preserve">пікірталас кезінде өздерінің көзқарастарын </w:t>
            </w:r>
            <w:r>
              <w:rPr>
                <w:bCs/>
                <w:sz w:val="20"/>
                <w:szCs w:val="20"/>
                <w:lang w:val="kk-KZ"/>
              </w:rPr>
              <w:t>дәлелдеп қорғау.</w:t>
            </w:r>
          </w:p>
        </w:tc>
      </w:tr>
      <w:tr w:rsidR="00343572" w:rsidRPr="002655E7" w14:paraId="70BDC2E0" w14:textId="77777777" w:rsidTr="00343572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4DF83" w14:textId="77777777" w:rsidR="00343572" w:rsidRPr="002655E7" w:rsidRDefault="00343572" w:rsidP="003435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F9AAD" w14:textId="38BBE7C0" w:rsidR="00343572" w:rsidRPr="004965E3" w:rsidRDefault="00242433" w:rsidP="0034357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</w:t>
            </w:r>
            <w:r w:rsidRPr="004965E3">
              <w:rPr>
                <w:sz w:val="20"/>
                <w:szCs w:val="20"/>
              </w:rPr>
              <w:t xml:space="preserve"> </w:t>
            </w:r>
            <w:proofErr w:type="spellStart"/>
            <w:r w:rsidRPr="004965E3">
              <w:rPr>
                <w:sz w:val="20"/>
                <w:szCs w:val="20"/>
              </w:rPr>
              <w:t>семестрдегі</w:t>
            </w:r>
            <w:proofErr w:type="spellEnd"/>
            <w:r w:rsidRPr="004965E3">
              <w:rPr>
                <w:sz w:val="20"/>
                <w:szCs w:val="20"/>
              </w:rPr>
              <w:t xml:space="preserve"> «</w:t>
            </w:r>
            <w:proofErr w:type="spellStart"/>
            <w:r w:rsidRPr="004965E3">
              <w:rPr>
                <w:sz w:val="20"/>
                <w:szCs w:val="20"/>
              </w:rPr>
              <w:t>Шет</w:t>
            </w:r>
            <w:proofErr w:type="spellEnd"/>
            <w:r w:rsidRPr="004965E3">
              <w:rPr>
                <w:sz w:val="20"/>
                <w:szCs w:val="20"/>
              </w:rPr>
              <w:t xml:space="preserve"> </w:t>
            </w:r>
            <w:proofErr w:type="spellStart"/>
            <w:r w:rsidRPr="004965E3">
              <w:rPr>
                <w:sz w:val="20"/>
                <w:szCs w:val="20"/>
              </w:rPr>
              <w:t>тілі</w:t>
            </w:r>
            <w:proofErr w:type="spellEnd"/>
            <w:r w:rsidRPr="004965E3">
              <w:rPr>
                <w:sz w:val="20"/>
                <w:szCs w:val="20"/>
              </w:rPr>
              <w:t xml:space="preserve">» </w:t>
            </w:r>
            <w:proofErr w:type="spellStart"/>
            <w:proofErr w:type="gramStart"/>
            <w:r w:rsidRPr="004965E3">
              <w:rPr>
                <w:sz w:val="20"/>
                <w:szCs w:val="20"/>
              </w:rPr>
              <w:t>п</w:t>
            </w:r>
            <w:proofErr w:type="gramEnd"/>
            <w:r w:rsidRPr="004965E3">
              <w:rPr>
                <w:sz w:val="20"/>
                <w:szCs w:val="20"/>
              </w:rPr>
              <w:t>әні</w:t>
            </w:r>
            <w:proofErr w:type="spellEnd"/>
          </w:p>
        </w:tc>
      </w:tr>
      <w:tr w:rsidR="00343572" w:rsidRPr="002655E7" w14:paraId="7BCBB25A" w14:textId="77777777" w:rsidTr="00343572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9F806" w14:textId="77777777" w:rsidR="00343572" w:rsidRPr="002655E7" w:rsidRDefault="00343572" w:rsidP="003435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CC058" w14:textId="2FD2431D" w:rsidR="00343572" w:rsidRPr="004965E3" w:rsidRDefault="00343572" w:rsidP="00343572">
            <w:pPr>
              <w:rPr>
                <w:sz w:val="20"/>
                <w:szCs w:val="20"/>
              </w:rPr>
            </w:pPr>
          </w:p>
        </w:tc>
      </w:tr>
      <w:tr w:rsidR="00343572" w:rsidRPr="00D94555" w14:paraId="52ABE385" w14:textId="77777777" w:rsidTr="003435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62459" w14:textId="77777777" w:rsidR="00343572" w:rsidRPr="002655E7" w:rsidRDefault="00343572" w:rsidP="00343572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2A6F1" w14:textId="29077510" w:rsidR="00224A12" w:rsidRPr="009D3DBD" w:rsidRDefault="00343572" w:rsidP="009D3DBD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965E3">
              <w:rPr>
                <w:rFonts w:ascii="Times New Roman" w:hAnsi="Times New Roman"/>
                <w:sz w:val="20"/>
                <w:szCs w:val="20"/>
              </w:rPr>
              <w:t>Әдебиет</w:t>
            </w:r>
            <w:proofErr w:type="spellEnd"/>
            <w:r w:rsidR="00224A12" w:rsidRPr="00241F6A">
              <w:rPr>
                <w:b/>
                <w:color w:val="000000"/>
                <w:sz w:val="20"/>
                <w:szCs w:val="20"/>
                <w:lang w:val="kk-KZ"/>
              </w:rPr>
              <w:t>:</w:t>
            </w:r>
          </w:p>
          <w:p w14:paraId="021B3FED" w14:textId="77777777" w:rsidR="00224A12" w:rsidRPr="00241F6A" w:rsidRDefault="00224A12" w:rsidP="00224A12">
            <w:pPr>
              <w:rPr>
                <w:color w:val="000000"/>
                <w:sz w:val="20"/>
                <w:szCs w:val="20"/>
                <w:lang w:val="en-US"/>
              </w:rPr>
            </w:pP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1. Christina Latham-Koenig, Clive </w:t>
            </w:r>
            <w:proofErr w:type="spellStart"/>
            <w:r w:rsidRPr="00241F6A">
              <w:rPr>
                <w:color w:val="000000"/>
                <w:sz w:val="20"/>
                <w:szCs w:val="20"/>
                <w:lang w:val="en-US"/>
              </w:rPr>
              <w:t>Oxenden</w:t>
            </w:r>
            <w:proofErr w:type="spellEnd"/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, Jerry Lambert, Paul </w:t>
            </w:r>
            <w:proofErr w:type="spellStart"/>
            <w:r w:rsidRPr="00241F6A">
              <w:rPr>
                <w:color w:val="000000"/>
                <w:sz w:val="20"/>
                <w:szCs w:val="20"/>
                <w:lang w:val="en-US"/>
              </w:rPr>
              <w:t>Seligson</w:t>
            </w:r>
            <w:proofErr w:type="spellEnd"/>
            <w:r w:rsidRPr="00241F6A">
              <w:rPr>
                <w:color w:val="000000"/>
                <w:sz w:val="20"/>
                <w:szCs w:val="20"/>
                <w:lang w:val="en-US"/>
              </w:rPr>
              <w:t>. English File Student’s Book</w:t>
            </w:r>
            <w:r w:rsidRPr="00C40BB4">
              <w:rPr>
                <w:b/>
                <w:color w:val="000000"/>
                <w:sz w:val="20"/>
                <w:szCs w:val="20"/>
                <w:lang w:val="en-US"/>
              </w:rPr>
              <w:t>. Intermediate. 4th edition</w:t>
            </w: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, Oxford University Press 2019.  </w:t>
            </w:r>
          </w:p>
          <w:p w14:paraId="6A700870" w14:textId="77777777" w:rsidR="00224A12" w:rsidRPr="00241F6A" w:rsidRDefault="00224A12" w:rsidP="00224A12">
            <w:pPr>
              <w:rPr>
                <w:color w:val="000000"/>
                <w:sz w:val="20"/>
                <w:szCs w:val="20"/>
                <w:lang w:val="en-US"/>
              </w:rPr>
            </w:pP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2. Christina Latham-Koenig, Clive </w:t>
            </w:r>
            <w:proofErr w:type="spellStart"/>
            <w:r w:rsidRPr="00241F6A">
              <w:rPr>
                <w:color w:val="000000"/>
                <w:sz w:val="20"/>
                <w:szCs w:val="20"/>
                <w:lang w:val="en-US"/>
              </w:rPr>
              <w:t>Oxenden</w:t>
            </w:r>
            <w:proofErr w:type="spellEnd"/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, Jerry Lambert, Paul </w:t>
            </w:r>
            <w:proofErr w:type="spellStart"/>
            <w:r w:rsidRPr="00241F6A">
              <w:rPr>
                <w:color w:val="000000"/>
                <w:sz w:val="20"/>
                <w:szCs w:val="20"/>
                <w:lang w:val="en-US"/>
              </w:rPr>
              <w:t>Seligson</w:t>
            </w:r>
            <w:proofErr w:type="spellEnd"/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. English File Work Book. </w:t>
            </w:r>
            <w:r w:rsidRPr="00C40BB4">
              <w:rPr>
                <w:b/>
                <w:color w:val="000000"/>
                <w:sz w:val="20"/>
                <w:szCs w:val="20"/>
                <w:lang w:val="en-US"/>
              </w:rPr>
              <w:t>Intermediate. 4th edition</w:t>
            </w: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, Oxford University Press 2019.  </w:t>
            </w:r>
          </w:p>
          <w:p w14:paraId="6700AA5F" w14:textId="77777777" w:rsidR="00224A12" w:rsidRPr="00241F6A" w:rsidRDefault="00224A12" w:rsidP="00224A12">
            <w:pPr>
              <w:rPr>
                <w:color w:val="000000"/>
                <w:sz w:val="20"/>
                <w:szCs w:val="20"/>
                <w:lang w:val="kk-KZ"/>
              </w:rPr>
            </w:pPr>
            <w:r w:rsidRPr="00241F6A">
              <w:rPr>
                <w:color w:val="000000"/>
                <w:sz w:val="20"/>
                <w:szCs w:val="20"/>
                <w:lang w:val="kk-KZ"/>
              </w:rPr>
              <w:t>3. R. Murphy. English grammar in Use. Cambridge University Press. 2020</w:t>
            </w:r>
          </w:p>
          <w:p w14:paraId="2F983FB3" w14:textId="77777777" w:rsidR="00224A12" w:rsidRPr="00EF3AA6" w:rsidRDefault="00224A12" w:rsidP="00224A12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241F6A">
              <w:rPr>
                <w:b/>
                <w:color w:val="000000"/>
                <w:sz w:val="20"/>
                <w:szCs w:val="20"/>
              </w:rPr>
              <w:t>Интернет</w:t>
            </w:r>
            <w:r w:rsidRPr="00241F6A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241F6A">
              <w:rPr>
                <w:b/>
                <w:color w:val="000000"/>
                <w:sz w:val="20"/>
                <w:szCs w:val="20"/>
              </w:rPr>
              <w:t>ресурсы</w:t>
            </w:r>
            <w:r w:rsidRPr="00241F6A">
              <w:rPr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3B6E34F7" w14:textId="77777777" w:rsidR="00EF3AA6" w:rsidRPr="00EF3AA6" w:rsidRDefault="00EF3AA6" w:rsidP="00EF3AA6">
            <w:p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EF3AA6">
              <w:rPr>
                <w:sz w:val="20"/>
                <w:szCs w:val="20"/>
                <w:lang w:val="en-US"/>
              </w:rPr>
              <w:t>1.</w:t>
            </w:r>
            <w:r w:rsidRPr="00EF3AA6">
              <w:rPr>
                <w:lang w:val="en-US"/>
              </w:rPr>
              <w:t xml:space="preserve"> </w:t>
            </w:r>
            <w:hyperlink r:id="rId7" w:history="1">
              <w:r w:rsidRPr="00EF3AA6">
                <w:rPr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EF3AA6">
              <w:rPr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</w:p>
          <w:p w14:paraId="0DF2A912" w14:textId="77777777" w:rsidR="00EF3AA6" w:rsidRPr="00EF3AA6" w:rsidRDefault="00EF3AA6" w:rsidP="00EF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EF3AA6">
              <w:rPr>
                <w:color w:val="000000"/>
                <w:sz w:val="20"/>
                <w:szCs w:val="20"/>
                <w:lang w:val="en-US"/>
              </w:rPr>
              <w:t>2.</w:t>
            </w:r>
            <w:r w:rsidRPr="00EF3AA6">
              <w:rPr>
                <w:color w:val="000000"/>
                <w:sz w:val="20"/>
                <w:szCs w:val="20"/>
                <w:lang w:val="kk-KZ"/>
              </w:rPr>
              <w:t xml:space="preserve"> https://www.bbc.co.uk/learningenglish</w:t>
            </w:r>
          </w:p>
          <w:p w14:paraId="314CDA00" w14:textId="77777777" w:rsidR="00EF3AA6" w:rsidRPr="00EF3AA6" w:rsidRDefault="00EF3AA6" w:rsidP="00EF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EF3AA6">
              <w:rPr>
                <w:color w:val="000000"/>
                <w:sz w:val="20"/>
                <w:szCs w:val="20"/>
                <w:lang w:val="en-US"/>
              </w:rPr>
              <w:t>3. British Council learning English</w:t>
            </w:r>
          </w:p>
          <w:p w14:paraId="6C541042" w14:textId="77777777" w:rsidR="00EF3AA6" w:rsidRPr="00EF3AA6" w:rsidRDefault="00EF3AA6" w:rsidP="00EF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EF3AA6">
              <w:rPr>
                <w:color w:val="000000"/>
                <w:sz w:val="20"/>
                <w:szCs w:val="20"/>
                <w:lang w:val="en-US"/>
              </w:rPr>
              <w:t xml:space="preserve">4. Voice of America learning English </w:t>
            </w:r>
            <w:r w:rsidRPr="00EF3AA6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hyperlink r:id="rId8" w:history="1">
              <w:r w:rsidRPr="00EF3AA6">
                <w:rPr>
                  <w:sz w:val="20"/>
                  <w:szCs w:val="20"/>
                  <w:lang w:val="kk-KZ"/>
                </w:rPr>
                <w:t>https://learningenglish.voanews.com</w:t>
              </w:r>
            </w:hyperlink>
          </w:p>
          <w:p w14:paraId="7ED08AD8" w14:textId="657066C1" w:rsidR="00224A12" w:rsidRPr="00EF3AA6" w:rsidRDefault="00EF3AA6" w:rsidP="00EF3AA6">
            <w:pPr>
              <w:rPr>
                <w:rStyle w:val="a3"/>
                <w:b/>
                <w:color w:val="FF0000"/>
                <w:sz w:val="20"/>
                <w:szCs w:val="20"/>
                <w:lang w:val="en-US"/>
              </w:rPr>
            </w:pPr>
            <w:r w:rsidRPr="00EF3AA6">
              <w:rPr>
                <w:sz w:val="20"/>
                <w:szCs w:val="20"/>
                <w:lang w:val="en-US"/>
              </w:rPr>
              <w:t>5. https://www.ted.com/</w:t>
            </w:r>
            <w:r w:rsidR="00224A12" w:rsidRPr="00241F6A">
              <w:rPr>
                <w:rStyle w:val="a3"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</w:p>
          <w:p w14:paraId="216B71FD" w14:textId="22A073C9" w:rsidR="00224A12" w:rsidRPr="00C63BCA" w:rsidRDefault="00EF3AA6" w:rsidP="00224A1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</w:t>
            </w:r>
            <w:r w:rsidR="00224A12" w:rsidRPr="00C63BCA">
              <w:rPr>
                <w:color w:val="000000"/>
                <w:sz w:val="20"/>
                <w:szCs w:val="20"/>
                <w:lang w:val="kk-KZ"/>
              </w:rPr>
              <w:t>.</w:t>
            </w:r>
            <w:r w:rsidR="00224A12" w:rsidRPr="00241F6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224A12" w:rsidRPr="00C63BCA">
              <w:rPr>
                <w:color w:val="000000"/>
                <w:sz w:val="20"/>
                <w:szCs w:val="20"/>
                <w:lang w:val="kk-KZ"/>
              </w:rPr>
              <w:t>openkaznu.kz MOOC Ағылшын тілі</w:t>
            </w:r>
          </w:p>
          <w:p w14:paraId="388B4A3D" w14:textId="2422F4A0" w:rsidR="00343572" w:rsidRPr="009D3DBD" w:rsidRDefault="00343572" w:rsidP="009D3DB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7444B98" w14:textId="77777777" w:rsidR="00343572" w:rsidRPr="002655E7" w:rsidRDefault="00343572" w:rsidP="00343572">
      <w:pPr>
        <w:rPr>
          <w:vanish/>
          <w:sz w:val="20"/>
          <w:szCs w:val="20"/>
        </w:rPr>
      </w:pPr>
    </w:p>
    <w:tbl>
      <w:tblPr>
        <w:tblW w:w="1050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8679"/>
      </w:tblGrid>
      <w:tr w:rsidR="00343572" w:rsidRPr="002655E7" w14:paraId="1FFD53BE" w14:textId="77777777" w:rsidTr="00343572">
        <w:trPr>
          <w:trHeight w:val="2760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4DDBD" w14:textId="77777777" w:rsidR="00343572" w:rsidRPr="002655E7" w:rsidRDefault="00343572" w:rsidP="00343572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</w:t>
            </w:r>
            <w:proofErr w:type="gramStart"/>
            <w:r w:rsidRPr="002655E7">
              <w:rPr>
                <w:b/>
                <w:sz w:val="20"/>
                <w:szCs w:val="20"/>
              </w:rPr>
              <w:t>қ-</w:t>
            </w:r>
            <w:proofErr w:type="gramEnd"/>
            <w:r w:rsidRPr="002655E7">
              <w:rPr>
                <w:b/>
                <w:sz w:val="20"/>
                <w:szCs w:val="20"/>
              </w:rPr>
              <w:t>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B5521" w14:textId="77777777" w:rsidR="00343572" w:rsidRPr="002655E7" w:rsidRDefault="00343572" w:rsidP="0034357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</w:t>
            </w:r>
            <w:proofErr w:type="gramStart"/>
            <w:r w:rsidRPr="002655E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14:paraId="7D4DB90A" w14:textId="77777777" w:rsidR="00343572" w:rsidRPr="002655E7" w:rsidRDefault="00343572" w:rsidP="0034357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</w:t>
            </w:r>
            <w:proofErr w:type="gramStart"/>
            <w:r w:rsidRPr="002655E7">
              <w:rPr>
                <w:sz w:val="20"/>
                <w:szCs w:val="20"/>
                <w:lang w:val="kk-KZ"/>
              </w:rPr>
              <w:t>К</w:t>
            </w:r>
            <w:r w:rsidRPr="002655E7">
              <w:rPr>
                <w:sz w:val="20"/>
                <w:szCs w:val="20"/>
              </w:rPr>
              <w:t>-</w:t>
            </w:r>
            <w:proofErr w:type="gramEnd"/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55E7">
              <w:rPr>
                <w:sz w:val="20"/>
                <w:szCs w:val="20"/>
              </w:rPr>
              <w:t>п</w:t>
            </w:r>
            <w:proofErr w:type="gramEnd"/>
            <w:r w:rsidRPr="002655E7">
              <w:rPr>
                <w:sz w:val="20"/>
                <w:szCs w:val="20"/>
              </w:rPr>
              <w:t>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14:paraId="29C0B4B0" w14:textId="77777777" w:rsidR="00343572" w:rsidRPr="002655E7" w:rsidRDefault="00343572" w:rsidP="0034357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</w:t>
            </w:r>
            <w:proofErr w:type="gramStart"/>
            <w:r w:rsidRPr="002655E7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14:paraId="60E087BF" w14:textId="77777777" w:rsidR="00343572" w:rsidRPr="002655E7" w:rsidRDefault="00343572" w:rsidP="00343572">
            <w:pPr>
              <w:pStyle w:val="a4"/>
              <w:ind w:left="34"/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>:</w:t>
            </w:r>
          </w:p>
          <w:p w14:paraId="20C492FD" w14:textId="77777777" w:rsidR="00343572" w:rsidRPr="002655E7" w:rsidRDefault="00343572" w:rsidP="00343572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Pr="002655E7">
              <w:rPr>
                <w:bCs/>
                <w:sz w:val="20"/>
                <w:szCs w:val="20"/>
              </w:rPr>
              <w:t>С</w:t>
            </w:r>
            <w:proofErr w:type="gramEnd"/>
            <w:r w:rsidRPr="002655E7">
              <w:rPr>
                <w:bCs/>
                <w:sz w:val="20"/>
                <w:szCs w:val="20"/>
              </w:rPr>
              <w:t xml:space="preserve">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14:paraId="3047BD44" w14:textId="77777777" w:rsidR="00343572" w:rsidRPr="002655E7" w:rsidRDefault="00343572" w:rsidP="003435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>Бақылаудың барлық кезеңінде плагиатқа, жалғ</w:t>
            </w:r>
            <w:proofErr w:type="gramStart"/>
            <w:r w:rsidRPr="002655E7">
              <w:rPr>
                <w:sz w:val="20"/>
                <w:szCs w:val="20"/>
                <w:lang w:val="kk-KZ"/>
              </w:rPr>
              <w:t>ан</w:t>
            </w:r>
            <w:proofErr w:type="gramEnd"/>
            <w:r w:rsidRPr="002655E7">
              <w:rPr>
                <w:sz w:val="20"/>
                <w:szCs w:val="20"/>
                <w:lang w:val="kk-KZ"/>
              </w:rPr>
              <w:t xml:space="preserve"> ақпаратқа, көшіруге тыйым салынады. </w:t>
            </w:r>
          </w:p>
          <w:p w14:paraId="4B34ACE0" w14:textId="2501FF44" w:rsidR="00343572" w:rsidRDefault="00343572" w:rsidP="00343572">
            <w:pPr>
              <w:tabs>
                <w:tab w:val="left" w:pos="175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-</w:t>
            </w:r>
            <w:r w:rsidRPr="008309C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мкінді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ктеу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енттерг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е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9D3DBD" w:rsidRPr="009D3DBD">
              <w:rPr>
                <w:sz w:val="20"/>
                <w:szCs w:val="20"/>
                <w:lang w:val="en-US"/>
              </w:rPr>
              <w:t>mdzhamaldinova</w:t>
            </w:r>
            <w:proofErr w:type="spellEnd"/>
            <w:r w:rsidR="009D3DBD" w:rsidRPr="009D3DBD">
              <w:rPr>
                <w:sz w:val="20"/>
                <w:szCs w:val="20"/>
              </w:rPr>
              <w:t>@</w:t>
            </w:r>
            <w:r w:rsidR="009D3DBD" w:rsidRPr="009D3DBD">
              <w:rPr>
                <w:sz w:val="20"/>
                <w:szCs w:val="20"/>
                <w:lang w:val="en-US"/>
              </w:rPr>
              <w:t>inbox</w:t>
            </w:r>
            <w:r w:rsidR="009D3DBD" w:rsidRPr="009D3DBD">
              <w:rPr>
                <w:sz w:val="20"/>
                <w:szCs w:val="20"/>
              </w:rPr>
              <w:t>.</w:t>
            </w:r>
            <w:proofErr w:type="spellStart"/>
            <w:r w:rsidR="009D3DBD" w:rsidRPr="009D3DBD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</w:t>
            </w:r>
            <w:proofErr w:type="gramStart"/>
            <w:r w:rsidRPr="002655E7">
              <w:rPr>
                <w:sz w:val="20"/>
                <w:szCs w:val="20"/>
              </w:rPr>
              <w:t>мек</w:t>
            </w:r>
            <w:proofErr w:type="spellEnd"/>
            <w:r w:rsidRPr="002655E7">
              <w:rPr>
                <w:sz w:val="20"/>
                <w:szCs w:val="20"/>
              </w:rPr>
              <w:t xml:space="preserve"> ала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  <w:p w14:paraId="3ED8D8AE" w14:textId="77777777" w:rsidR="00343572" w:rsidRPr="002655E7" w:rsidRDefault="00343572" w:rsidP="00343572">
            <w:pPr>
              <w:tabs>
                <w:tab w:val="left" w:pos="175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43572" w:rsidRPr="002655E7" w14:paraId="38B7AEA7" w14:textId="77777777" w:rsidTr="00343572">
        <w:trPr>
          <w:trHeight w:val="58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4827345" w14:textId="77777777" w:rsidR="00343572" w:rsidRPr="002655E7" w:rsidRDefault="00343572" w:rsidP="00343572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CF057" w14:textId="77777777" w:rsidR="00343572" w:rsidRPr="00780245" w:rsidRDefault="00343572" w:rsidP="00343572">
            <w:pPr>
              <w:rPr>
                <w:b/>
                <w:sz w:val="20"/>
                <w:szCs w:val="20"/>
              </w:rPr>
            </w:pPr>
            <w:proofErr w:type="spellStart"/>
            <w:r w:rsidRPr="00780245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бағалау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780245">
              <w:rPr>
                <w:b/>
                <w:sz w:val="20"/>
                <w:szCs w:val="20"/>
              </w:rPr>
              <w:t>дескрипторлар</w:t>
            </w:r>
            <w:proofErr w:type="gramEnd"/>
            <w:r w:rsidRPr="00780245">
              <w:rPr>
                <w:b/>
                <w:sz w:val="20"/>
                <w:szCs w:val="20"/>
              </w:rPr>
              <w:t>ға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сәйкес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оқыту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нәтижелерін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бағалау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80245">
              <w:rPr>
                <w:b/>
                <w:sz w:val="20"/>
                <w:szCs w:val="20"/>
              </w:rPr>
              <w:t>аралық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бақылау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мен </w:t>
            </w:r>
            <w:proofErr w:type="spellStart"/>
            <w:r w:rsidRPr="00780245">
              <w:rPr>
                <w:b/>
                <w:sz w:val="20"/>
                <w:szCs w:val="20"/>
              </w:rPr>
              <w:t>емтихандарда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құзыреттіліктің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780245">
              <w:rPr>
                <w:b/>
                <w:sz w:val="20"/>
                <w:szCs w:val="20"/>
              </w:rPr>
              <w:t>мақсатпен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көрсетілген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оқыту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нәтижелерінің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780245">
              <w:rPr>
                <w:b/>
                <w:sz w:val="20"/>
                <w:szCs w:val="20"/>
              </w:rPr>
              <w:t>қалыптасуын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тексеру</w:t>
            </w:r>
            <w:proofErr w:type="spellEnd"/>
            <w:r w:rsidRPr="00780245">
              <w:rPr>
                <w:b/>
                <w:sz w:val="20"/>
                <w:szCs w:val="20"/>
              </w:rPr>
              <w:t>.</w:t>
            </w:r>
          </w:p>
          <w:p w14:paraId="58ECFE04" w14:textId="77777777" w:rsidR="00343572" w:rsidRPr="00780245" w:rsidRDefault="00343572" w:rsidP="00343572">
            <w:pPr>
              <w:rPr>
                <w:b/>
                <w:sz w:val="20"/>
                <w:szCs w:val="20"/>
              </w:rPr>
            </w:pPr>
            <w:proofErr w:type="spellStart"/>
            <w:r w:rsidRPr="00780245">
              <w:rPr>
                <w:b/>
                <w:sz w:val="20"/>
                <w:szCs w:val="20"/>
              </w:rPr>
              <w:t>Жиынтық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бағалау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780245">
              <w:rPr>
                <w:b/>
                <w:sz w:val="20"/>
                <w:szCs w:val="20"/>
              </w:rPr>
              <w:t>аудиторияда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жұмыс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белсенділігі</w:t>
            </w:r>
            <w:proofErr w:type="gramStart"/>
            <w:r w:rsidRPr="00780245">
              <w:rPr>
                <w:b/>
                <w:sz w:val="20"/>
                <w:szCs w:val="20"/>
              </w:rPr>
              <w:t>н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ж</w:t>
            </w:r>
            <w:proofErr w:type="gramEnd"/>
            <w:r w:rsidRPr="00780245">
              <w:rPr>
                <w:b/>
                <w:sz w:val="20"/>
                <w:szCs w:val="20"/>
              </w:rPr>
              <w:t>әне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қатысуын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бағалау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; </w:t>
            </w:r>
            <w:proofErr w:type="spellStart"/>
            <w:r w:rsidRPr="00780245">
              <w:rPr>
                <w:b/>
                <w:sz w:val="20"/>
                <w:szCs w:val="20"/>
              </w:rPr>
              <w:t>орындалған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тапсырманы</w:t>
            </w:r>
            <w:proofErr w:type="spellEnd"/>
            <w:r w:rsidRPr="00780245">
              <w:rPr>
                <w:b/>
                <w:sz w:val="20"/>
                <w:szCs w:val="20"/>
              </w:rPr>
              <w:t>, СӨЖ-</w:t>
            </w:r>
            <w:proofErr w:type="spellStart"/>
            <w:r w:rsidRPr="00780245">
              <w:rPr>
                <w:b/>
                <w:sz w:val="20"/>
                <w:szCs w:val="20"/>
              </w:rPr>
              <w:t>ді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780245">
              <w:rPr>
                <w:b/>
                <w:sz w:val="20"/>
                <w:szCs w:val="20"/>
              </w:rPr>
              <w:t>жоба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/ кейс / </w:t>
            </w:r>
            <w:proofErr w:type="spellStart"/>
            <w:r w:rsidRPr="00780245">
              <w:rPr>
                <w:b/>
                <w:sz w:val="20"/>
                <w:szCs w:val="20"/>
              </w:rPr>
              <w:t>бағдарлама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/...) </w:t>
            </w:r>
            <w:proofErr w:type="spellStart"/>
            <w:r w:rsidRPr="00780245">
              <w:rPr>
                <w:b/>
                <w:sz w:val="20"/>
                <w:szCs w:val="20"/>
              </w:rPr>
              <w:t>бағалау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780245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бағаны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есептеу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формуласы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ұсынылады</w:t>
            </w:r>
            <w:proofErr w:type="spellEnd"/>
            <w:r w:rsidRPr="00780245">
              <w:rPr>
                <w:b/>
                <w:sz w:val="20"/>
                <w:szCs w:val="20"/>
              </w:rPr>
              <w:t>.</w:t>
            </w:r>
          </w:p>
          <w:p w14:paraId="16D9B313" w14:textId="77777777" w:rsidR="00343572" w:rsidRPr="002655E7" w:rsidRDefault="00343572" w:rsidP="00343572">
            <w:pPr>
              <w:jc w:val="both"/>
              <w:rPr>
                <w:sz w:val="20"/>
                <w:szCs w:val="20"/>
              </w:rPr>
            </w:pPr>
          </w:p>
        </w:tc>
      </w:tr>
    </w:tbl>
    <w:p w14:paraId="1AB63794" w14:textId="77777777" w:rsidR="00343572" w:rsidRDefault="00343572" w:rsidP="002F069A">
      <w:pPr>
        <w:jc w:val="center"/>
        <w:rPr>
          <w:b/>
          <w:sz w:val="20"/>
          <w:szCs w:val="20"/>
        </w:rPr>
      </w:pPr>
    </w:p>
    <w:p w14:paraId="5B7EE0D0" w14:textId="77777777" w:rsidR="00343572" w:rsidRDefault="00343572" w:rsidP="002F069A">
      <w:pPr>
        <w:jc w:val="center"/>
        <w:rPr>
          <w:b/>
          <w:sz w:val="20"/>
          <w:szCs w:val="20"/>
        </w:rPr>
      </w:pPr>
    </w:p>
    <w:bookmarkEnd w:id="0"/>
    <w:p w14:paraId="2E85E7D1" w14:textId="77777777" w:rsidR="00481AC8" w:rsidRPr="00241F6A" w:rsidRDefault="00481AC8" w:rsidP="00481AC8">
      <w:pPr>
        <w:jc w:val="center"/>
        <w:rPr>
          <w:sz w:val="20"/>
          <w:szCs w:val="20"/>
        </w:rPr>
      </w:pPr>
    </w:p>
    <w:p w14:paraId="621AF6EB" w14:textId="3F382138" w:rsidR="00481AC8" w:rsidRPr="00241F6A" w:rsidRDefault="009D3DBD" w:rsidP="00481AC8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Оқу курсының мазмұнын жүзеге асыру күнтізбесі </w:t>
      </w:r>
      <w:r w:rsidRPr="009D3DBD">
        <w:rPr>
          <w:b/>
          <w:sz w:val="20"/>
          <w:szCs w:val="20"/>
          <w:lang w:eastAsia="ru-RU"/>
        </w:rPr>
        <w:t>(</w:t>
      </w:r>
      <w:proofErr w:type="spellStart"/>
      <w:r w:rsidRPr="009D3DBD">
        <w:rPr>
          <w:b/>
          <w:sz w:val="20"/>
          <w:szCs w:val="20"/>
          <w:lang w:eastAsia="ru-RU"/>
        </w:rPr>
        <w:t>кестесі</w:t>
      </w:r>
      <w:proofErr w:type="spellEnd"/>
      <w:r w:rsidRPr="009D3DBD">
        <w:rPr>
          <w:b/>
          <w:sz w:val="20"/>
          <w:szCs w:val="20"/>
          <w:lang w:eastAsia="ru-RU"/>
        </w:rPr>
        <w:t>)</w:t>
      </w:r>
    </w:p>
    <w:p w14:paraId="3F7F85D7" w14:textId="77777777" w:rsidR="00481AC8" w:rsidRPr="00241F6A" w:rsidRDefault="00481AC8" w:rsidP="00481AC8">
      <w:pPr>
        <w:tabs>
          <w:tab w:val="left" w:pos="1276"/>
        </w:tabs>
        <w:jc w:val="center"/>
        <w:rPr>
          <w:sz w:val="20"/>
          <w:szCs w:val="20"/>
        </w:rPr>
      </w:pPr>
    </w:p>
    <w:tbl>
      <w:tblPr>
        <w:tblStyle w:val="a6"/>
        <w:tblW w:w="10225" w:type="dxa"/>
        <w:tblInd w:w="-572" w:type="dxa"/>
        <w:tblLook w:val="04A0" w:firstRow="1" w:lastRow="0" w:firstColumn="1" w:lastColumn="0" w:noHBand="0" w:noVBand="1"/>
      </w:tblPr>
      <w:tblGrid>
        <w:gridCol w:w="975"/>
        <w:gridCol w:w="7389"/>
        <w:gridCol w:w="850"/>
        <w:gridCol w:w="1011"/>
      </w:tblGrid>
      <w:tr w:rsidR="00481AC8" w:rsidRPr="00241F6A" w14:paraId="6B29732A" w14:textId="77777777" w:rsidTr="002E6B43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553C" w14:textId="00FC2F62" w:rsidR="00481AC8" w:rsidRPr="009D3DBD" w:rsidRDefault="009D3D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A740" w14:textId="63EC7DBE" w:rsidR="00481AC8" w:rsidRPr="009D3DBD" w:rsidRDefault="009D3D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D3DBD">
              <w:rPr>
                <w:sz w:val="20"/>
                <w:szCs w:val="20"/>
                <w:lang w:val="kk-KZ" w:eastAsia="ru-RU"/>
              </w:rPr>
              <w:t>Тақырып атауы</w:t>
            </w:r>
            <w:r w:rsidRPr="00241F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34E4" w14:textId="6F2EB94E" w:rsidR="00481AC8" w:rsidRPr="00241F6A" w:rsidRDefault="009D3DBD" w:rsidP="009D3D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D3DBD">
              <w:rPr>
                <w:sz w:val="20"/>
                <w:szCs w:val="20"/>
                <w:lang w:val="kk-KZ" w:eastAsia="ru-RU"/>
              </w:rPr>
              <w:t>Сағат саны</w:t>
            </w:r>
            <w:r w:rsidRPr="00241F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E539" w14:textId="77777777" w:rsidR="00481AC8" w:rsidRPr="00241F6A" w:rsidRDefault="00481AC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Макс.</w:t>
            </w:r>
          </w:p>
          <w:p w14:paraId="71587FBD" w14:textId="4254288E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41F6A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481AC8" w:rsidRPr="00241F6A" w14:paraId="30ADE3EF" w14:textId="77777777" w:rsidTr="00481AC8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3C46" w14:textId="6D48CE95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 xml:space="preserve">Модуль 1 </w:t>
            </w:r>
            <w:r w:rsidRPr="00241F6A">
              <w:rPr>
                <w:b/>
                <w:color w:val="FF0000"/>
                <w:sz w:val="20"/>
                <w:szCs w:val="20"/>
                <w:lang w:val="kk-KZ"/>
              </w:rPr>
              <w:t xml:space="preserve">  </w:t>
            </w:r>
          </w:p>
          <w:p w14:paraId="4AC63361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1AC8" w:rsidRPr="00241F6A" w14:paraId="231AEB45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1D8B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25F5" w14:textId="1266D2BC" w:rsidR="00781E3C" w:rsidRPr="00781E3C" w:rsidRDefault="00386D81" w:rsidP="00781E3C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П</w:t>
            </w:r>
            <w:r w:rsidR="00DE51BD">
              <w:rPr>
                <w:b/>
                <w:sz w:val="20"/>
                <w:szCs w:val="20"/>
              </w:rPr>
              <w:t>С</w:t>
            </w:r>
            <w:r w:rsidR="00481AC8" w:rsidRPr="00241F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481AC8" w:rsidRPr="00241F6A">
              <w:rPr>
                <w:b/>
                <w:sz w:val="20"/>
                <w:szCs w:val="20"/>
                <w:lang w:val="en-US"/>
              </w:rPr>
              <w:t>1</w:t>
            </w:r>
            <w:r w:rsidR="00481AC8" w:rsidRPr="00241F6A">
              <w:rPr>
                <w:sz w:val="20"/>
                <w:szCs w:val="20"/>
                <w:lang w:val="en-US"/>
              </w:rPr>
              <w:t xml:space="preserve">. </w:t>
            </w:r>
            <w:r w:rsidR="00781E3C" w:rsidRPr="00781E3C">
              <w:rPr>
                <w:sz w:val="20"/>
                <w:szCs w:val="20"/>
                <w:lang w:val="kk-KZ"/>
              </w:rPr>
              <w:t>Theme: 6A Behind the scenes (p.56)</w:t>
            </w:r>
          </w:p>
          <w:p w14:paraId="60FA467F" w14:textId="77777777" w:rsidR="00781E3C" w:rsidRPr="00781E3C" w:rsidRDefault="00781E3C" w:rsidP="00781E3C">
            <w:pPr>
              <w:rPr>
                <w:sz w:val="20"/>
                <w:szCs w:val="20"/>
                <w:lang w:val="kk-KZ"/>
              </w:rPr>
            </w:pPr>
            <w:r w:rsidRPr="00781E3C">
              <w:rPr>
                <w:sz w:val="20"/>
                <w:szCs w:val="20"/>
                <w:lang w:val="kk-KZ"/>
              </w:rPr>
              <w:t xml:space="preserve">Grammar: passive (all tenses). </w:t>
            </w:r>
          </w:p>
          <w:p w14:paraId="7C6F66C0" w14:textId="77777777" w:rsidR="00781E3C" w:rsidRPr="00781E3C" w:rsidRDefault="00781E3C" w:rsidP="00781E3C">
            <w:pPr>
              <w:rPr>
                <w:sz w:val="20"/>
                <w:szCs w:val="20"/>
                <w:lang w:val="kk-KZ"/>
              </w:rPr>
            </w:pPr>
            <w:r w:rsidRPr="00781E3C">
              <w:rPr>
                <w:sz w:val="20"/>
                <w:szCs w:val="20"/>
                <w:lang w:val="kk-KZ"/>
              </w:rPr>
              <w:t>Vocabulary: cinema.</w:t>
            </w:r>
          </w:p>
          <w:p w14:paraId="2A902F8B" w14:textId="359C152B" w:rsidR="00781E3C" w:rsidRPr="00781E3C" w:rsidRDefault="00242433" w:rsidP="0024243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D5C" w14:textId="06458562" w:rsidR="00481AC8" w:rsidRPr="00241F6A" w:rsidRDefault="006116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78C4" w14:textId="7936E11C" w:rsidR="00481AC8" w:rsidRPr="00241F6A" w:rsidRDefault="00DE51B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81AC8" w:rsidRPr="00DE51BD" w14:paraId="1C048F3A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2378" w14:textId="77777777" w:rsidR="00481AC8" w:rsidRPr="00241F6A" w:rsidRDefault="00481A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8BBA" w14:textId="77777777" w:rsidR="00781E3C" w:rsidRPr="00C814A7" w:rsidRDefault="00781E3C" w:rsidP="00781E3C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14A7">
              <w:rPr>
                <w:rFonts w:ascii="Times New Roman" w:hAnsi="Times New Roman"/>
                <w:sz w:val="20"/>
                <w:szCs w:val="20"/>
                <w:lang w:val="en-US"/>
              </w:rPr>
              <w:t>Home task: WB: 6A Behind the scenes (p.40)</w:t>
            </w:r>
          </w:p>
          <w:p w14:paraId="73219173" w14:textId="09292D09" w:rsidR="00481AC8" w:rsidRPr="00DE51BD" w:rsidRDefault="00781E3C" w:rsidP="00DE51BD">
            <w:pPr>
              <w:rPr>
                <w:sz w:val="20"/>
                <w:szCs w:val="20"/>
                <w:lang w:val="en-US"/>
              </w:rPr>
            </w:pPr>
            <w:r w:rsidRPr="00134B42">
              <w:rPr>
                <w:rFonts w:eastAsia="Calibri"/>
                <w:b/>
                <w:sz w:val="20"/>
                <w:szCs w:val="20"/>
                <w:lang w:val="kk-KZ"/>
              </w:rPr>
              <w:lastRenderedPageBreak/>
              <w:t>ЖАОК</w:t>
            </w:r>
            <w:r w:rsidRPr="00C814A7">
              <w:rPr>
                <w:rFonts w:eastAsia="Calibri"/>
                <w:sz w:val="20"/>
                <w:szCs w:val="20"/>
                <w:lang w:val="en-US"/>
              </w:rPr>
              <w:t xml:space="preserve"> (</w:t>
            </w:r>
            <w:r w:rsidRPr="00C814A7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Pr="00C814A7">
              <w:rPr>
                <w:rFonts w:eastAsia="Calibri"/>
                <w:sz w:val="20"/>
                <w:szCs w:val="20"/>
                <w:lang w:val="en-US"/>
              </w:rPr>
              <w:t>), Module 7, Lesson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E754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9C6" w14:textId="4966DB25" w:rsidR="00481AC8" w:rsidRPr="00DE51BD" w:rsidRDefault="00DE51B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1AC8" w:rsidRPr="00241F6A" w14:paraId="202A76A0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65EE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8263" w14:textId="70B8A3A9" w:rsidR="00DE51BD" w:rsidRPr="00C814A7" w:rsidRDefault="00DE51BD" w:rsidP="00DE51BD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="00934663" w:rsidRPr="00241F6A">
              <w:rPr>
                <w:b/>
                <w:sz w:val="20"/>
                <w:szCs w:val="20"/>
                <w:lang w:val="kk-KZ"/>
              </w:rPr>
              <w:t xml:space="preserve"> 2</w:t>
            </w:r>
            <w:r w:rsidR="00934663" w:rsidRPr="00241F6A">
              <w:rPr>
                <w:sz w:val="20"/>
                <w:szCs w:val="20"/>
                <w:lang w:val="kk-KZ"/>
              </w:rPr>
              <w:t xml:space="preserve">. </w:t>
            </w:r>
            <w:r w:rsidRPr="00C814A7">
              <w:rPr>
                <w:sz w:val="20"/>
                <w:szCs w:val="20"/>
                <w:lang w:val="en-US"/>
              </w:rPr>
              <w:t>Theme: 6B Every picture tells a story (p.60)</w:t>
            </w:r>
          </w:p>
          <w:p w14:paraId="0C92FB7E" w14:textId="77777777" w:rsidR="00DE51BD" w:rsidRPr="00C814A7" w:rsidRDefault="00DE51BD" w:rsidP="00DE51BD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 xml:space="preserve">Grammar: modals of deduction: </w:t>
            </w:r>
            <w:r w:rsidRPr="00C814A7">
              <w:rPr>
                <w:i/>
                <w:sz w:val="20"/>
                <w:szCs w:val="20"/>
                <w:lang w:val="en-US"/>
              </w:rPr>
              <w:t>might, can’t, must</w:t>
            </w:r>
            <w:r w:rsidRPr="00C814A7">
              <w:rPr>
                <w:sz w:val="20"/>
                <w:szCs w:val="20"/>
                <w:lang w:val="en-US"/>
              </w:rPr>
              <w:t xml:space="preserve">. </w:t>
            </w:r>
          </w:p>
          <w:p w14:paraId="4C393D93" w14:textId="0CF36F00" w:rsidR="00F47F00" w:rsidRDefault="00242433" w:rsidP="00DE51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cabulary: t</w:t>
            </w:r>
            <w:r w:rsidR="00DE51BD" w:rsidRPr="00C814A7">
              <w:rPr>
                <w:sz w:val="20"/>
                <w:szCs w:val="20"/>
                <w:lang w:val="en-US"/>
              </w:rPr>
              <w:t>he body.</w:t>
            </w:r>
          </w:p>
          <w:p w14:paraId="2F0E4EB4" w14:textId="4AFC0466" w:rsidR="00242433" w:rsidRPr="00EF3AA6" w:rsidRDefault="00242433" w:rsidP="00DE51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0F4" w14:textId="00474BC2" w:rsidR="00481AC8" w:rsidRPr="00241F6A" w:rsidRDefault="006116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3803" w14:textId="20BF90A5" w:rsidR="00481AC8" w:rsidRPr="00241F6A" w:rsidRDefault="00DE51B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81AC8" w:rsidRPr="00781E3C" w14:paraId="36DBE929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00F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2150" w14:textId="69CE3FB6" w:rsidR="00481AC8" w:rsidRPr="00241F6A" w:rsidRDefault="00DE51B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 : WB: 6B Every picture tells a story (p.4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6F0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CCF6" w14:textId="286F22BA" w:rsidR="00481AC8" w:rsidRPr="00DE51BD" w:rsidRDefault="00DE51B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1AC8" w:rsidRPr="00D94555" w14:paraId="215EECCE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A5C0" w14:textId="77777777" w:rsidR="00481AC8" w:rsidRPr="00241F6A" w:rsidRDefault="00481A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B574" w14:textId="2B2B5BD2" w:rsidR="00481AC8" w:rsidRPr="00DE51BD" w:rsidRDefault="00DE51BD" w:rsidP="006907DF">
            <w:pPr>
              <w:jc w:val="both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DE51BD">
              <w:rPr>
                <w:b/>
                <w:sz w:val="20"/>
                <w:szCs w:val="20"/>
              </w:rPr>
              <w:t>СОӨЖ</w:t>
            </w:r>
            <w:proofErr w:type="gramEnd"/>
            <w:r w:rsidRPr="00DE51BD">
              <w:rPr>
                <w:b/>
                <w:sz w:val="20"/>
                <w:szCs w:val="20"/>
                <w:lang w:val="en-US"/>
              </w:rPr>
              <w:t xml:space="preserve"> 1: </w:t>
            </w:r>
            <w:proofErr w:type="gramStart"/>
            <w:r w:rsidRPr="00DE51BD">
              <w:rPr>
                <w:b/>
                <w:sz w:val="20"/>
                <w:szCs w:val="20"/>
              </w:rPr>
              <w:t>СӨЖ</w:t>
            </w:r>
            <w:proofErr w:type="gramEnd"/>
            <w:r w:rsidRPr="00DE51BD">
              <w:rPr>
                <w:b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DE51BD">
              <w:rPr>
                <w:b/>
                <w:sz w:val="20"/>
                <w:szCs w:val="20"/>
              </w:rPr>
              <w:t>тапсыру</w:t>
            </w:r>
            <w:proofErr w:type="spellEnd"/>
            <w:r w:rsidRPr="00DE51B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1BD">
              <w:rPr>
                <w:b/>
                <w:sz w:val="20"/>
                <w:szCs w:val="20"/>
              </w:rPr>
              <w:t>бойынша</w:t>
            </w:r>
            <w:proofErr w:type="spellEnd"/>
            <w:r w:rsidRPr="00DE51B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1BD">
              <w:rPr>
                <w:b/>
                <w:sz w:val="20"/>
                <w:szCs w:val="20"/>
              </w:rPr>
              <w:t>кеңес</w:t>
            </w:r>
            <w:proofErr w:type="spellEnd"/>
            <w:r w:rsidRPr="00DE51B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E51BD">
              <w:rPr>
                <w:b/>
                <w:sz w:val="20"/>
                <w:szCs w:val="20"/>
              </w:rPr>
              <w:t>беру</w:t>
            </w:r>
            <w:r w:rsidRPr="00DE51BD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D139" w14:textId="77777777" w:rsidR="00481AC8" w:rsidRPr="00DE51BD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4661" w14:textId="77777777" w:rsidR="00481AC8" w:rsidRPr="00DE51BD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E51BD" w:rsidRPr="00241F6A" w14:paraId="3712E7E7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4E16" w14:textId="77777777" w:rsidR="00DE51BD" w:rsidRPr="00241F6A" w:rsidRDefault="00DE51BD" w:rsidP="00DE51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FE88" w14:textId="77777777" w:rsidR="00DE51BD" w:rsidRDefault="00DE51BD" w:rsidP="00DE51B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71C02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С</w:t>
            </w:r>
            <w:r w:rsidRPr="00C71C02">
              <w:rPr>
                <w:b/>
                <w:sz w:val="20"/>
                <w:szCs w:val="20"/>
                <w:lang w:val="en-US"/>
              </w:rPr>
              <w:t>:</w:t>
            </w:r>
            <w:r w:rsidRPr="00DE51B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814A7">
              <w:rPr>
                <w:sz w:val="20"/>
                <w:szCs w:val="20"/>
                <w:lang w:val="en-US"/>
              </w:rPr>
              <w:t>Theme: Revise and Check 5&amp;6 (p. 64)</w:t>
            </w:r>
          </w:p>
          <w:p w14:paraId="4D53851F" w14:textId="053295B4" w:rsidR="00242433" w:rsidRPr="00241F6A" w:rsidRDefault="00242433" w:rsidP="00DE51B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C04" w14:textId="7E089E63" w:rsidR="00DE51BD" w:rsidRPr="00241F6A" w:rsidRDefault="00DE51BD" w:rsidP="00DE51B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528E" w14:textId="2C9721E1" w:rsidR="00DE51BD" w:rsidRPr="00241F6A" w:rsidRDefault="00DE51BD" w:rsidP="00DE51B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E51BD" w:rsidRPr="00781E3C" w14:paraId="01A08019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6C58" w14:textId="77777777" w:rsidR="00DE51BD" w:rsidRPr="00241F6A" w:rsidRDefault="00DE51BD" w:rsidP="00DE51BD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6D99" w14:textId="4E44834F" w:rsidR="00DE51BD" w:rsidRPr="00241F6A" w:rsidRDefault="00DE51BD" w:rsidP="00DE51B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:  Revise and Check 5&amp;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359" w14:textId="77777777" w:rsidR="00DE51BD" w:rsidRPr="00241F6A" w:rsidRDefault="00DE51BD" w:rsidP="00DE51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315" w14:textId="3CFB885C" w:rsidR="00DE51BD" w:rsidRPr="00DE51BD" w:rsidRDefault="00DE51BD" w:rsidP="00DE51B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04C2A" w:rsidRPr="00241F6A" w14:paraId="54ACE2F4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5D0C" w14:textId="77777777" w:rsidR="00104C2A" w:rsidRPr="00241F6A" w:rsidRDefault="00104C2A" w:rsidP="00104C2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6798" w14:textId="639B80B7" w:rsidR="00104C2A" w:rsidRPr="00241F6A" w:rsidRDefault="00DE51BD" w:rsidP="00C2096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gramStart"/>
            <w:r w:rsidRPr="00C814A7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ӨЖ</w:t>
            </w:r>
            <w:proofErr w:type="gramEnd"/>
            <w:r w:rsidRPr="00C814A7">
              <w:rPr>
                <w:b/>
                <w:sz w:val="20"/>
                <w:szCs w:val="20"/>
                <w:lang w:val="en-US"/>
              </w:rPr>
              <w:t xml:space="preserve"> 1:</w:t>
            </w:r>
            <w:r w:rsidRPr="00C814A7">
              <w:rPr>
                <w:sz w:val="20"/>
                <w:szCs w:val="20"/>
                <w:lang w:val="en-US"/>
              </w:rPr>
              <w:t xml:space="preserve">   Humanities. Psychology as a science  </w:t>
            </w:r>
            <w:r w:rsidRPr="00C814A7">
              <w:rPr>
                <w:i/>
                <w:sz w:val="20"/>
                <w:szCs w:val="20"/>
                <w:lang w:val="en-US"/>
              </w:rPr>
              <w:t>(presentati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0654" w14:textId="0D04D210" w:rsidR="00104C2A" w:rsidRPr="00C20967" w:rsidRDefault="00104C2A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870D" w14:textId="31947178" w:rsidR="00104C2A" w:rsidRPr="00241F6A" w:rsidRDefault="00C66AE6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  <w:lang w:val="en-US"/>
              </w:rPr>
              <w:t>2</w:t>
            </w:r>
            <w:r w:rsidR="00611679" w:rsidRPr="00241F6A">
              <w:rPr>
                <w:sz w:val="20"/>
                <w:szCs w:val="20"/>
              </w:rPr>
              <w:t>0</w:t>
            </w:r>
          </w:p>
        </w:tc>
      </w:tr>
      <w:tr w:rsidR="00104C2A" w:rsidRPr="00241F6A" w14:paraId="33274561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8455" w14:textId="77777777" w:rsidR="00104C2A" w:rsidRPr="00241F6A" w:rsidRDefault="00104C2A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4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94AE" w14:textId="77777777" w:rsidR="001E4654" w:rsidRPr="00C814A7" w:rsidRDefault="001E4654" w:rsidP="001E4654">
            <w:pPr>
              <w:rPr>
                <w:sz w:val="20"/>
                <w:szCs w:val="20"/>
                <w:lang w:val="en-US"/>
              </w:rPr>
            </w:pPr>
            <w:r w:rsidRPr="00C71C02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С</w:t>
            </w:r>
            <w:r w:rsidRPr="00C71C02">
              <w:rPr>
                <w:b/>
                <w:sz w:val="20"/>
                <w:szCs w:val="20"/>
                <w:lang w:val="en-US"/>
              </w:rPr>
              <w:t>:</w:t>
            </w:r>
            <w:r w:rsidRPr="001E465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814A7">
              <w:rPr>
                <w:sz w:val="20"/>
                <w:szCs w:val="20"/>
                <w:lang w:val="en-US"/>
              </w:rPr>
              <w:t>Theme: 7A Live and learn (p.66)</w:t>
            </w:r>
          </w:p>
          <w:p w14:paraId="657F818B" w14:textId="77777777" w:rsidR="001E4654" w:rsidRPr="00C814A7" w:rsidRDefault="001E4654" w:rsidP="001E4654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 xml:space="preserve">Grammar: first conditional and future time clauses + </w:t>
            </w:r>
            <w:r w:rsidRPr="00C814A7">
              <w:rPr>
                <w:i/>
                <w:sz w:val="20"/>
                <w:szCs w:val="20"/>
                <w:lang w:val="en-US"/>
              </w:rPr>
              <w:t>when, until, etc</w:t>
            </w:r>
            <w:proofErr w:type="gramStart"/>
            <w:r w:rsidRPr="00C814A7">
              <w:rPr>
                <w:i/>
                <w:sz w:val="20"/>
                <w:szCs w:val="20"/>
                <w:lang w:val="en-US"/>
              </w:rPr>
              <w:t>.</w:t>
            </w:r>
            <w:r w:rsidRPr="00C814A7">
              <w:rPr>
                <w:sz w:val="20"/>
                <w:szCs w:val="20"/>
                <w:lang w:val="en-US"/>
              </w:rPr>
              <w:t>.</w:t>
            </w:r>
            <w:proofErr w:type="gramEnd"/>
          </w:p>
          <w:p w14:paraId="00A5DC42" w14:textId="77777777" w:rsidR="00104C2A" w:rsidRDefault="001E4654" w:rsidP="001E4654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Vocabulary: education.</w:t>
            </w:r>
          </w:p>
          <w:p w14:paraId="0E60749E" w14:textId="75FF767D" w:rsidR="00242433" w:rsidRPr="00EF3AA6" w:rsidRDefault="00242433" w:rsidP="001E46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CAB" w14:textId="466FD132" w:rsidR="00104C2A" w:rsidRPr="00241F6A" w:rsidRDefault="00611679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4998" w14:textId="5106152E" w:rsidR="00104C2A" w:rsidRPr="00241F6A" w:rsidRDefault="001E4654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676C7" w:rsidRPr="00781E3C" w14:paraId="5CB873C8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6911" w14:textId="77777777" w:rsidR="00B676C7" w:rsidRPr="00241F6A" w:rsidRDefault="00B676C7" w:rsidP="00B676C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DF1E" w14:textId="77777777" w:rsidR="001E4654" w:rsidRPr="00C814A7" w:rsidRDefault="001E4654" w:rsidP="001E4654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 : WB: 7A Live and learn (p.46);</w:t>
            </w:r>
          </w:p>
          <w:p w14:paraId="25D467F3" w14:textId="4E7C49FB" w:rsidR="00B676C7" w:rsidRPr="00241F6A" w:rsidRDefault="001E4654" w:rsidP="001E4654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134B42">
              <w:rPr>
                <w:rFonts w:eastAsia="Calibri"/>
                <w:b/>
                <w:sz w:val="20"/>
                <w:szCs w:val="20"/>
              </w:rPr>
              <w:t>ЖАОК</w:t>
            </w:r>
            <w:r w:rsidRPr="00C814A7">
              <w:rPr>
                <w:rFonts w:eastAsia="Calibr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814A7">
              <w:rPr>
                <w:rFonts w:eastAsia="Calibri"/>
                <w:sz w:val="20"/>
                <w:szCs w:val="20"/>
              </w:rPr>
              <w:t>Ағылшын</w:t>
            </w:r>
            <w:proofErr w:type="spellEnd"/>
            <w:r w:rsidRPr="001E465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4A7">
              <w:rPr>
                <w:rFonts w:eastAsia="Calibri"/>
                <w:sz w:val="20"/>
                <w:szCs w:val="20"/>
              </w:rPr>
              <w:t>тілі</w:t>
            </w:r>
            <w:proofErr w:type="spellEnd"/>
            <w:r w:rsidRPr="00C814A7">
              <w:rPr>
                <w:rFonts w:eastAsia="Calibri"/>
                <w:sz w:val="20"/>
                <w:szCs w:val="20"/>
                <w:lang w:val="en-US"/>
              </w:rPr>
              <w:t>), Module 11, Lesson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6A6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230" w14:textId="71676E3C" w:rsidR="00B676C7" w:rsidRPr="001E4654" w:rsidRDefault="001E4654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676C7" w:rsidRPr="00241F6A" w14:paraId="58BCE84B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621B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DB98" w14:textId="77777777" w:rsidR="001E4654" w:rsidRPr="00C814A7" w:rsidRDefault="001E4654" w:rsidP="001E4654">
            <w:pPr>
              <w:rPr>
                <w:sz w:val="20"/>
                <w:szCs w:val="20"/>
                <w:lang w:val="en-US"/>
              </w:rPr>
            </w:pPr>
            <w:r w:rsidRPr="00C71C02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С</w:t>
            </w:r>
            <w:r w:rsidRPr="00C71C02">
              <w:rPr>
                <w:b/>
                <w:sz w:val="20"/>
                <w:szCs w:val="20"/>
                <w:lang w:val="en-US"/>
              </w:rPr>
              <w:t>:</w:t>
            </w:r>
            <w:r w:rsidRPr="001E465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814A7">
              <w:rPr>
                <w:sz w:val="20"/>
                <w:szCs w:val="20"/>
                <w:lang w:val="en-US"/>
              </w:rPr>
              <w:t>Theme: 7B The hotel of Mum and Dad (p. 70)</w:t>
            </w:r>
          </w:p>
          <w:p w14:paraId="0EBF11CA" w14:textId="77777777" w:rsidR="001E4654" w:rsidRPr="00C814A7" w:rsidRDefault="001E4654" w:rsidP="001E4654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Grammar: second conditional, choosing between conditionals.</w:t>
            </w:r>
          </w:p>
          <w:p w14:paraId="6471812F" w14:textId="77777777" w:rsidR="00B676C7" w:rsidRDefault="001E4654" w:rsidP="001E4654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Vocabulary: houses.</w:t>
            </w:r>
          </w:p>
          <w:p w14:paraId="1F147F0D" w14:textId="7175E37A" w:rsidR="00242433" w:rsidRPr="00EF3AA6" w:rsidRDefault="00242433" w:rsidP="001E46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602" w14:textId="42D50F4D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515" w14:textId="196351FA" w:rsidR="00B676C7" w:rsidRPr="00241F6A" w:rsidRDefault="001E4654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676C7" w:rsidRPr="00781E3C" w14:paraId="45D83059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7423" w14:textId="77777777" w:rsidR="00B676C7" w:rsidRPr="00241F6A" w:rsidRDefault="00B676C7" w:rsidP="00B676C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5C53" w14:textId="2296AB50" w:rsidR="00B676C7" w:rsidRPr="00241F6A" w:rsidRDefault="001E4654" w:rsidP="00B676C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: WB: 7B The hotel of Mum and Dad (p. 4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AE6D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5002" w14:textId="0936DAB5" w:rsidR="00B676C7" w:rsidRPr="001E4654" w:rsidRDefault="001E4654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676C7" w:rsidRPr="00D94555" w14:paraId="3CFF4402" w14:textId="77777777" w:rsidTr="002E6B4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9516" w14:textId="77777777" w:rsidR="00B676C7" w:rsidRPr="00241F6A" w:rsidRDefault="00B676C7" w:rsidP="00B676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1CCD" w14:textId="089343BD" w:rsidR="00B676C7" w:rsidRPr="001E4654" w:rsidRDefault="001E4654" w:rsidP="00B676C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ОӨЖ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  <w:r w:rsidRPr="00C21148">
              <w:rPr>
                <w:lang w:val="en-US"/>
              </w:rPr>
              <w:t xml:space="preserve"> </w:t>
            </w:r>
            <w:r w:rsidRPr="00C21148">
              <w:rPr>
                <w:rFonts w:eastAsia="Calibri"/>
                <w:bCs/>
                <w:sz w:val="20"/>
                <w:szCs w:val="20"/>
              </w:rPr>
              <w:t>СӨЖ</w:t>
            </w:r>
            <w:r w:rsidRPr="00C2114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>2</w:t>
            </w:r>
            <w:r w:rsidRPr="00C2114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1148">
              <w:rPr>
                <w:rFonts w:eastAsia="Calibri"/>
                <w:bCs/>
                <w:sz w:val="20"/>
                <w:szCs w:val="20"/>
              </w:rPr>
              <w:t>тапсыру</w:t>
            </w:r>
            <w:proofErr w:type="spellEnd"/>
            <w:r w:rsidRPr="00C2114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1148">
              <w:rPr>
                <w:rFonts w:eastAsia="Calibri"/>
                <w:bCs/>
                <w:sz w:val="20"/>
                <w:szCs w:val="20"/>
              </w:rPr>
              <w:t>бойынша</w:t>
            </w:r>
            <w:proofErr w:type="spellEnd"/>
            <w:r w:rsidRPr="00C2114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1148">
              <w:rPr>
                <w:rFonts w:eastAsia="Calibri"/>
                <w:bCs/>
                <w:sz w:val="20"/>
                <w:szCs w:val="20"/>
              </w:rPr>
              <w:t>кеңес</w:t>
            </w:r>
            <w:proofErr w:type="spellEnd"/>
            <w:r w:rsidRPr="00C2114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C21148">
              <w:rPr>
                <w:rFonts w:eastAsia="Calibri"/>
                <w:bCs/>
                <w:sz w:val="20"/>
                <w:szCs w:val="20"/>
              </w:rPr>
              <w:t>беру</w:t>
            </w:r>
            <w:r w:rsidRPr="00C21148">
              <w:rPr>
                <w:rFonts w:eastAsia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939A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5E74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76C7" w:rsidRPr="00D94555" w14:paraId="78EE55AE" w14:textId="77777777" w:rsidTr="00481AC8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DF96" w14:textId="3B5F360B" w:rsidR="00D34940" w:rsidRPr="00B90F34" w:rsidRDefault="00D34940" w:rsidP="00B90F3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676C7" w:rsidRPr="00241F6A" w14:paraId="12217AC2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EC65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0491" w14:textId="77777777" w:rsidR="001E4654" w:rsidRPr="00C814A7" w:rsidRDefault="001E4654" w:rsidP="001E4654">
            <w:pPr>
              <w:rPr>
                <w:sz w:val="20"/>
                <w:szCs w:val="20"/>
                <w:lang w:val="en-US"/>
              </w:rPr>
            </w:pPr>
            <w:r w:rsidRPr="00C71C02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С</w:t>
            </w:r>
            <w:r w:rsidRPr="00C71C02">
              <w:rPr>
                <w:b/>
                <w:sz w:val="20"/>
                <w:szCs w:val="20"/>
                <w:lang w:val="en-US"/>
              </w:rPr>
              <w:t>:</w:t>
            </w:r>
            <w:r w:rsidRPr="001E465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814A7">
              <w:rPr>
                <w:sz w:val="20"/>
                <w:szCs w:val="20"/>
                <w:lang w:val="en-US"/>
              </w:rPr>
              <w:t>Theme:  Making suggestions (p.74)</w:t>
            </w:r>
          </w:p>
          <w:p w14:paraId="52A4C5BE" w14:textId="77777777" w:rsidR="00B676C7" w:rsidRDefault="001E4654" w:rsidP="001E4654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Practical English Episode 4</w:t>
            </w:r>
          </w:p>
          <w:p w14:paraId="16CEC605" w14:textId="1642DEC5" w:rsidR="00242433" w:rsidRPr="00241F6A" w:rsidRDefault="00242433" w:rsidP="001E4654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3CD" w14:textId="5AC5C062" w:rsidR="00B676C7" w:rsidRPr="00241F6A" w:rsidRDefault="00B676C7" w:rsidP="00B676C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  <w:lang w:val="en-US"/>
              </w:rPr>
              <w:t xml:space="preserve">     </w:t>
            </w: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BFA" w14:textId="51F11D1C" w:rsidR="00B676C7" w:rsidRPr="00241F6A" w:rsidRDefault="001E4654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4654" w:rsidRPr="00781E3C" w14:paraId="72592590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1C26" w14:textId="77777777" w:rsidR="001E4654" w:rsidRPr="00241F6A" w:rsidRDefault="001E4654" w:rsidP="001E4654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B612" w14:textId="6DB54ECC" w:rsidR="001E4654" w:rsidRPr="00241F6A" w:rsidRDefault="001E4654" w:rsidP="001E4654">
            <w:pPr>
              <w:tabs>
                <w:tab w:val="left" w:pos="1605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: WB:  Practical English Episode 4 Boys’ night out (p.52) Can you remember (p. 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955" w14:textId="77777777" w:rsidR="001E4654" w:rsidRPr="00241F6A" w:rsidRDefault="001E4654" w:rsidP="001E465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EB8" w14:textId="4E89DA3F" w:rsidR="001E4654" w:rsidRPr="001E4654" w:rsidRDefault="001E4654" w:rsidP="001E46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E4654" w:rsidRPr="001E4654" w14:paraId="44C7CF78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5702" w14:textId="77777777" w:rsidR="001E4654" w:rsidRPr="00C63BCA" w:rsidRDefault="001E4654" w:rsidP="001E46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D26" w14:textId="21AB9542" w:rsidR="001E4654" w:rsidRPr="00241F6A" w:rsidRDefault="001E4654" w:rsidP="001E4654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gramStart"/>
            <w:r w:rsidRPr="00C814A7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ӨЖ</w:t>
            </w:r>
            <w:proofErr w:type="gramEnd"/>
            <w:r w:rsidRPr="00C814A7">
              <w:rPr>
                <w:b/>
                <w:sz w:val="20"/>
                <w:szCs w:val="20"/>
                <w:lang w:val="en-US"/>
              </w:rPr>
              <w:t xml:space="preserve"> 2:</w:t>
            </w:r>
            <w:r w:rsidRPr="00C814A7">
              <w:rPr>
                <w:sz w:val="20"/>
                <w:szCs w:val="20"/>
                <w:lang w:val="en-US"/>
              </w:rPr>
              <w:t xml:space="preserve">   Culture. How to Think Like a Psychologist  </w:t>
            </w:r>
            <w:r w:rsidRPr="00C814A7">
              <w:rPr>
                <w:i/>
                <w:sz w:val="20"/>
                <w:szCs w:val="20"/>
                <w:lang w:val="en-US"/>
              </w:rPr>
              <w:t>(individual wor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0FA" w14:textId="77777777" w:rsidR="001E4654" w:rsidRPr="00241F6A" w:rsidRDefault="001E4654" w:rsidP="001E465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2D2C" w14:textId="1986717D" w:rsidR="001E4654" w:rsidRPr="001E4654" w:rsidRDefault="001E4654" w:rsidP="001E46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676C7" w:rsidRPr="00241F6A" w14:paraId="3AF7C10A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F801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D14F" w14:textId="77777777" w:rsidR="001E4654" w:rsidRPr="00C814A7" w:rsidRDefault="001E4654" w:rsidP="001E4654">
            <w:pPr>
              <w:rPr>
                <w:sz w:val="20"/>
                <w:szCs w:val="20"/>
                <w:lang w:val="en-US"/>
              </w:rPr>
            </w:pPr>
            <w:r w:rsidRPr="00C71C02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С</w:t>
            </w:r>
            <w:r w:rsidRPr="00C71C02">
              <w:rPr>
                <w:b/>
                <w:sz w:val="20"/>
                <w:szCs w:val="20"/>
                <w:lang w:val="en-US"/>
              </w:rPr>
              <w:t>:</w:t>
            </w:r>
            <w:r w:rsidRPr="001E465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814A7">
              <w:rPr>
                <w:sz w:val="20"/>
                <w:szCs w:val="20"/>
                <w:lang w:val="en-US"/>
              </w:rPr>
              <w:t>Theme: 8A  The  right job for you (p. 76)</w:t>
            </w:r>
          </w:p>
          <w:p w14:paraId="55C89F1C" w14:textId="77777777" w:rsidR="001E4654" w:rsidRPr="00C814A7" w:rsidRDefault="001E4654" w:rsidP="001E4654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Grammar: choosing between gerunds and infinitives.</w:t>
            </w:r>
          </w:p>
          <w:p w14:paraId="1E68EFC1" w14:textId="77777777" w:rsidR="00B676C7" w:rsidRDefault="001E4654" w:rsidP="001E4654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Vocabulary:  work.</w:t>
            </w:r>
          </w:p>
          <w:p w14:paraId="0E2FED7F" w14:textId="3AC27DD4" w:rsidR="00242433" w:rsidRPr="00EF3AA6" w:rsidRDefault="00242433" w:rsidP="001E46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DE47" w14:textId="0E41A82F" w:rsidR="00B676C7" w:rsidRPr="00241F6A" w:rsidRDefault="00B676C7" w:rsidP="00B676C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  <w:lang w:val="en-US"/>
              </w:rPr>
              <w:t xml:space="preserve">     </w:t>
            </w: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2C07" w14:textId="467C31A7" w:rsidR="00B676C7" w:rsidRPr="00241F6A" w:rsidRDefault="00EF3AA6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90E5C" w:rsidRPr="00590E5C" w14:paraId="7974F1A8" w14:textId="77777777" w:rsidTr="002E6B43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3AB" w14:textId="77777777" w:rsidR="00590E5C" w:rsidRPr="00241F6A" w:rsidRDefault="00590E5C" w:rsidP="00590E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593" w14:textId="5BE58085" w:rsidR="00590E5C" w:rsidRPr="00590E5C" w:rsidRDefault="00590E5C" w:rsidP="00590E5C">
            <w:pPr>
              <w:rPr>
                <w:b/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: 8A  The  right job for you (p. 5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2B1" w14:textId="77777777" w:rsidR="00590E5C" w:rsidRPr="00241F6A" w:rsidRDefault="00590E5C" w:rsidP="00590E5C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ACA4" w14:textId="4E54EE30" w:rsidR="00590E5C" w:rsidRPr="00590E5C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90E5C" w:rsidRPr="00D94555" w14:paraId="3A1C7209" w14:textId="77777777" w:rsidTr="002E6B43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60C6" w14:textId="77777777" w:rsidR="00590E5C" w:rsidRPr="00590E5C" w:rsidRDefault="00590E5C" w:rsidP="00590E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4AF" w14:textId="0E804BC1" w:rsidR="00590E5C" w:rsidRPr="00590E5C" w:rsidRDefault="00590E5C" w:rsidP="00590E5C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 w:rsidRPr="00134B42">
              <w:rPr>
                <w:b/>
                <w:sz w:val="20"/>
                <w:szCs w:val="20"/>
              </w:rPr>
              <w:t>СОӨЖ</w:t>
            </w:r>
            <w:proofErr w:type="gramEnd"/>
            <w:r w:rsidRPr="00590E5C">
              <w:rPr>
                <w:b/>
                <w:sz w:val="20"/>
                <w:szCs w:val="20"/>
                <w:lang w:val="en-US"/>
              </w:rPr>
              <w:t xml:space="preserve"> 3: </w:t>
            </w:r>
            <w:r w:rsidRPr="00134B42">
              <w:rPr>
                <w:b/>
                <w:sz w:val="20"/>
                <w:szCs w:val="20"/>
              </w:rPr>
              <w:t>АБ</w:t>
            </w:r>
            <w:proofErr w:type="gramStart"/>
            <w:r w:rsidRPr="00590E5C">
              <w:rPr>
                <w:b/>
                <w:sz w:val="20"/>
                <w:szCs w:val="20"/>
                <w:lang w:val="en-US"/>
              </w:rPr>
              <w:t>1</w:t>
            </w:r>
            <w:proofErr w:type="gramEnd"/>
            <w:r w:rsidRPr="00590E5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4B42">
              <w:rPr>
                <w:b/>
                <w:sz w:val="20"/>
                <w:szCs w:val="20"/>
              </w:rPr>
              <w:t>тапсыру</w:t>
            </w:r>
            <w:proofErr w:type="spellEnd"/>
            <w:r w:rsidRPr="00590E5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4B42">
              <w:rPr>
                <w:b/>
                <w:sz w:val="20"/>
                <w:szCs w:val="20"/>
              </w:rPr>
              <w:t>бойынша</w:t>
            </w:r>
            <w:proofErr w:type="spellEnd"/>
            <w:r w:rsidRPr="00590E5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4B42">
              <w:rPr>
                <w:b/>
                <w:sz w:val="20"/>
                <w:szCs w:val="20"/>
              </w:rPr>
              <w:t>кеңес</w:t>
            </w:r>
            <w:proofErr w:type="spellEnd"/>
            <w:r w:rsidRPr="00590E5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B42">
              <w:rPr>
                <w:b/>
                <w:sz w:val="20"/>
                <w:szCs w:val="20"/>
              </w:rPr>
              <w:t>беру</w:t>
            </w:r>
            <w:r w:rsidRPr="00590E5C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A5B9" w14:textId="77777777" w:rsidR="00590E5C" w:rsidRPr="00241F6A" w:rsidRDefault="00590E5C" w:rsidP="00590E5C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6A2" w14:textId="77777777" w:rsidR="00590E5C" w:rsidRPr="00590E5C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90E5C" w:rsidRPr="00241F6A" w14:paraId="65F2345D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74D3" w14:textId="77777777" w:rsidR="00590E5C" w:rsidRPr="00590E5C" w:rsidRDefault="00590E5C" w:rsidP="00590E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479" w14:textId="38DE9708" w:rsidR="00590E5C" w:rsidRPr="00241F6A" w:rsidRDefault="00590E5C" w:rsidP="00590E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814A7">
              <w:rPr>
                <w:rFonts w:eastAsia="Calibri"/>
                <w:b/>
                <w:sz w:val="20"/>
                <w:szCs w:val="20"/>
                <w:lang w:val="en-US"/>
              </w:rPr>
              <w:t xml:space="preserve">Test 1 </w:t>
            </w:r>
            <w:r w:rsidRPr="00C814A7">
              <w:rPr>
                <w:rFonts w:eastAsia="Calibri"/>
                <w:sz w:val="20"/>
                <w:szCs w:val="20"/>
                <w:lang w:val="en-US"/>
              </w:rPr>
              <w:t>(Grammar and Vocabulary; Speakin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CD49" w14:textId="77777777" w:rsidR="00590E5C" w:rsidRPr="00241F6A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F81" w14:textId="3AF0D24B" w:rsidR="00590E5C" w:rsidRPr="00241F6A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25</w:t>
            </w:r>
          </w:p>
        </w:tc>
      </w:tr>
      <w:tr w:rsidR="00B676C7" w:rsidRPr="00241F6A" w14:paraId="31F77AD6" w14:textId="77777777" w:rsidTr="002E6B43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6E30" w14:textId="509CA92D" w:rsidR="00B676C7" w:rsidRPr="00241F6A" w:rsidRDefault="00D94555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</w:t>
            </w:r>
            <w:r w:rsidR="00B676C7" w:rsidRPr="00241F6A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0D6A" w14:textId="013CB35A" w:rsidR="00B676C7" w:rsidRPr="008A7C3F" w:rsidRDefault="00B676C7" w:rsidP="00B676C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D84" w14:textId="5E4C06C7" w:rsidR="00B676C7" w:rsidRPr="008A7C3F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FAE8" w14:textId="51C9CC23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590E5C" w:rsidRPr="00241F6A" w14:paraId="008EDFF9" w14:textId="77777777" w:rsidTr="00343572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0FC" w14:textId="63F70FD8" w:rsidR="00590E5C" w:rsidRPr="00241F6A" w:rsidRDefault="00590E5C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  <w:lang w:val="en-US"/>
              </w:rPr>
              <w:t>Module 2</w:t>
            </w:r>
          </w:p>
        </w:tc>
      </w:tr>
      <w:tr w:rsidR="00590E5C" w:rsidRPr="00781E3C" w14:paraId="7AD45A03" w14:textId="77777777" w:rsidTr="002E6B4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2C7D" w14:textId="468BD2A0" w:rsidR="00590E5C" w:rsidRDefault="00590E5C" w:rsidP="00590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4DE37112" w14:textId="77777777" w:rsidR="00590E5C" w:rsidRPr="00590E5C" w:rsidRDefault="00590E5C" w:rsidP="00590E5C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485" w14:textId="77777777" w:rsidR="00590E5C" w:rsidRPr="00C814A7" w:rsidRDefault="00590E5C" w:rsidP="00590E5C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С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14A7">
              <w:rPr>
                <w:sz w:val="20"/>
                <w:szCs w:val="20"/>
                <w:lang w:val="en-US"/>
              </w:rPr>
              <w:t>Theme: 8B  Have a nice day (p. 80)</w:t>
            </w:r>
          </w:p>
          <w:p w14:paraId="44D50E8F" w14:textId="77777777" w:rsidR="00590E5C" w:rsidRPr="00C814A7" w:rsidRDefault="00590E5C" w:rsidP="00590E5C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Grammar: reported speech: sentences and questions.</w:t>
            </w:r>
          </w:p>
          <w:p w14:paraId="52620921" w14:textId="77777777" w:rsidR="00590E5C" w:rsidRDefault="00590E5C" w:rsidP="00590E5C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Vocabulary:  shopping, making nouns from verbs.</w:t>
            </w:r>
          </w:p>
          <w:p w14:paraId="2975A212" w14:textId="16050C09" w:rsidR="00242433" w:rsidRPr="00590E5C" w:rsidRDefault="00242433" w:rsidP="00590E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60E9" w14:textId="3D7BF2F4" w:rsidR="00590E5C" w:rsidRPr="00590E5C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925B" w14:textId="547924F6" w:rsidR="00590E5C" w:rsidRPr="00590E5C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676C7" w:rsidRPr="00590E5C" w14:paraId="4ABF613A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24B2" w14:textId="77777777" w:rsidR="00B676C7" w:rsidRPr="00241F6A" w:rsidRDefault="00B676C7" w:rsidP="00B676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E0CE" w14:textId="77777777" w:rsidR="00590E5C" w:rsidRPr="00C814A7" w:rsidRDefault="00590E5C" w:rsidP="00590E5C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14A7">
              <w:rPr>
                <w:rFonts w:ascii="Times New Roman" w:hAnsi="Times New Roman"/>
                <w:sz w:val="20"/>
                <w:szCs w:val="20"/>
                <w:lang w:val="en-US"/>
              </w:rPr>
              <w:t>Home task: 8B  Have a nice day (p. 57)</w:t>
            </w:r>
          </w:p>
          <w:p w14:paraId="4B2297F5" w14:textId="0C243FB8" w:rsidR="00B676C7" w:rsidRPr="00590E5C" w:rsidRDefault="00590E5C" w:rsidP="00590E5C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ЖАОК</w:t>
            </w:r>
            <w:r w:rsidRPr="00C814A7">
              <w:rPr>
                <w:rFonts w:eastAsia="Calibri"/>
                <w:sz w:val="20"/>
                <w:szCs w:val="20"/>
                <w:lang w:val="en-US"/>
              </w:rPr>
              <w:t xml:space="preserve"> (</w:t>
            </w:r>
            <w:r w:rsidRPr="00C814A7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Pr="00C814A7">
              <w:rPr>
                <w:rFonts w:eastAsia="Calibri"/>
                <w:sz w:val="20"/>
                <w:szCs w:val="20"/>
                <w:lang w:val="en-US"/>
              </w:rPr>
              <w:t>), Module 12, Lesson 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5CF0" w14:textId="77777777" w:rsidR="00B676C7" w:rsidRPr="00590E5C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08E1" w14:textId="65AD1E9A" w:rsidR="00B676C7" w:rsidRPr="00590E5C" w:rsidRDefault="00590E5C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90E5C" w:rsidRPr="00241F6A" w14:paraId="7AB0224B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BE78" w14:textId="77777777" w:rsidR="00590E5C" w:rsidRPr="00241F6A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9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EF7" w14:textId="77777777" w:rsidR="00590E5C" w:rsidRDefault="00590E5C" w:rsidP="00590E5C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С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14A7">
              <w:rPr>
                <w:sz w:val="20"/>
                <w:szCs w:val="20"/>
                <w:lang w:val="en-US"/>
              </w:rPr>
              <w:t xml:space="preserve"> Theme: Revise and Check 7&amp;8 (p. 84)</w:t>
            </w:r>
          </w:p>
          <w:p w14:paraId="7CF4D79C" w14:textId="7DCCCE52" w:rsidR="00242433" w:rsidRPr="00241F6A" w:rsidRDefault="00242433" w:rsidP="00590E5C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997" w14:textId="379C4799" w:rsidR="00590E5C" w:rsidRPr="00241F6A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B1AE" w14:textId="0F4EF14F" w:rsidR="00590E5C" w:rsidRPr="00590E5C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90E5C" w:rsidRPr="00781E3C" w14:paraId="7BA4B5E6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F64" w14:textId="77777777" w:rsidR="00590E5C" w:rsidRPr="00241F6A" w:rsidRDefault="00590E5C" w:rsidP="00590E5C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9AD1" w14:textId="1897F89F" w:rsidR="00590E5C" w:rsidRPr="00241F6A" w:rsidRDefault="00590E5C" w:rsidP="00590E5C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:  Revise and Check 7&amp;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1573" w14:textId="77777777" w:rsidR="00590E5C" w:rsidRPr="00241F6A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83A" w14:textId="628C141A" w:rsidR="00590E5C" w:rsidRPr="00590E5C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90E5C" w:rsidRPr="00D94555" w14:paraId="455988DA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2A11" w14:textId="77777777" w:rsidR="00590E5C" w:rsidRPr="00241F6A" w:rsidRDefault="00590E5C" w:rsidP="00590E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592" w14:textId="6DC5EDB5" w:rsidR="00590E5C" w:rsidRPr="00241F6A" w:rsidRDefault="00590E5C" w:rsidP="00590E5C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</w:rPr>
              <w:t>СОӨЖ</w:t>
            </w:r>
            <w:proofErr w:type="gramEnd"/>
            <w:r w:rsidRPr="003B6162">
              <w:rPr>
                <w:b/>
                <w:sz w:val="20"/>
                <w:szCs w:val="20"/>
                <w:lang w:val="en-US"/>
              </w:rPr>
              <w:t xml:space="preserve"> 4: </w:t>
            </w:r>
            <w:r w:rsidRPr="003B6162">
              <w:rPr>
                <w:lang w:val="en-US"/>
              </w:rPr>
              <w:t xml:space="preserve"> </w:t>
            </w:r>
            <w:proofErr w:type="gramStart"/>
            <w:r w:rsidRPr="00C21148">
              <w:rPr>
                <w:rFonts w:eastAsia="Calibri"/>
                <w:bCs/>
                <w:sz w:val="20"/>
                <w:szCs w:val="20"/>
              </w:rPr>
              <w:t>СӨЖ</w:t>
            </w:r>
            <w:proofErr w:type="gramEnd"/>
            <w:r w:rsidRPr="003B6162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590E5C">
              <w:rPr>
                <w:rFonts w:eastAsia="Calibri"/>
                <w:bCs/>
                <w:sz w:val="20"/>
                <w:szCs w:val="20"/>
                <w:lang w:val="en-US"/>
              </w:rPr>
              <w:t>3</w:t>
            </w:r>
            <w:r w:rsidRPr="003B6162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1148">
              <w:rPr>
                <w:rFonts w:eastAsia="Calibri"/>
                <w:bCs/>
                <w:sz w:val="20"/>
                <w:szCs w:val="20"/>
              </w:rPr>
              <w:t>тапсыру</w:t>
            </w:r>
            <w:proofErr w:type="spellEnd"/>
            <w:r w:rsidRPr="003B6162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1148">
              <w:rPr>
                <w:rFonts w:eastAsia="Calibri"/>
                <w:bCs/>
                <w:sz w:val="20"/>
                <w:szCs w:val="20"/>
              </w:rPr>
              <w:t>бойынша</w:t>
            </w:r>
            <w:proofErr w:type="spellEnd"/>
            <w:r w:rsidRPr="003B6162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1148">
              <w:rPr>
                <w:rFonts w:eastAsia="Calibri"/>
                <w:bCs/>
                <w:sz w:val="20"/>
                <w:szCs w:val="20"/>
              </w:rPr>
              <w:t>кеңес</w:t>
            </w:r>
            <w:proofErr w:type="spellEnd"/>
            <w:r w:rsidRPr="003B6162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C21148">
              <w:rPr>
                <w:rFonts w:eastAsia="Calibri"/>
                <w:bCs/>
                <w:sz w:val="20"/>
                <w:szCs w:val="20"/>
              </w:rPr>
              <w:t>беру</w:t>
            </w:r>
            <w:r w:rsidRPr="003B6162">
              <w:rPr>
                <w:rFonts w:eastAsia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2492" w14:textId="77777777" w:rsidR="00590E5C" w:rsidRPr="00241F6A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C968" w14:textId="77777777" w:rsidR="00590E5C" w:rsidRPr="00241F6A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94415" w:rsidRPr="00241F6A" w14:paraId="485F1850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E698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0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01C8" w14:textId="77777777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С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14A7">
              <w:rPr>
                <w:sz w:val="20"/>
                <w:szCs w:val="20"/>
                <w:lang w:val="en-US"/>
              </w:rPr>
              <w:t xml:space="preserve"> Theme: 9A Lucky encounters (p. 86)</w:t>
            </w:r>
          </w:p>
          <w:p w14:paraId="6A5A41A0" w14:textId="77777777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Grammar: third conditional.</w:t>
            </w:r>
          </w:p>
          <w:p w14:paraId="351422C4" w14:textId="77777777" w:rsidR="00242433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Vocabulary: making adjectives and adverbs</w:t>
            </w:r>
          </w:p>
          <w:p w14:paraId="40120F10" w14:textId="22EF7F43" w:rsidR="00294415" w:rsidRPr="00913677" w:rsidRDefault="00242433" w:rsidP="009136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  <w:r w:rsidR="00913677" w:rsidRPr="00C814A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BB59" w14:textId="4AB6800B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357" w14:textId="612F8735" w:rsidR="00294415" w:rsidRPr="00913677" w:rsidRDefault="00913677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3677" w:rsidRPr="00781E3C" w14:paraId="2B84705C" w14:textId="77777777" w:rsidTr="002E6B43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033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F168" w14:textId="26A83D40" w:rsidR="00913677" w:rsidRPr="00241F6A" w:rsidRDefault="00913677" w:rsidP="0091367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814A7">
              <w:rPr>
                <w:sz w:val="20"/>
                <w:szCs w:val="20"/>
                <w:lang w:val="en-US"/>
              </w:rPr>
              <w:t>Home task : WB: 9A Lucky encounters (p. 6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E432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1B98" w14:textId="18F52369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3677" w:rsidRPr="00913677" w14:paraId="1EE5317C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8863" w14:textId="77777777" w:rsidR="00913677" w:rsidRPr="00241F6A" w:rsidRDefault="00913677" w:rsidP="009136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0D8" w14:textId="56807429" w:rsidR="00913677" w:rsidRPr="00241F6A" w:rsidRDefault="00913677" w:rsidP="0091367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gramStart"/>
            <w:r w:rsidRPr="00C814A7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ӨЖ</w:t>
            </w:r>
            <w:proofErr w:type="gramEnd"/>
            <w:r w:rsidRPr="00C814A7">
              <w:rPr>
                <w:b/>
                <w:sz w:val="20"/>
                <w:szCs w:val="20"/>
                <w:lang w:val="en-US"/>
              </w:rPr>
              <w:t xml:space="preserve"> 3:</w:t>
            </w:r>
            <w:r w:rsidRPr="00C814A7">
              <w:rPr>
                <w:sz w:val="20"/>
                <w:szCs w:val="20"/>
                <w:lang w:val="en-US"/>
              </w:rPr>
              <w:t xml:space="preserve">  Cultural diversity. Parapsychology </w:t>
            </w:r>
            <w:r w:rsidRPr="00913677">
              <w:rPr>
                <w:sz w:val="20"/>
                <w:szCs w:val="20"/>
                <w:lang w:val="en-US"/>
              </w:rPr>
              <w:t xml:space="preserve"> </w:t>
            </w:r>
            <w:r w:rsidRPr="00C814A7">
              <w:rPr>
                <w:i/>
                <w:sz w:val="20"/>
                <w:szCs w:val="20"/>
                <w:lang w:val="en-US"/>
              </w:rPr>
              <w:t>(role pla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4EC2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379" w14:textId="0F5C36CF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94415" w:rsidRPr="00241F6A" w14:paraId="73D39F91" w14:textId="77777777" w:rsidTr="00481AC8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F861" w14:textId="7762EDFE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94415" w:rsidRPr="00241F6A" w14:paraId="6D36DCE5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611C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1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E2C0" w14:textId="77777777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С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14A7">
              <w:rPr>
                <w:sz w:val="20"/>
                <w:szCs w:val="20"/>
                <w:lang w:val="en-US"/>
              </w:rPr>
              <w:t>Theme: 9B Digital detox (p. 90)</w:t>
            </w:r>
          </w:p>
          <w:p w14:paraId="1506C32F" w14:textId="77777777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Grammar: quantifiers.</w:t>
            </w:r>
          </w:p>
          <w:p w14:paraId="58F1E310" w14:textId="77777777" w:rsidR="00294415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Vocabulary: electronic devices.</w:t>
            </w:r>
          </w:p>
          <w:p w14:paraId="68A32425" w14:textId="52A0BFB8" w:rsidR="00242433" w:rsidRPr="00343572" w:rsidRDefault="00242433" w:rsidP="009136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8964" w14:textId="7BE1D434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9506" w14:textId="76494334" w:rsidR="00294415" w:rsidRPr="00913677" w:rsidRDefault="00913677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94415" w:rsidRPr="00781E3C" w14:paraId="606A4CDF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3599" w14:textId="77777777" w:rsidR="00294415" w:rsidRPr="00241F6A" w:rsidRDefault="00294415" w:rsidP="00294415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7E3D" w14:textId="77777777" w:rsidR="00913677" w:rsidRPr="00C814A7" w:rsidRDefault="00913677" w:rsidP="00913677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14A7">
              <w:rPr>
                <w:rFonts w:ascii="Times New Roman" w:hAnsi="Times New Roman"/>
                <w:sz w:val="20"/>
                <w:szCs w:val="20"/>
                <w:lang w:val="en-US"/>
              </w:rPr>
              <w:t>Home task: WB: 9B Digital detox (p. 63)</w:t>
            </w:r>
          </w:p>
          <w:p w14:paraId="64A62AE3" w14:textId="1D1DC26E" w:rsidR="00294415" w:rsidRPr="00241F6A" w:rsidRDefault="00913677" w:rsidP="0091367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ЖАОК</w:t>
            </w:r>
            <w:r w:rsidRPr="00C814A7">
              <w:rPr>
                <w:rFonts w:eastAsia="Calibri"/>
                <w:sz w:val="20"/>
                <w:szCs w:val="20"/>
                <w:lang w:val="en-US"/>
              </w:rPr>
              <w:t xml:space="preserve"> (</w:t>
            </w:r>
            <w:r w:rsidRPr="00C814A7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Pr="00C814A7">
              <w:rPr>
                <w:rFonts w:eastAsia="Calibri"/>
                <w:sz w:val="20"/>
                <w:szCs w:val="20"/>
                <w:lang w:val="en-US"/>
              </w:rPr>
              <w:t>), Module 14, Lesson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D7E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0B3E" w14:textId="32766F22" w:rsidR="00294415" w:rsidRPr="00913677" w:rsidRDefault="00913677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3677" w:rsidRPr="00241F6A" w14:paraId="0935FDC2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24CD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2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7E4" w14:textId="77777777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С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14A7">
              <w:rPr>
                <w:sz w:val="20"/>
                <w:szCs w:val="20"/>
                <w:lang w:val="en-US"/>
              </w:rPr>
              <w:t xml:space="preserve"> Theme: Indirect questions (p.94) </w:t>
            </w:r>
          </w:p>
          <w:p w14:paraId="7BE7C6B0" w14:textId="77777777" w:rsidR="00913677" w:rsidRDefault="00913677" w:rsidP="0091367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lastRenderedPageBreak/>
              <w:t>Practical English: Episode 5</w:t>
            </w:r>
          </w:p>
          <w:p w14:paraId="020FBE98" w14:textId="05BE4DC5" w:rsidR="00242433" w:rsidRPr="00241F6A" w:rsidRDefault="00242433" w:rsidP="0091367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2E9" w14:textId="2FED106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1623" w14:textId="7A331D72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3677" w:rsidRPr="00781E3C" w14:paraId="3FD77037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A210" w14:textId="77777777" w:rsidR="00913677" w:rsidRPr="00241F6A" w:rsidRDefault="00913677" w:rsidP="0091367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E8F" w14:textId="6121BA29" w:rsidR="00913677" w:rsidRPr="00241F6A" w:rsidRDefault="00913677" w:rsidP="0091367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: WB: 5 Unexpected events (p.66). Can you remember…? 1-9  (p.6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E968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33B" w14:textId="15FD89DD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3677" w:rsidRPr="00D94555" w14:paraId="484699F7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C965" w14:textId="77777777" w:rsidR="00913677" w:rsidRPr="00241F6A" w:rsidRDefault="00913677" w:rsidP="009136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23F" w14:textId="65EF900F" w:rsidR="00913677" w:rsidRPr="00241F6A" w:rsidRDefault="00913677" w:rsidP="0091367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/>
                <w:b/>
                <w:sz w:val="20"/>
                <w:szCs w:val="20"/>
              </w:rPr>
              <w:t>СОӨЖ</w:t>
            </w:r>
            <w:proofErr w:type="gramEnd"/>
            <w:r w:rsidRPr="00C21148">
              <w:rPr>
                <w:rFonts w:eastAsia="Calibri"/>
                <w:b/>
                <w:sz w:val="20"/>
                <w:szCs w:val="20"/>
                <w:lang w:val="en-US"/>
              </w:rPr>
              <w:t xml:space="preserve"> 5:</w:t>
            </w:r>
            <w:r w:rsidRPr="00C21148">
              <w:rPr>
                <w:lang w:val="en-US"/>
              </w:rPr>
              <w:t xml:space="preserve"> </w:t>
            </w:r>
            <w:proofErr w:type="gramStart"/>
            <w:r w:rsidRPr="00C21148">
              <w:rPr>
                <w:rFonts w:eastAsia="Calibri"/>
                <w:bCs/>
                <w:sz w:val="20"/>
                <w:szCs w:val="20"/>
              </w:rPr>
              <w:t>СӨЖ</w:t>
            </w:r>
            <w:proofErr w:type="gramEnd"/>
            <w:r w:rsidRPr="00C2114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913677">
              <w:rPr>
                <w:rFonts w:eastAsia="Calibri"/>
                <w:bCs/>
                <w:sz w:val="20"/>
                <w:szCs w:val="20"/>
                <w:lang w:val="en-US"/>
              </w:rPr>
              <w:t>4</w:t>
            </w:r>
            <w:r w:rsidRPr="00C2114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1148">
              <w:rPr>
                <w:rFonts w:eastAsia="Calibri"/>
                <w:bCs/>
                <w:sz w:val="20"/>
                <w:szCs w:val="20"/>
              </w:rPr>
              <w:t>тапсыру</w:t>
            </w:r>
            <w:proofErr w:type="spellEnd"/>
            <w:r w:rsidRPr="00C2114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1148">
              <w:rPr>
                <w:rFonts w:eastAsia="Calibri"/>
                <w:bCs/>
                <w:sz w:val="20"/>
                <w:szCs w:val="20"/>
              </w:rPr>
              <w:t>бойынша</w:t>
            </w:r>
            <w:proofErr w:type="spellEnd"/>
            <w:r w:rsidRPr="00C2114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1148">
              <w:rPr>
                <w:rFonts w:eastAsia="Calibri"/>
                <w:bCs/>
                <w:sz w:val="20"/>
                <w:szCs w:val="20"/>
              </w:rPr>
              <w:t>кеңес</w:t>
            </w:r>
            <w:proofErr w:type="spellEnd"/>
            <w:r w:rsidRPr="00C2114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C21148">
              <w:rPr>
                <w:rFonts w:eastAsia="Calibri"/>
                <w:bCs/>
                <w:sz w:val="20"/>
                <w:szCs w:val="20"/>
              </w:rPr>
              <w:t>беру</w:t>
            </w:r>
            <w:r w:rsidRPr="00C21148">
              <w:rPr>
                <w:rFonts w:eastAsia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2A75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6F5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13677" w:rsidRPr="00241F6A" w14:paraId="7A8C700D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7708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3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516" w14:textId="77777777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С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14A7">
              <w:rPr>
                <w:sz w:val="20"/>
                <w:szCs w:val="20"/>
                <w:lang w:val="en-US"/>
              </w:rPr>
              <w:t xml:space="preserve"> Theme: 10A Idols and icons (p. 96)</w:t>
            </w:r>
          </w:p>
          <w:p w14:paraId="22B46E4C" w14:textId="77777777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Grammar: relative clauses: defining and non-defining.</w:t>
            </w:r>
          </w:p>
          <w:p w14:paraId="70BA2D8B" w14:textId="77777777" w:rsidR="0091367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Vocabulary: compound nouns.</w:t>
            </w:r>
          </w:p>
          <w:p w14:paraId="37A063C5" w14:textId="3172296E" w:rsidR="00242433" w:rsidRPr="00EF3AA6" w:rsidRDefault="00242433" w:rsidP="009136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4BC5" w14:textId="3BDFF943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77D1" w14:textId="66355829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3677" w:rsidRPr="00781E3C" w14:paraId="106E7B28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AED6" w14:textId="77777777" w:rsidR="00913677" w:rsidRPr="00241F6A" w:rsidRDefault="00913677" w:rsidP="0091367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B5C" w14:textId="59AC02F7" w:rsidR="00913677" w:rsidRPr="00241F6A" w:rsidRDefault="00913677" w:rsidP="0091367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 : WB: 10A Idols and icons (p. 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663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61F" w14:textId="27840439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3677" w:rsidRPr="00241F6A" w14:paraId="6D175C57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637A" w14:textId="77777777" w:rsidR="00913677" w:rsidRPr="00241F6A" w:rsidRDefault="00913677" w:rsidP="009136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721" w14:textId="47D77F3A" w:rsidR="00913677" w:rsidRPr="00241F6A" w:rsidRDefault="00913677" w:rsidP="00913677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gramStart"/>
            <w:r w:rsidRPr="00C814A7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ӨЖ</w:t>
            </w:r>
            <w:proofErr w:type="gramEnd"/>
            <w:r w:rsidRPr="00C814A7">
              <w:rPr>
                <w:b/>
                <w:sz w:val="20"/>
                <w:szCs w:val="20"/>
                <w:lang w:val="en-US"/>
              </w:rPr>
              <w:t xml:space="preserve"> 4:</w:t>
            </w:r>
            <w:r w:rsidRPr="00C814A7">
              <w:rPr>
                <w:sz w:val="20"/>
                <w:szCs w:val="20"/>
                <w:lang w:val="en-US"/>
              </w:rPr>
              <w:t xml:space="preserve">  Old and new British universities. Genius and Talent  </w:t>
            </w:r>
            <w:r w:rsidRPr="00C814A7">
              <w:rPr>
                <w:i/>
                <w:sz w:val="20"/>
                <w:szCs w:val="20"/>
                <w:lang w:val="en-US"/>
              </w:rPr>
              <w:t>(repor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D7E8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E746" w14:textId="0EA2C4B2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13677" w:rsidRPr="00241F6A" w14:paraId="6464B891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E103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4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D07A" w14:textId="77777777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С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14A7">
              <w:rPr>
                <w:sz w:val="20"/>
                <w:szCs w:val="20"/>
                <w:lang w:val="en-US"/>
              </w:rPr>
              <w:t xml:space="preserve"> Theme: 10B And the murderer is… (p. 100)</w:t>
            </w:r>
          </w:p>
          <w:p w14:paraId="7742CF3A" w14:textId="77777777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Grammar: question tags.</w:t>
            </w:r>
          </w:p>
          <w:p w14:paraId="5914EE76" w14:textId="77777777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Vocabulary: crime.</w:t>
            </w:r>
          </w:p>
          <w:p w14:paraId="03AC253A" w14:textId="77777777" w:rsidR="00913677" w:rsidRDefault="00913677" w:rsidP="0091367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Pronunciation: intonation in question tag.</w:t>
            </w:r>
          </w:p>
          <w:p w14:paraId="7695FC70" w14:textId="7E1CC163" w:rsidR="00242433" w:rsidRPr="00241F6A" w:rsidRDefault="00242433" w:rsidP="0091367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5869" w14:textId="28C8C286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9A92" w14:textId="52670BE1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3677" w:rsidRPr="00241F6A" w14:paraId="7DC402C8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713D" w14:textId="77777777" w:rsidR="00913677" w:rsidRPr="00241F6A" w:rsidRDefault="00913677" w:rsidP="0091367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ED7B" w14:textId="026F6670" w:rsidR="00913677" w:rsidRPr="00241F6A" w:rsidRDefault="00913677" w:rsidP="0091367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14A7">
              <w:rPr>
                <w:sz w:val="20"/>
                <w:szCs w:val="20"/>
                <w:lang w:val="en-US"/>
              </w:rPr>
              <w:t>Home task: WB: 10B And the murderer is… (p. 7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439F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6F4" w14:textId="563F8B5E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3677" w:rsidRPr="00241F6A" w14:paraId="22A55E6C" w14:textId="77777777" w:rsidTr="002E6B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D419" w14:textId="77777777" w:rsidR="00913677" w:rsidRPr="00241F6A" w:rsidRDefault="00913677" w:rsidP="0091367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97D4" w14:textId="06B99050" w:rsidR="00913677" w:rsidRPr="00913677" w:rsidRDefault="00913677" w:rsidP="0091367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СОӨЖ</w:t>
            </w:r>
            <w:r w:rsidRPr="00C71C02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Pr="00913677">
              <w:rPr>
                <w:rFonts w:eastAsia="Calibri"/>
                <w:b/>
                <w:sz w:val="20"/>
                <w:szCs w:val="20"/>
              </w:rPr>
              <w:t>6:</w:t>
            </w:r>
            <w:r w:rsidRPr="00913677">
              <w:t xml:space="preserve"> </w:t>
            </w:r>
            <w:r w:rsidRPr="00C21148">
              <w:rPr>
                <w:sz w:val="20"/>
                <w:szCs w:val="20"/>
              </w:rPr>
              <w:t>АБ</w:t>
            </w:r>
            <w:r w:rsidRPr="00913677">
              <w:rPr>
                <w:sz w:val="20"/>
                <w:szCs w:val="20"/>
              </w:rPr>
              <w:t xml:space="preserve">2 </w:t>
            </w:r>
            <w:proofErr w:type="spellStart"/>
            <w:r w:rsidRPr="00C21148">
              <w:rPr>
                <w:sz w:val="20"/>
                <w:szCs w:val="20"/>
              </w:rPr>
              <w:t>тапсыру</w:t>
            </w:r>
            <w:proofErr w:type="spellEnd"/>
            <w:r w:rsidRPr="00913677">
              <w:rPr>
                <w:sz w:val="20"/>
                <w:szCs w:val="20"/>
              </w:rPr>
              <w:t xml:space="preserve"> </w:t>
            </w:r>
            <w:proofErr w:type="spellStart"/>
            <w:r w:rsidRPr="00C21148">
              <w:rPr>
                <w:sz w:val="20"/>
                <w:szCs w:val="20"/>
              </w:rPr>
              <w:t>бойынша</w:t>
            </w:r>
            <w:proofErr w:type="spellEnd"/>
            <w:r w:rsidRPr="00913677">
              <w:rPr>
                <w:sz w:val="20"/>
                <w:szCs w:val="20"/>
              </w:rPr>
              <w:t xml:space="preserve"> </w:t>
            </w:r>
            <w:proofErr w:type="spellStart"/>
            <w:r w:rsidRPr="00C21148">
              <w:rPr>
                <w:sz w:val="20"/>
                <w:szCs w:val="20"/>
              </w:rPr>
              <w:t>кеңес</w:t>
            </w:r>
            <w:proofErr w:type="spellEnd"/>
            <w:r w:rsidRPr="00913677">
              <w:rPr>
                <w:sz w:val="20"/>
                <w:szCs w:val="20"/>
              </w:rPr>
              <w:t xml:space="preserve"> </w:t>
            </w:r>
            <w:r w:rsidRPr="00C21148">
              <w:rPr>
                <w:sz w:val="20"/>
                <w:szCs w:val="20"/>
              </w:rPr>
              <w:t>беру</w:t>
            </w:r>
            <w:r w:rsidRPr="00913677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6434" w14:textId="77777777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DD9A" w14:textId="77777777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13677" w:rsidRPr="00241F6A" w14:paraId="1DE2FC09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F2F8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5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D74D" w14:textId="30616601" w:rsidR="00913677" w:rsidRPr="00241F6A" w:rsidRDefault="00913677" w:rsidP="0091367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С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14A7">
              <w:rPr>
                <w:sz w:val="20"/>
                <w:szCs w:val="20"/>
                <w:lang w:val="en-US"/>
              </w:rPr>
              <w:t xml:space="preserve"> Theme: Revise and Check 9&amp;10 (p. 10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28D" w14:textId="53E57AF0" w:rsidR="00913677" w:rsidRPr="00241F6A" w:rsidRDefault="00913677" w:rsidP="0091367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 xml:space="preserve">      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58B" w14:textId="15DFEFF2" w:rsidR="00913677" w:rsidRPr="002E6B43" w:rsidRDefault="002E6B43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3677" w:rsidRPr="00264C37" w14:paraId="251BA787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A689" w14:textId="77777777" w:rsidR="00913677" w:rsidRPr="00241F6A" w:rsidRDefault="00913677" w:rsidP="0091367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9144" w14:textId="5AFF3949" w:rsidR="00913677" w:rsidRPr="00241F6A" w:rsidRDefault="00913677" w:rsidP="00913677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:  Revise and Check 9&amp;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99B9" w14:textId="581A4588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14A3" w14:textId="4B04DB19" w:rsidR="00913677" w:rsidRPr="002E6B43" w:rsidRDefault="002E6B43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3677" w:rsidRPr="00264C37" w14:paraId="08A55746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8ED7" w14:textId="77777777" w:rsidR="00913677" w:rsidRPr="00241F6A" w:rsidRDefault="00913677" w:rsidP="0091367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85EE" w14:textId="0C459564" w:rsidR="00913677" w:rsidRPr="00913677" w:rsidRDefault="00913677" w:rsidP="00913677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gramStart"/>
            <w:r>
              <w:rPr>
                <w:rFonts w:eastAsia="Calibri"/>
                <w:b/>
                <w:sz w:val="20"/>
                <w:szCs w:val="20"/>
              </w:rPr>
              <w:t>СОӨЖ</w:t>
            </w:r>
            <w:proofErr w:type="gramEnd"/>
            <w:r w:rsidRPr="00C71C02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913677">
              <w:rPr>
                <w:rFonts w:eastAsia="Calibri"/>
                <w:b/>
                <w:sz w:val="20"/>
                <w:szCs w:val="20"/>
              </w:rPr>
              <w:t xml:space="preserve">7: </w:t>
            </w:r>
            <w:r w:rsidRPr="00913677">
              <w:t xml:space="preserve"> </w:t>
            </w:r>
            <w:proofErr w:type="spellStart"/>
            <w:r w:rsidRPr="00C21148">
              <w:rPr>
                <w:rFonts w:eastAsia="Calibri"/>
                <w:sz w:val="20"/>
                <w:szCs w:val="20"/>
              </w:rPr>
              <w:t>Емтихан</w:t>
            </w:r>
            <w:proofErr w:type="spellEnd"/>
            <w:r w:rsidRPr="00C2114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1148">
              <w:rPr>
                <w:rFonts w:eastAsia="Calibri"/>
                <w:sz w:val="20"/>
                <w:szCs w:val="20"/>
              </w:rPr>
              <w:t>тапсыру</w:t>
            </w:r>
            <w:proofErr w:type="spellEnd"/>
            <w:r w:rsidRPr="00C2114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1148">
              <w:rPr>
                <w:rFonts w:eastAsia="Calibri"/>
                <w:sz w:val="20"/>
                <w:szCs w:val="20"/>
              </w:rPr>
              <w:t>бойынша</w:t>
            </w:r>
            <w:proofErr w:type="spellEnd"/>
            <w:r w:rsidRPr="00C2114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1148">
              <w:rPr>
                <w:rFonts w:eastAsia="Calibri"/>
                <w:sz w:val="20"/>
                <w:szCs w:val="20"/>
              </w:rPr>
              <w:t>кеңес</w:t>
            </w:r>
            <w:proofErr w:type="spellEnd"/>
            <w:r w:rsidRPr="00C21148">
              <w:rPr>
                <w:rFonts w:eastAsia="Calibri"/>
                <w:sz w:val="20"/>
                <w:szCs w:val="20"/>
              </w:rPr>
              <w:t xml:space="preserve"> бе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B4C" w14:textId="77777777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4986" w14:textId="1B0B057E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E6B43" w:rsidRPr="00264C37" w14:paraId="0F83A312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F91C" w14:textId="77777777" w:rsidR="002E6B43" w:rsidRPr="00241F6A" w:rsidRDefault="002E6B43" w:rsidP="0091367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4AD" w14:textId="720D7E9B" w:rsidR="002E6B43" w:rsidRPr="002E6B43" w:rsidRDefault="00D94555" w:rsidP="00913677">
            <w:pPr>
              <w:tabs>
                <w:tab w:val="left" w:pos="1276"/>
              </w:tabs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Б</w:t>
            </w:r>
            <w:bookmarkStart w:id="2" w:name="_GoBack"/>
            <w:bookmarkEnd w:id="2"/>
            <w:r w:rsidR="002E6B43" w:rsidRPr="00B90F34">
              <w:rPr>
                <w:b/>
                <w:sz w:val="20"/>
                <w:szCs w:val="20"/>
                <w:lang w:val="en-US"/>
              </w:rPr>
              <w:t xml:space="preserve"> 2</w:t>
            </w:r>
            <w:r w:rsidR="002E6B43" w:rsidRPr="00C814A7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2E6B43" w:rsidRPr="00C814A7">
              <w:rPr>
                <w:rFonts w:eastAsia="Calibri"/>
                <w:sz w:val="20"/>
                <w:szCs w:val="20"/>
                <w:lang w:val="en-US"/>
              </w:rPr>
              <w:t>(Grammar and Vocabulary; Speakin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447" w14:textId="77777777" w:rsidR="002E6B43" w:rsidRPr="002E6B43" w:rsidRDefault="002E6B43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30E" w14:textId="3AF22093" w:rsidR="002E6B43" w:rsidRPr="00913677" w:rsidRDefault="002E6B43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2E6B43" w:rsidRPr="00241F6A" w14:paraId="0DCFC34E" w14:textId="77777777" w:rsidTr="002E6B43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A24E" w14:textId="5FDF3948" w:rsidR="002E6B43" w:rsidRPr="00B90F34" w:rsidRDefault="002E6B43" w:rsidP="002E6B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359" w14:textId="24EB1921" w:rsidR="002E6B43" w:rsidRPr="002E6B43" w:rsidRDefault="002E6B43" w:rsidP="002E6B4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83A" w14:textId="237DA1EB" w:rsidR="002E6B43" w:rsidRPr="00B90F34" w:rsidRDefault="002E6B43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1D09" w14:textId="45BC6F20" w:rsidR="002E6B43" w:rsidRPr="00241F6A" w:rsidRDefault="002E6B43" w:rsidP="00C117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100</w:t>
            </w:r>
          </w:p>
        </w:tc>
      </w:tr>
    </w:tbl>
    <w:p w14:paraId="7684436D" w14:textId="77777777" w:rsidR="00481AC8" w:rsidRPr="00241F6A" w:rsidRDefault="00481AC8" w:rsidP="00481AC8">
      <w:pPr>
        <w:tabs>
          <w:tab w:val="left" w:pos="1276"/>
        </w:tabs>
        <w:jc w:val="center"/>
        <w:rPr>
          <w:sz w:val="20"/>
          <w:szCs w:val="20"/>
        </w:rPr>
      </w:pPr>
    </w:p>
    <w:p w14:paraId="4B1BA05D" w14:textId="77777777" w:rsidR="00481AC8" w:rsidRPr="00241F6A" w:rsidRDefault="00481AC8" w:rsidP="00481AC8">
      <w:pPr>
        <w:tabs>
          <w:tab w:val="left" w:pos="1276"/>
        </w:tabs>
        <w:jc w:val="center"/>
        <w:rPr>
          <w:sz w:val="20"/>
          <w:szCs w:val="20"/>
        </w:rPr>
      </w:pPr>
    </w:p>
    <w:p w14:paraId="7DE3DBAF" w14:textId="77777777" w:rsidR="00481AC8" w:rsidRPr="00241F6A" w:rsidRDefault="00481AC8" w:rsidP="00481AC8">
      <w:pPr>
        <w:jc w:val="both"/>
        <w:rPr>
          <w:sz w:val="20"/>
          <w:szCs w:val="20"/>
        </w:rPr>
      </w:pPr>
    </w:p>
    <w:p w14:paraId="2A5FF6BA" w14:textId="77777777" w:rsidR="002B3FF7" w:rsidRPr="002B3FF7" w:rsidRDefault="002B3FF7" w:rsidP="002B3FF7">
      <w:pPr>
        <w:rPr>
          <w:sz w:val="20"/>
          <w:szCs w:val="20"/>
        </w:rPr>
      </w:pPr>
      <w:r w:rsidRPr="002B3FF7">
        <w:rPr>
          <w:sz w:val="20"/>
          <w:szCs w:val="20"/>
        </w:rPr>
        <w:t xml:space="preserve">Декан     ___________________________________         </w:t>
      </w:r>
      <w:proofErr w:type="spellStart"/>
      <w:r w:rsidRPr="002B3FF7">
        <w:rPr>
          <w:sz w:val="20"/>
          <w:szCs w:val="20"/>
        </w:rPr>
        <w:t>Джолдасбекова</w:t>
      </w:r>
      <w:proofErr w:type="spellEnd"/>
      <w:r w:rsidRPr="002B3FF7">
        <w:rPr>
          <w:sz w:val="20"/>
          <w:szCs w:val="20"/>
        </w:rPr>
        <w:t xml:space="preserve"> Б.У                                                                    </w:t>
      </w:r>
    </w:p>
    <w:p w14:paraId="3E8912EA" w14:textId="77777777" w:rsidR="002B3FF7" w:rsidRPr="002B3FF7" w:rsidRDefault="002B3FF7" w:rsidP="002B3FF7">
      <w:pPr>
        <w:rPr>
          <w:sz w:val="20"/>
          <w:szCs w:val="20"/>
        </w:rPr>
      </w:pPr>
      <w:r w:rsidRPr="002B3FF7">
        <w:rPr>
          <w:sz w:val="20"/>
          <w:szCs w:val="20"/>
        </w:rPr>
        <w:tab/>
      </w:r>
      <w:r w:rsidRPr="002B3FF7">
        <w:rPr>
          <w:sz w:val="20"/>
          <w:szCs w:val="20"/>
        </w:rPr>
        <w:tab/>
      </w:r>
    </w:p>
    <w:p w14:paraId="2BA77094" w14:textId="1A4D1E45" w:rsidR="002B3FF7" w:rsidRPr="002B3FF7" w:rsidRDefault="00242433" w:rsidP="002B3FF7">
      <w:pPr>
        <w:rPr>
          <w:sz w:val="20"/>
          <w:szCs w:val="20"/>
        </w:rPr>
      </w:pPr>
      <w:r>
        <w:rPr>
          <w:sz w:val="20"/>
          <w:szCs w:val="20"/>
          <w:lang w:val="kk-KZ"/>
        </w:rPr>
        <w:t>К</w:t>
      </w:r>
      <w:proofErr w:type="spellStart"/>
      <w:r>
        <w:rPr>
          <w:sz w:val="20"/>
          <w:szCs w:val="20"/>
        </w:rPr>
        <w:t>афедр</w:t>
      </w:r>
      <w:proofErr w:type="spellEnd"/>
      <w:r>
        <w:rPr>
          <w:sz w:val="20"/>
          <w:szCs w:val="20"/>
          <w:lang w:val="kk-KZ"/>
        </w:rPr>
        <w:t>а меңгерушісі</w:t>
      </w:r>
      <w:r w:rsidR="002B3FF7" w:rsidRPr="002B3FF7">
        <w:rPr>
          <w:sz w:val="20"/>
          <w:szCs w:val="20"/>
        </w:rPr>
        <w:t xml:space="preserve"> ______________________          </w:t>
      </w:r>
      <w:proofErr w:type="spellStart"/>
      <w:r w:rsidR="002B3FF7" w:rsidRPr="002B3FF7">
        <w:rPr>
          <w:sz w:val="20"/>
          <w:szCs w:val="20"/>
        </w:rPr>
        <w:t>Досмагамбетова</w:t>
      </w:r>
      <w:proofErr w:type="spellEnd"/>
      <w:r w:rsidR="002B3FF7" w:rsidRPr="002B3FF7">
        <w:rPr>
          <w:sz w:val="20"/>
          <w:szCs w:val="20"/>
        </w:rPr>
        <w:t xml:space="preserve"> Д.Д.</w:t>
      </w:r>
    </w:p>
    <w:p w14:paraId="5196A1E0" w14:textId="77777777" w:rsidR="002B3FF7" w:rsidRPr="002B3FF7" w:rsidRDefault="002B3FF7" w:rsidP="002B3FF7">
      <w:pPr>
        <w:rPr>
          <w:sz w:val="20"/>
          <w:szCs w:val="20"/>
        </w:rPr>
      </w:pPr>
      <w:r w:rsidRPr="002B3FF7">
        <w:rPr>
          <w:sz w:val="20"/>
          <w:szCs w:val="20"/>
        </w:rPr>
        <w:tab/>
      </w:r>
    </w:p>
    <w:p w14:paraId="1ACCEC7D" w14:textId="274E165F" w:rsidR="002B3FF7" w:rsidRPr="00781E3C" w:rsidRDefault="00242433" w:rsidP="002B3FF7">
      <w:pPr>
        <w:rPr>
          <w:sz w:val="20"/>
          <w:szCs w:val="20"/>
          <w:lang w:val="en-US"/>
        </w:rPr>
      </w:pPr>
      <w:r>
        <w:rPr>
          <w:sz w:val="20"/>
          <w:szCs w:val="20"/>
          <w:lang w:val="kk-KZ"/>
        </w:rPr>
        <w:t>Дәріскер</w:t>
      </w:r>
      <w:r w:rsidR="002B3FF7" w:rsidRPr="00781E3C">
        <w:rPr>
          <w:sz w:val="20"/>
          <w:szCs w:val="20"/>
          <w:lang w:val="en-US"/>
        </w:rPr>
        <w:t xml:space="preserve"> ___________________________________           </w:t>
      </w:r>
      <w:proofErr w:type="spellStart"/>
      <w:r w:rsidR="002B3FF7" w:rsidRPr="002B3FF7">
        <w:rPr>
          <w:sz w:val="20"/>
          <w:szCs w:val="20"/>
        </w:rPr>
        <w:t>Джамалдинова</w:t>
      </w:r>
      <w:proofErr w:type="spellEnd"/>
      <w:r w:rsidR="002B3FF7" w:rsidRPr="00781E3C">
        <w:rPr>
          <w:sz w:val="20"/>
          <w:szCs w:val="20"/>
          <w:lang w:val="en-US"/>
        </w:rPr>
        <w:t xml:space="preserve"> </w:t>
      </w:r>
      <w:r w:rsidR="002B3FF7" w:rsidRPr="002B3FF7">
        <w:rPr>
          <w:sz w:val="20"/>
          <w:szCs w:val="20"/>
        </w:rPr>
        <w:t>М</w:t>
      </w:r>
      <w:r w:rsidR="002B3FF7" w:rsidRPr="00781E3C">
        <w:rPr>
          <w:sz w:val="20"/>
          <w:szCs w:val="20"/>
          <w:lang w:val="en-US"/>
        </w:rPr>
        <w:t>.</w:t>
      </w:r>
      <w:r w:rsidR="002B3FF7" w:rsidRPr="002B3FF7">
        <w:rPr>
          <w:sz w:val="20"/>
          <w:szCs w:val="20"/>
        </w:rPr>
        <w:t>Т</w:t>
      </w:r>
      <w:r w:rsidR="002B3FF7" w:rsidRPr="00781E3C">
        <w:rPr>
          <w:sz w:val="20"/>
          <w:szCs w:val="20"/>
          <w:lang w:val="en-US"/>
        </w:rPr>
        <w:t>.</w:t>
      </w:r>
    </w:p>
    <w:p w14:paraId="17F33C25" w14:textId="77777777" w:rsidR="00481AC8" w:rsidRPr="00241F6A" w:rsidRDefault="00481AC8" w:rsidP="00481AC8">
      <w:pPr>
        <w:rPr>
          <w:sz w:val="20"/>
          <w:szCs w:val="20"/>
          <w:lang w:val="en-US"/>
        </w:rPr>
      </w:pPr>
    </w:p>
    <w:p w14:paraId="695713D5" w14:textId="77777777" w:rsidR="00481AC8" w:rsidRPr="00241F6A" w:rsidRDefault="00481AC8" w:rsidP="00481AC8">
      <w:pPr>
        <w:rPr>
          <w:sz w:val="20"/>
          <w:szCs w:val="20"/>
          <w:lang w:val="en-US"/>
        </w:rPr>
      </w:pPr>
    </w:p>
    <w:p w14:paraId="18BE3588" w14:textId="77777777" w:rsidR="00481AC8" w:rsidRPr="00781E3C" w:rsidRDefault="00481AC8" w:rsidP="00481AC8">
      <w:pPr>
        <w:rPr>
          <w:color w:val="000000" w:themeColor="text1"/>
          <w:sz w:val="20"/>
          <w:szCs w:val="20"/>
          <w:lang w:val="en-US"/>
        </w:rPr>
      </w:pPr>
    </w:p>
    <w:bookmarkEnd w:id="1"/>
    <w:p w14:paraId="4444A263" w14:textId="77777777" w:rsidR="00781E3C" w:rsidRPr="00241F6A" w:rsidRDefault="00781E3C">
      <w:pPr>
        <w:rPr>
          <w:sz w:val="20"/>
          <w:szCs w:val="20"/>
          <w:lang w:val="kk-KZ"/>
        </w:rPr>
      </w:pPr>
    </w:p>
    <w:sectPr w:rsidR="00781E3C" w:rsidRPr="00241F6A" w:rsidSect="00CE5FA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934"/>
    <w:multiLevelType w:val="multilevel"/>
    <w:tmpl w:val="33B87E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6C7234F"/>
    <w:multiLevelType w:val="multilevel"/>
    <w:tmpl w:val="87E008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633ABE"/>
    <w:multiLevelType w:val="hybridMultilevel"/>
    <w:tmpl w:val="B2364C42"/>
    <w:lvl w:ilvl="0" w:tplc="57B6664A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36E8"/>
    <w:multiLevelType w:val="hybridMultilevel"/>
    <w:tmpl w:val="B2364C42"/>
    <w:lvl w:ilvl="0" w:tplc="57B6664A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1FCC"/>
    <w:multiLevelType w:val="hybridMultilevel"/>
    <w:tmpl w:val="05B421BE"/>
    <w:lvl w:ilvl="0" w:tplc="22D6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22B0D"/>
    <w:multiLevelType w:val="hybridMultilevel"/>
    <w:tmpl w:val="BB6E14FA"/>
    <w:lvl w:ilvl="0" w:tplc="22D6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D3723"/>
    <w:multiLevelType w:val="multilevel"/>
    <w:tmpl w:val="F482B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25B127F8"/>
    <w:multiLevelType w:val="hybridMultilevel"/>
    <w:tmpl w:val="1F60FB78"/>
    <w:lvl w:ilvl="0" w:tplc="22D6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403F8"/>
    <w:multiLevelType w:val="hybridMultilevel"/>
    <w:tmpl w:val="B2364C42"/>
    <w:lvl w:ilvl="0" w:tplc="57B6664A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A6B23"/>
    <w:multiLevelType w:val="hybridMultilevel"/>
    <w:tmpl w:val="DFAC7312"/>
    <w:lvl w:ilvl="0" w:tplc="22D6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E69A9"/>
    <w:multiLevelType w:val="multilevel"/>
    <w:tmpl w:val="A8BC9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77E71F0E"/>
    <w:multiLevelType w:val="hybridMultilevel"/>
    <w:tmpl w:val="08867A88"/>
    <w:lvl w:ilvl="0" w:tplc="4E50C6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"/>
  </w:num>
  <w:num w:numId="5">
    <w:abstractNumId w:val="0"/>
  </w:num>
  <w:num w:numId="6">
    <w:abstractNumId w:val="12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57"/>
    <w:rsid w:val="00040798"/>
    <w:rsid w:val="00050CB3"/>
    <w:rsid w:val="000669FD"/>
    <w:rsid w:val="00067557"/>
    <w:rsid w:val="000778DF"/>
    <w:rsid w:val="000F55C2"/>
    <w:rsid w:val="00104C2A"/>
    <w:rsid w:val="00134E86"/>
    <w:rsid w:val="001A0E95"/>
    <w:rsid w:val="001C04BA"/>
    <w:rsid w:val="001E4654"/>
    <w:rsid w:val="00224A12"/>
    <w:rsid w:val="00241F6A"/>
    <w:rsid w:val="00242433"/>
    <w:rsid w:val="00264C37"/>
    <w:rsid w:val="00294415"/>
    <w:rsid w:val="002B3FF7"/>
    <w:rsid w:val="002E6B43"/>
    <w:rsid w:val="002F069A"/>
    <w:rsid w:val="00343572"/>
    <w:rsid w:val="00372404"/>
    <w:rsid w:val="00386D81"/>
    <w:rsid w:val="003F359D"/>
    <w:rsid w:val="003F5918"/>
    <w:rsid w:val="00404FC6"/>
    <w:rsid w:val="00481AC8"/>
    <w:rsid w:val="00590E5C"/>
    <w:rsid w:val="00611679"/>
    <w:rsid w:val="00627DAD"/>
    <w:rsid w:val="006907DF"/>
    <w:rsid w:val="006B5E15"/>
    <w:rsid w:val="00781E3C"/>
    <w:rsid w:val="00853859"/>
    <w:rsid w:val="008A7C3F"/>
    <w:rsid w:val="00902A3D"/>
    <w:rsid w:val="00913677"/>
    <w:rsid w:val="00934663"/>
    <w:rsid w:val="00934B48"/>
    <w:rsid w:val="009A2EC9"/>
    <w:rsid w:val="009D3DBD"/>
    <w:rsid w:val="00A203EA"/>
    <w:rsid w:val="00A6684D"/>
    <w:rsid w:val="00AD29C2"/>
    <w:rsid w:val="00AF581B"/>
    <w:rsid w:val="00B676C7"/>
    <w:rsid w:val="00B90F34"/>
    <w:rsid w:val="00BC675C"/>
    <w:rsid w:val="00C015E3"/>
    <w:rsid w:val="00C1175A"/>
    <w:rsid w:val="00C20967"/>
    <w:rsid w:val="00C25805"/>
    <w:rsid w:val="00C40BB4"/>
    <w:rsid w:val="00C63BCA"/>
    <w:rsid w:val="00C66AE6"/>
    <w:rsid w:val="00C753B1"/>
    <w:rsid w:val="00CC405A"/>
    <w:rsid w:val="00CE5FAA"/>
    <w:rsid w:val="00D34940"/>
    <w:rsid w:val="00D94555"/>
    <w:rsid w:val="00DB7013"/>
    <w:rsid w:val="00DC5EC2"/>
    <w:rsid w:val="00DE51BD"/>
    <w:rsid w:val="00E03494"/>
    <w:rsid w:val="00E03A3A"/>
    <w:rsid w:val="00E20C21"/>
    <w:rsid w:val="00E52FFD"/>
    <w:rsid w:val="00EC6557"/>
    <w:rsid w:val="00EF3AA6"/>
    <w:rsid w:val="00EF4862"/>
    <w:rsid w:val="00F47F00"/>
    <w:rsid w:val="00F7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5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F0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F06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1AC8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481AC8"/>
    <w:pPr>
      <w:ind w:left="720"/>
      <w:contextualSpacing/>
    </w:pPr>
  </w:style>
  <w:style w:type="table" w:styleId="a6">
    <w:name w:val="Table Grid"/>
    <w:basedOn w:val="a1"/>
    <w:uiPriority w:val="39"/>
    <w:rsid w:val="0048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C015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2F069A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2F069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2F069A"/>
    <w:pPr>
      <w:spacing w:after="120"/>
      <w:ind w:left="283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F06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53859"/>
    <w:rPr>
      <w:color w:val="605E5C"/>
      <w:shd w:val="clear" w:color="auto" w:fill="E1DFDD"/>
    </w:rPr>
  </w:style>
  <w:style w:type="paragraph" w:styleId="a9">
    <w:name w:val="No Spacing"/>
    <w:link w:val="aa"/>
    <w:uiPriority w:val="1"/>
    <w:qFormat/>
    <w:rsid w:val="00781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781E3C"/>
    <w:rPr>
      <w:rFonts w:ascii="Calibri" w:eastAsia="Times New Roman" w:hAnsi="Calibri" w:cs="Times New Roman"/>
      <w:lang w:eastAsia="ru-RU"/>
    </w:rPr>
  </w:style>
  <w:style w:type="character" w:customStyle="1" w:styleId="shorttext">
    <w:name w:val="short_text"/>
    <w:rsid w:val="00343572"/>
    <w:rPr>
      <w:rFonts w:cs="Times New Roman"/>
    </w:rPr>
  </w:style>
  <w:style w:type="paragraph" w:customStyle="1" w:styleId="11">
    <w:name w:val="Обычный1"/>
    <w:uiPriority w:val="99"/>
    <w:rsid w:val="0034357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10">
    <w:name w:val="s10"/>
    <w:basedOn w:val="a0"/>
    <w:rsid w:val="00343572"/>
  </w:style>
  <w:style w:type="character" w:customStyle="1" w:styleId="apple-converted-space">
    <w:name w:val="apple-converted-space"/>
    <w:basedOn w:val="a0"/>
    <w:rsid w:val="00343572"/>
  </w:style>
  <w:style w:type="paragraph" w:customStyle="1" w:styleId="s11">
    <w:name w:val="s11"/>
    <w:basedOn w:val="a"/>
    <w:rsid w:val="00343572"/>
    <w:pPr>
      <w:spacing w:before="100" w:beforeAutospacing="1" w:after="100" w:afterAutospacing="1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F0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F06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1AC8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481AC8"/>
    <w:pPr>
      <w:ind w:left="720"/>
      <w:contextualSpacing/>
    </w:pPr>
  </w:style>
  <w:style w:type="table" w:styleId="a6">
    <w:name w:val="Table Grid"/>
    <w:basedOn w:val="a1"/>
    <w:uiPriority w:val="39"/>
    <w:rsid w:val="0048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C015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2F069A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2F069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2F069A"/>
    <w:pPr>
      <w:spacing w:after="120"/>
      <w:ind w:left="283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F06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53859"/>
    <w:rPr>
      <w:color w:val="605E5C"/>
      <w:shd w:val="clear" w:color="auto" w:fill="E1DFDD"/>
    </w:rPr>
  </w:style>
  <w:style w:type="paragraph" w:styleId="a9">
    <w:name w:val="No Spacing"/>
    <w:link w:val="aa"/>
    <w:uiPriority w:val="1"/>
    <w:qFormat/>
    <w:rsid w:val="00781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781E3C"/>
    <w:rPr>
      <w:rFonts w:ascii="Calibri" w:eastAsia="Times New Roman" w:hAnsi="Calibri" w:cs="Times New Roman"/>
      <w:lang w:eastAsia="ru-RU"/>
    </w:rPr>
  </w:style>
  <w:style w:type="character" w:customStyle="1" w:styleId="shorttext">
    <w:name w:val="short_text"/>
    <w:rsid w:val="00343572"/>
    <w:rPr>
      <w:rFonts w:cs="Times New Roman"/>
    </w:rPr>
  </w:style>
  <w:style w:type="paragraph" w:customStyle="1" w:styleId="11">
    <w:name w:val="Обычный1"/>
    <w:uiPriority w:val="99"/>
    <w:rsid w:val="0034357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10">
    <w:name w:val="s10"/>
    <w:basedOn w:val="a0"/>
    <w:rsid w:val="00343572"/>
  </w:style>
  <w:style w:type="character" w:customStyle="1" w:styleId="apple-converted-space">
    <w:name w:val="apple-converted-space"/>
    <w:basedOn w:val="a0"/>
    <w:rsid w:val="00343572"/>
  </w:style>
  <w:style w:type="paragraph" w:customStyle="1" w:styleId="s11">
    <w:name w:val="s11"/>
    <w:basedOn w:val="a"/>
    <w:rsid w:val="00343572"/>
    <w:pPr>
      <w:spacing w:before="100" w:beforeAutospacing="1" w:after="100" w:afterAutospacing="1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english.voanew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84DE-1B7B-42E5-876E-4120D72F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ш Жубанова</dc:creator>
  <cp:keywords/>
  <dc:description/>
  <cp:lastModifiedBy>Я</cp:lastModifiedBy>
  <cp:revision>20</cp:revision>
  <dcterms:created xsi:type="dcterms:W3CDTF">2022-08-24T07:25:00Z</dcterms:created>
  <dcterms:modified xsi:type="dcterms:W3CDTF">2023-01-11T22:44:00Z</dcterms:modified>
</cp:coreProperties>
</file>